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6C" w:rsidRDefault="004B126C" w:rsidP="004B126C">
      <w:pPr>
        <w:pStyle w:val="NoSpacing"/>
        <w:jc w:val="center"/>
        <w:rPr>
          <w:b/>
          <w:sz w:val="32"/>
          <w:szCs w:val="32"/>
          <w:u w:val="single"/>
        </w:rPr>
      </w:pPr>
    </w:p>
    <w:p w:rsidR="00C918FC" w:rsidRPr="00C16487" w:rsidRDefault="00C918FC" w:rsidP="00C16487">
      <w:pPr>
        <w:pStyle w:val="NoSpacing"/>
        <w:jc w:val="center"/>
        <w:rPr>
          <w:b/>
          <w:sz w:val="32"/>
          <w:szCs w:val="32"/>
          <w:u w:val="single"/>
        </w:rPr>
      </w:pPr>
      <w:r>
        <w:rPr>
          <w:b/>
          <w:sz w:val="32"/>
          <w:szCs w:val="32"/>
          <w:u w:val="single"/>
        </w:rPr>
        <w:t>EVENT REQUE</w:t>
      </w:r>
      <w:r w:rsidR="009C1A69">
        <w:rPr>
          <w:b/>
          <w:sz w:val="32"/>
          <w:szCs w:val="32"/>
          <w:u w:val="single"/>
        </w:rPr>
        <w:t>ST FOR CITIZENS ON PATROL (COP</w:t>
      </w:r>
      <w:r>
        <w:rPr>
          <w:b/>
          <w:sz w:val="32"/>
          <w:szCs w:val="32"/>
          <w:u w:val="single"/>
        </w:rPr>
        <w:t>)</w:t>
      </w:r>
    </w:p>
    <w:p w:rsidR="00C918FC" w:rsidRPr="00C16487" w:rsidRDefault="00C16487" w:rsidP="00C918FC">
      <w:pPr>
        <w:pStyle w:val="NoSpacing"/>
        <w:jc w:val="center"/>
        <w:rPr>
          <w:b/>
          <w:u w:val="single"/>
        </w:rPr>
      </w:pPr>
      <w:r w:rsidRPr="00C16487">
        <w:rPr>
          <w:b/>
          <w:u w:val="single"/>
        </w:rPr>
        <w:t>EFFECTIVE 04-20</w:t>
      </w:r>
      <w:r w:rsidR="00C918FC" w:rsidRPr="00C16487">
        <w:rPr>
          <w:b/>
          <w:u w:val="single"/>
        </w:rPr>
        <w:t>-2023</w:t>
      </w:r>
    </w:p>
    <w:p w:rsidR="00C918FC" w:rsidRDefault="00C918FC" w:rsidP="00297F9C">
      <w:pPr>
        <w:pStyle w:val="NoSpacing"/>
        <w:spacing w:after="120"/>
        <w:jc w:val="both"/>
        <w:rPr>
          <w:b/>
          <w:color w:val="FF0000"/>
          <w:sz w:val="24"/>
          <w:szCs w:val="24"/>
          <w:u w:val="single"/>
        </w:rPr>
      </w:pPr>
    </w:p>
    <w:p w:rsidR="00297F9C" w:rsidRPr="006509AA" w:rsidRDefault="00297F9C" w:rsidP="00297F9C">
      <w:pPr>
        <w:pStyle w:val="NoSpacing"/>
        <w:spacing w:after="120"/>
        <w:jc w:val="both"/>
        <w:rPr>
          <w:b/>
          <w:sz w:val="24"/>
          <w:szCs w:val="24"/>
          <w:u w:val="single"/>
        </w:rPr>
      </w:pPr>
      <w:r w:rsidRPr="006509AA">
        <w:rPr>
          <w:b/>
          <w:sz w:val="24"/>
          <w:szCs w:val="24"/>
          <w:u w:val="single"/>
        </w:rPr>
        <w:t>PERSONAL LIABILITY INSURANCE PER COP REQUIRED PRIOR TO PERFORMANCE OF WORK:</w:t>
      </w:r>
    </w:p>
    <w:p w:rsidR="00297F9C" w:rsidRPr="006509AA" w:rsidRDefault="00297F9C" w:rsidP="00297F9C">
      <w:pPr>
        <w:pStyle w:val="NoSpacing"/>
        <w:jc w:val="both"/>
        <w:rPr>
          <w:b/>
          <w:sz w:val="24"/>
          <w:szCs w:val="24"/>
        </w:rPr>
      </w:pPr>
      <w:r w:rsidRPr="006509AA">
        <w:rPr>
          <w:b/>
          <w:sz w:val="24"/>
          <w:szCs w:val="24"/>
        </w:rPr>
        <w:t>The requester is responsible for the purchase of personal liability insurance policy in the amount of $500,000.00 per each Citizens on Patrol (COP)</w:t>
      </w:r>
      <w:r w:rsidR="00C918FC" w:rsidRPr="006509AA">
        <w:rPr>
          <w:b/>
          <w:sz w:val="24"/>
          <w:szCs w:val="24"/>
        </w:rPr>
        <w:t xml:space="preserve"> that are requested</w:t>
      </w:r>
      <w:r w:rsidRPr="006509AA">
        <w:rPr>
          <w:b/>
          <w:sz w:val="24"/>
          <w:szCs w:val="24"/>
        </w:rPr>
        <w:t xml:space="preserve"> to provide services at any and all events in Washington County.  This policy or documentation to confirm this coverage must be included with this application for employment before it will be approved.</w:t>
      </w:r>
      <w:r w:rsidR="00CE7BAD" w:rsidRPr="006509AA">
        <w:rPr>
          <w:b/>
          <w:sz w:val="24"/>
          <w:szCs w:val="24"/>
        </w:rPr>
        <w:t xml:space="preserve"> The below named event retains the</w:t>
      </w:r>
      <w:r w:rsidR="009C1A69" w:rsidRPr="006509AA">
        <w:rPr>
          <w:b/>
          <w:sz w:val="24"/>
          <w:szCs w:val="24"/>
        </w:rPr>
        <w:t xml:space="preserve"> liability of the non-paid COP</w:t>
      </w:r>
      <w:r w:rsidR="00CE7BAD" w:rsidRPr="006509AA">
        <w:rPr>
          <w:b/>
          <w:sz w:val="24"/>
          <w:szCs w:val="24"/>
        </w:rPr>
        <w:t xml:space="preserve"> for the duration of the event. </w:t>
      </w:r>
    </w:p>
    <w:p w:rsidR="00C161DD" w:rsidRDefault="00C161DD" w:rsidP="00297F9C">
      <w:pPr>
        <w:pStyle w:val="NoSpacing"/>
        <w:jc w:val="both"/>
        <w:rPr>
          <w:b/>
          <w:color w:val="FF0000"/>
          <w:sz w:val="24"/>
          <w:szCs w:val="24"/>
        </w:rPr>
      </w:pPr>
    </w:p>
    <w:p w:rsidR="00C161DD" w:rsidRDefault="00C161DD" w:rsidP="00C161DD">
      <w:pPr>
        <w:pStyle w:val="NoSpacing"/>
        <w:jc w:val="both"/>
      </w:pPr>
      <w:r w:rsidRPr="00096254">
        <w:t xml:space="preserve">The Washington County Sheriff's Office also reserves the right to decline any/all request for COP assistance.  Any request for COP assistance must be received by this office within </w:t>
      </w:r>
      <w:r w:rsidRPr="006509AA">
        <w:t xml:space="preserve">(14 business days, between 8a-5p Monday-Friday) </w:t>
      </w:r>
      <w:r w:rsidRPr="00096254">
        <w:t xml:space="preserve">in advance of the event.  The point of contact for the request for COP assistance is Lieutenant </w:t>
      </w:r>
      <w:r>
        <w:t>David Blakey at (979) 277-6251 x7706</w:t>
      </w:r>
      <w:r w:rsidRPr="00096254">
        <w:t xml:space="preserve"> or a ranking member of the Command Staff. </w:t>
      </w:r>
    </w:p>
    <w:p w:rsidR="00C161DD" w:rsidRDefault="00C161DD" w:rsidP="00C161DD">
      <w:pPr>
        <w:pStyle w:val="NoSpacing"/>
        <w:jc w:val="both"/>
      </w:pPr>
    </w:p>
    <w:p w:rsidR="00C161DD" w:rsidRDefault="00C161DD" w:rsidP="00C161DD">
      <w:pPr>
        <w:pStyle w:val="NoSpacing"/>
      </w:pPr>
      <w:r w:rsidRPr="00297F9C">
        <w:rPr>
          <w:b/>
        </w:rPr>
        <w:t>**Note</w:t>
      </w:r>
      <w:r>
        <w:t xml:space="preserve">: the Washington County Sheriff's Office </w:t>
      </w:r>
      <w:r w:rsidRPr="00584D99">
        <w:t xml:space="preserve">reserves the right to determine the number of </w:t>
      </w:r>
      <w:r w:rsidR="009C1A69">
        <w:t>COP</w:t>
      </w:r>
      <w:r w:rsidRPr="00584D99">
        <w:t xml:space="preserve"> needed for any/all requests</w:t>
      </w:r>
      <w:r w:rsidR="004A4469">
        <w:t>.</w:t>
      </w:r>
      <w:r w:rsidRPr="00584D99">
        <w:t xml:space="preserve">  </w:t>
      </w:r>
    </w:p>
    <w:p w:rsidR="00C161DD" w:rsidRDefault="00C161DD" w:rsidP="00C161DD">
      <w:pPr>
        <w:pStyle w:val="NoSpacing"/>
      </w:pPr>
    </w:p>
    <w:p w:rsidR="00C161DD" w:rsidRDefault="00C161DD" w:rsidP="00C161DD">
      <w:pPr>
        <w:pStyle w:val="NoSpacing"/>
        <w:jc w:val="both"/>
      </w:pPr>
      <w:r w:rsidRPr="00096254">
        <w:t xml:space="preserve">This request is </w:t>
      </w:r>
      <w:r w:rsidRPr="00096254">
        <w:rPr>
          <w:u w:val="single"/>
        </w:rPr>
        <w:t>NO GUARANTEE</w:t>
      </w:r>
      <w:r w:rsidR="009C1A69">
        <w:t xml:space="preserve"> that COP</w:t>
      </w:r>
      <w:r w:rsidRPr="00096254">
        <w:t xml:space="preserve"> will be a</w:t>
      </w:r>
      <w:r w:rsidR="009C1A69">
        <w:t>ble to fill the request as COP</w:t>
      </w:r>
      <w:r w:rsidRPr="00096254">
        <w:t xml:space="preserve"> are strictly on a volunteer basis and</w:t>
      </w:r>
      <w:r w:rsidR="009C1A69">
        <w:t xml:space="preserve"> no guarantee is made that COP</w:t>
      </w:r>
      <w:r w:rsidRPr="00096254">
        <w:t xml:space="preserve"> will meet the de</w:t>
      </w:r>
      <w:r w:rsidR="009C1A69">
        <w:t>mands of this request.  No COP</w:t>
      </w:r>
      <w:r w:rsidRPr="00096254">
        <w:t xml:space="preserve"> are allowed to work outside Washington County</w:t>
      </w:r>
      <w:r w:rsidR="00CE7BAD">
        <w:t xml:space="preserve">. </w:t>
      </w:r>
      <w:r w:rsidRPr="00096254">
        <w:t xml:space="preserve"> </w:t>
      </w:r>
    </w:p>
    <w:p w:rsidR="00C161DD" w:rsidRDefault="00C161DD" w:rsidP="00C161DD">
      <w:pPr>
        <w:pStyle w:val="NoSpacing"/>
        <w:jc w:val="both"/>
      </w:pPr>
    </w:p>
    <w:p w:rsidR="00C161DD" w:rsidRPr="004A4469" w:rsidRDefault="00C161DD" w:rsidP="00C161DD">
      <w:pPr>
        <w:pStyle w:val="NoSpacing"/>
        <w:rPr>
          <w:b/>
        </w:rPr>
      </w:pPr>
      <w:r w:rsidRPr="004A4469">
        <w:rPr>
          <w:b/>
        </w:rPr>
        <w:t>NOTE: THE COP’S WILL NOT CONDUCT NOR PERFORM ANY FUNCT</w:t>
      </w:r>
      <w:r w:rsidR="00CE7BAD">
        <w:rPr>
          <w:b/>
        </w:rPr>
        <w:t>ION</w:t>
      </w:r>
      <w:r w:rsidRPr="004A4469">
        <w:rPr>
          <w:b/>
        </w:rPr>
        <w:t xml:space="preserve"> IN ANY ESTABLISHMENTS OR EVENT WHOSE PRIMARY SOURCE OF INCOME IS FROM LIQUOR SALES. THERE ARE NO EXCEPTIONS.</w:t>
      </w:r>
    </w:p>
    <w:p w:rsidR="00C161DD" w:rsidRDefault="00C161DD" w:rsidP="00C161DD">
      <w:pPr>
        <w:pStyle w:val="NoSpacing"/>
        <w:rPr>
          <w:b/>
          <w:i/>
        </w:rPr>
      </w:pPr>
    </w:p>
    <w:p w:rsidR="00C161DD" w:rsidRDefault="00C161DD" w:rsidP="00C161DD">
      <w:pPr>
        <w:pStyle w:val="NoSpacing"/>
        <w:jc w:val="both"/>
        <w:rPr>
          <w:b/>
        </w:rPr>
      </w:pPr>
      <w:r>
        <w:rPr>
          <w:b/>
        </w:rPr>
        <w:t xml:space="preserve">COP RESPONSIBILITIES: COP volunteers in uniform are there to </w:t>
      </w:r>
      <w:r w:rsidR="00CE7BAD">
        <w:rPr>
          <w:b/>
        </w:rPr>
        <w:t xml:space="preserve">assist </w:t>
      </w:r>
      <w:r>
        <w:rPr>
          <w:b/>
        </w:rPr>
        <w:t xml:space="preserve">law enforcement with the direction of traffic or pedestrian traffic in Washington County.  They do not enforce any violation of law nor will they enforce “house rules.” </w:t>
      </w:r>
      <w:r>
        <w:rPr>
          <w:b/>
          <w:i/>
        </w:rPr>
        <w:t xml:space="preserve">  </w:t>
      </w:r>
      <w:r>
        <w:rPr>
          <w:b/>
        </w:rPr>
        <w:t xml:space="preserve">House rules could be defined as addressing ordinances, </w:t>
      </w:r>
      <w:r w:rsidR="00CE7BAD">
        <w:rPr>
          <w:b/>
        </w:rPr>
        <w:t>or rules or policies set forth by the event</w:t>
      </w:r>
      <w:r>
        <w:rPr>
          <w:b/>
        </w:rPr>
        <w:t xml:space="preserve">. </w:t>
      </w:r>
    </w:p>
    <w:p w:rsidR="00C161DD" w:rsidRPr="00096254" w:rsidRDefault="00C161DD" w:rsidP="00C161DD">
      <w:pPr>
        <w:pStyle w:val="NoSpacing"/>
        <w:jc w:val="both"/>
      </w:pPr>
    </w:p>
    <w:p w:rsidR="00C918FC" w:rsidRDefault="009C1A69" w:rsidP="00C918FC">
      <w:pPr>
        <w:pStyle w:val="NoSpacing"/>
        <w:jc w:val="both"/>
      </w:pPr>
      <w:r>
        <w:t>COP</w:t>
      </w:r>
      <w:r w:rsidR="004A4469">
        <w:t xml:space="preserve"> will not be allowed to conduct </w:t>
      </w:r>
      <w:r w:rsidR="004A4469" w:rsidRPr="00584D99">
        <w:t xml:space="preserve">highway escort </w:t>
      </w:r>
      <w:r w:rsidR="004A4469">
        <w:t>services and will only be allowed to assist with minimal movement of vehicle and pedestrian traffic durin</w:t>
      </w:r>
      <w:r>
        <w:t>g the requested event(s).  COP</w:t>
      </w:r>
      <w:r w:rsidR="004A4469">
        <w:t xml:space="preserve"> will not perform any function on any U.S. Highway</w:t>
      </w:r>
      <w:r w:rsidR="00C918FC">
        <w:t xml:space="preserve">, </w:t>
      </w:r>
      <w:r w:rsidR="004A4469">
        <w:t xml:space="preserve">Farm to Market </w:t>
      </w:r>
      <w:r w:rsidR="00C918FC">
        <w:t xml:space="preserve">or County </w:t>
      </w:r>
      <w:r w:rsidR="004A4469">
        <w:t>roadway unless that specifically named r</w:t>
      </w:r>
      <w:r w:rsidR="00C918FC">
        <w:t xml:space="preserve">oadway is closed from vehicular traffic by the TXDOT authority or the County of Washington. </w:t>
      </w:r>
      <w:r w:rsidR="00C918FC" w:rsidRPr="00584D99">
        <w:t xml:space="preserve"> It is the requestor’s duty to provide any </w:t>
      </w:r>
    </w:p>
    <w:p w:rsidR="004B126C" w:rsidRDefault="004B126C" w:rsidP="00C918FC">
      <w:pPr>
        <w:pStyle w:val="NoSpacing"/>
        <w:jc w:val="center"/>
        <w:rPr>
          <w:b/>
          <w:sz w:val="32"/>
          <w:szCs w:val="32"/>
          <w:u w:val="single"/>
        </w:rPr>
      </w:pPr>
    </w:p>
    <w:p w:rsidR="00154971" w:rsidRDefault="00154971" w:rsidP="00C918FC">
      <w:pPr>
        <w:pStyle w:val="NoSpacing"/>
        <w:jc w:val="center"/>
        <w:rPr>
          <w:b/>
          <w:sz w:val="32"/>
          <w:szCs w:val="32"/>
          <w:u w:val="single"/>
        </w:rPr>
      </w:pPr>
    </w:p>
    <w:p w:rsidR="00C918FC" w:rsidRPr="00C16487" w:rsidRDefault="00C918FC" w:rsidP="00C16487">
      <w:pPr>
        <w:pStyle w:val="NoSpacing"/>
        <w:jc w:val="center"/>
        <w:rPr>
          <w:b/>
          <w:sz w:val="32"/>
          <w:szCs w:val="32"/>
          <w:u w:val="single"/>
        </w:rPr>
      </w:pPr>
      <w:r>
        <w:rPr>
          <w:b/>
          <w:sz w:val="32"/>
          <w:szCs w:val="32"/>
          <w:u w:val="single"/>
        </w:rPr>
        <w:lastRenderedPageBreak/>
        <w:t>EVENT REQUE</w:t>
      </w:r>
      <w:r w:rsidR="009C1A69">
        <w:rPr>
          <w:b/>
          <w:sz w:val="32"/>
          <w:szCs w:val="32"/>
          <w:u w:val="single"/>
        </w:rPr>
        <w:t>ST FOR CITIZENS ON PATROL (COP</w:t>
      </w:r>
      <w:r>
        <w:rPr>
          <w:b/>
          <w:sz w:val="32"/>
          <w:szCs w:val="32"/>
          <w:u w:val="single"/>
        </w:rPr>
        <w:t>)</w:t>
      </w:r>
    </w:p>
    <w:p w:rsidR="00C918FC" w:rsidRPr="00C16487" w:rsidRDefault="00C16487" w:rsidP="00C918FC">
      <w:pPr>
        <w:pStyle w:val="NoSpacing"/>
        <w:jc w:val="center"/>
        <w:rPr>
          <w:b/>
          <w:u w:val="single"/>
        </w:rPr>
      </w:pPr>
      <w:r w:rsidRPr="00C16487">
        <w:rPr>
          <w:b/>
          <w:u w:val="single"/>
        </w:rPr>
        <w:t>EFFECTIVE 04-20</w:t>
      </w:r>
      <w:r w:rsidR="00C918FC" w:rsidRPr="00C16487">
        <w:rPr>
          <w:b/>
          <w:u w:val="single"/>
        </w:rPr>
        <w:t>-2023</w:t>
      </w:r>
    </w:p>
    <w:p w:rsidR="00C918FC" w:rsidRPr="00C918FC" w:rsidRDefault="00C918FC" w:rsidP="00C918FC">
      <w:pPr>
        <w:pStyle w:val="NoSpacing"/>
        <w:jc w:val="center"/>
        <w:rPr>
          <w:b/>
          <w:sz w:val="24"/>
          <w:szCs w:val="24"/>
          <w:u w:val="single"/>
        </w:rPr>
      </w:pPr>
    </w:p>
    <w:p w:rsidR="00C918FC" w:rsidRDefault="00C918FC" w:rsidP="00C918FC">
      <w:pPr>
        <w:pStyle w:val="NoSpacing"/>
        <w:jc w:val="center"/>
      </w:pPr>
    </w:p>
    <w:p w:rsidR="00C16487" w:rsidRDefault="00C16487" w:rsidP="00C918FC">
      <w:pPr>
        <w:pStyle w:val="NoSpacing"/>
        <w:jc w:val="both"/>
      </w:pPr>
    </w:p>
    <w:p w:rsidR="00C918FC" w:rsidRPr="00584D99" w:rsidRDefault="00C918FC" w:rsidP="00C918FC">
      <w:pPr>
        <w:pStyle w:val="NoSpacing"/>
        <w:jc w:val="both"/>
      </w:pPr>
      <w:proofErr w:type="gramStart"/>
      <w:r w:rsidRPr="00584D99">
        <w:t>and</w:t>
      </w:r>
      <w:proofErr w:type="gramEnd"/>
      <w:r w:rsidRPr="00584D99">
        <w:t xml:space="preserve"> all traffic control signage, cones, warnings signs etc</w:t>
      </w:r>
      <w:r>
        <w:t xml:space="preserve">. for the event, and secure any and all required </w:t>
      </w:r>
      <w:r w:rsidRPr="00584D99">
        <w:t>permits from the County, State, o</w:t>
      </w:r>
      <w:r>
        <w:t>r Federal governments</w:t>
      </w:r>
      <w:r w:rsidRPr="00584D99">
        <w:t xml:space="preserve">.  </w:t>
      </w:r>
    </w:p>
    <w:p w:rsidR="00CE7BAD" w:rsidRDefault="00CE7BAD" w:rsidP="004A4469">
      <w:pPr>
        <w:pStyle w:val="NoSpacing"/>
        <w:jc w:val="both"/>
      </w:pPr>
    </w:p>
    <w:p w:rsidR="004A4469" w:rsidRDefault="004A4469" w:rsidP="004A4469">
      <w:pPr>
        <w:pStyle w:val="NoSpacing"/>
        <w:jc w:val="both"/>
      </w:pPr>
      <w:r w:rsidRPr="00584D99">
        <w:t>Any traffic control work that involves road closures or movement upon</w:t>
      </w:r>
      <w:r>
        <w:t xml:space="preserve"> and</w:t>
      </w:r>
      <w:r w:rsidRPr="00584D99">
        <w:t xml:space="preserve"> a</w:t>
      </w:r>
      <w:r>
        <w:t>re along a S</w:t>
      </w:r>
      <w:r w:rsidRPr="00584D99">
        <w:t>tate</w:t>
      </w:r>
      <w:r>
        <w:t>, County,</w:t>
      </w:r>
      <w:r w:rsidRPr="00584D99">
        <w:t xml:space="preserve"> or</w:t>
      </w:r>
      <w:r>
        <w:t xml:space="preserve"> any other</w:t>
      </w:r>
      <w:r w:rsidRPr="00584D99">
        <w:t xml:space="preserve"> public highway must have been previously approved and permits acquired by the </w:t>
      </w:r>
      <w:r>
        <w:t>requester from the appropriate City, County Commissioner’s Court, F</w:t>
      </w:r>
      <w:r w:rsidRPr="00584D99">
        <w:t xml:space="preserve">ederal agency, and </w:t>
      </w:r>
      <w:r>
        <w:t xml:space="preserve">the Texas Department of Transportation (TXDOT) </w:t>
      </w:r>
      <w:r w:rsidRPr="00584D99">
        <w:t>when required by law or by rule.</w:t>
      </w:r>
    </w:p>
    <w:p w:rsidR="004A4469" w:rsidRDefault="004A4469" w:rsidP="004A4469">
      <w:pPr>
        <w:pStyle w:val="NoSpacing"/>
        <w:jc w:val="both"/>
      </w:pPr>
    </w:p>
    <w:p w:rsidR="004A4469" w:rsidRPr="008D5D4C" w:rsidRDefault="004A4469" w:rsidP="004A4469">
      <w:pPr>
        <w:pStyle w:val="NoSpacing"/>
        <w:jc w:val="both"/>
        <w:rPr>
          <w:b/>
        </w:rPr>
      </w:pPr>
      <w:r>
        <w:t xml:space="preserve"> </w:t>
      </w:r>
      <w:r w:rsidRPr="008D5D4C">
        <w:rPr>
          <w:b/>
        </w:rPr>
        <w:t xml:space="preserve">In </w:t>
      </w:r>
      <w:r>
        <w:rPr>
          <w:b/>
        </w:rPr>
        <w:t>addition to the above, a Commissioned Peace O</w:t>
      </w:r>
      <w:r w:rsidRPr="008D5D4C">
        <w:rPr>
          <w:b/>
        </w:rPr>
        <w:t xml:space="preserve">fficer employed by the Washington County Sheriff's Office </w:t>
      </w:r>
      <w:r w:rsidRPr="00096254">
        <w:rPr>
          <w:b/>
          <w:u w:val="single"/>
        </w:rPr>
        <w:t>will be present</w:t>
      </w:r>
      <w:r w:rsidRPr="008D5D4C">
        <w:rPr>
          <w:b/>
        </w:rPr>
        <w:t xml:space="preserve"> </w:t>
      </w:r>
      <w:r w:rsidR="009C1A69">
        <w:rPr>
          <w:b/>
        </w:rPr>
        <w:t>to supervise COP</w:t>
      </w:r>
      <w:r w:rsidR="00E53172">
        <w:rPr>
          <w:b/>
        </w:rPr>
        <w:t xml:space="preserve"> </w:t>
      </w:r>
      <w:r w:rsidRPr="008D5D4C">
        <w:rPr>
          <w:b/>
        </w:rPr>
        <w:t>and will be paid at an off-duty rate.  The event organizer will also be required to complete the “Request for Off Duty Employment of Law Enforcement Officers” which is included with this document.</w:t>
      </w:r>
      <w:r>
        <w:rPr>
          <w:b/>
        </w:rPr>
        <w:t xml:space="preserve">   Should a Deputy not be available for the event, the request will be denied. </w:t>
      </w:r>
    </w:p>
    <w:p w:rsidR="004A4469" w:rsidRDefault="004A4469" w:rsidP="004A4469">
      <w:pPr>
        <w:pStyle w:val="NoSpacing"/>
        <w:rPr>
          <w:i/>
        </w:rPr>
      </w:pPr>
    </w:p>
    <w:p w:rsidR="004A4469" w:rsidRDefault="004A4469" w:rsidP="004A4469">
      <w:pPr>
        <w:pStyle w:val="NoSpacing"/>
        <w:jc w:val="both"/>
      </w:pPr>
      <w:r w:rsidRPr="00351C9B">
        <w:rPr>
          <w:b/>
        </w:rPr>
        <w:t>SCHEDULING</w:t>
      </w:r>
      <w:r w:rsidRPr="00351C9B">
        <w:t xml:space="preserve"> of</w:t>
      </w:r>
      <w:r w:rsidR="009C1A69">
        <w:t xml:space="preserve"> COP</w:t>
      </w:r>
      <w:r w:rsidRPr="00351C9B">
        <w:t xml:space="preserve"> on this request </w:t>
      </w:r>
      <w:r w:rsidRPr="00351C9B">
        <w:rPr>
          <w:b/>
          <w:u w:val="single"/>
        </w:rPr>
        <w:t>DOES NOT</w:t>
      </w:r>
      <w:r w:rsidRPr="00351C9B">
        <w:t xml:space="preserve"> constitute escort or safety approval.  You must provide and attach</w:t>
      </w:r>
      <w:r>
        <w:t xml:space="preserve"> any and </w:t>
      </w:r>
      <w:r w:rsidRPr="00351C9B">
        <w:t xml:space="preserve">all maps, site locations, routes, number of persons and/or vehicles, </w:t>
      </w:r>
      <w:r>
        <w:t>wagons, horses or other animals</w:t>
      </w:r>
      <w:r w:rsidRPr="00351C9B">
        <w:t xml:space="preserve"> and any other required/acquired approved permits to this request.  Any and all vehicles, wagons, or other modes </w:t>
      </w:r>
      <w:r>
        <w:t>of transportation must meet any and all S</w:t>
      </w:r>
      <w:r w:rsidRPr="00351C9B">
        <w:t>tate and Federal standards</w:t>
      </w:r>
      <w:r>
        <w:t xml:space="preserve"> and regulations related to </w:t>
      </w:r>
      <w:r w:rsidRPr="00351C9B">
        <w:t>the operation of said transportation upon a public highway</w:t>
      </w:r>
      <w:r>
        <w:t xml:space="preserve"> or roadway</w:t>
      </w:r>
      <w:r w:rsidRPr="00351C9B">
        <w:t>.</w:t>
      </w:r>
    </w:p>
    <w:p w:rsidR="004A4469" w:rsidRPr="00351C9B" w:rsidRDefault="004A4469" w:rsidP="004A4469">
      <w:pPr>
        <w:pStyle w:val="NoSpacing"/>
        <w:rPr>
          <w:b/>
        </w:rPr>
      </w:pPr>
    </w:p>
    <w:p w:rsidR="004A4469" w:rsidRDefault="004A4469" w:rsidP="004A4469">
      <w:pPr>
        <w:pStyle w:val="NoSpacing"/>
        <w:jc w:val="both"/>
      </w:pPr>
      <w:r>
        <w:rPr>
          <w:b/>
          <w:u w:val="single"/>
        </w:rPr>
        <w:t>REVOCATION OF COP EVENT</w:t>
      </w:r>
      <w:r w:rsidRPr="00184147">
        <w:rPr>
          <w:b/>
          <w:u w:val="single"/>
        </w:rPr>
        <w:t xml:space="preserve">: </w:t>
      </w:r>
      <w:r w:rsidRPr="00184147">
        <w:t>T</w:t>
      </w:r>
      <w:r w:rsidRPr="00351C9B">
        <w:t>he Sheriff or designee(s) reserves the right to cancel this request</w:t>
      </w:r>
      <w:r>
        <w:t xml:space="preserve"> at any time, within a reasonable </w:t>
      </w:r>
      <w:r w:rsidRPr="00351C9B">
        <w:t>time frame.  Also, if the requester fails to inform the Sheriff’s Office</w:t>
      </w:r>
      <w:r>
        <w:t xml:space="preserve">, </w:t>
      </w:r>
      <w:r w:rsidRPr="00351C9B">
        <w:rPr>
          <w:b/>
          <w:u w:val="single"/>
        </w:rPr>
        <w:t>in writing</w:t>
      </w:r>
      <w:r>
        <w:t>,</w:t>
      </w:r>
      <w:r w:rsidRPr="00351C9B">
        <w:t xml:space="preserve"> within 24 hour</w:t>
      </w:r>
      <w:r>
        <w:t>s of any event cancellation, future permissions will only be approved on a case by case basis only.</w:t>
      </w:r>
    </w:p>
    <w:p w:rsidR="004A4469" w:rsidRDefault="004A4469" w:rsidP="004A4469">
      <w:pPr>
        <w:pStyle w:val="NoSpacing"/>
        <w:jc w:val="both"/>
      </w:pPr>
    </w:p>
    <w:p w:rsidR="004A4469" w:rsidRDefault="004A4469" w:rsidP="004A4469">
      <w:pPr>
        <w:pStyle w:val="NoSpacing"/>
        <w:jc w:val="both"/>
      </w:pPr>
    </w:p>
    <w:p w:rsidR="00CE7BAD" w:rsidRDefault="00CE7BAD" w:rsidP="00C161DD">
      <w:pPr>
        <w:pStyle w:val="NoSpacing"/>
        <w:jc w:val="both"/>
      </w:pPr>
    </w:p>
    <w:p w:rsidR="00E53172" w:rsidRDefault="00E53172" w:rsidP="00C161DD">
      <w:pPr>
        <w:pStyle w:val="NoSpacing"/>
        <w:jc w:val="both"/>
      </w:pPr>
    </w:p>
    <w:p w:rsidR="00E53172" w:rsidRDefault="00E53172" w:rsidP="00C161DD">
      <w:pPr>
        <w:pStyle w:val="NoSpacing"/>
        <w:jc w:val="both"/>
      </w:pPr>
    </w:p>
    <w:p w:rsidR="00E53172" w:rsidRDefault="00E53172" w:rsidP="00C161DD">
      <w:pPr>
        <w:pStyle w:val="NoSpacing"/>
        <w:jc w:val="both"/>
      </w:pPr>
    </w:p>
    <w:p w:rsidR="00E53172" w:rsidRDefault="00E53172" w:rsidP="00C161DD">
      <w:pPr>
        <w:pStyle w:val="NoSpacing"/>
        <w:jc w:val="both"/>
      </w:pPr>
    </w:p>
    <w:p w:rsidR="00CE7BAD" w:rsidRDefault="00CE7BAD" w:rsidP="00C161DD">
      <w:pPr>
        <w:pStyle w:val="NoSpacing"/>
        <w:jc w:val="both"/>
      </w:pPr>
    </w:p>
    <w:p w:rsidR="00CE7BAD" w:rsidRDefault="00CE7BAD" w:rsidP="00C161DD">
      <w:pPr>
        <w:pStyle w:val="NoSpacing"/>
        <w:jc w:val="both"/>
      </w:pPr>
    </w:p>
    <w:p w:rsidR="004A4469" w:rsidRDefault="004A4469" w:rsidP="00CE7BAD">
      <w:pPr>
        <w:pStyle w:val="NoSpacing"/>
        <w:jc w:val="center"/>
      </w:pPr>
    </w:p>
    <w:p w:rsidR="004B126C" w:rsidRDefault="004B126C" w:rsidP="00C918FC">
      <w:pPr>
        <w:pStyle w:val="NoSpacing"/>
        <w:jc w:val="center"/>
        <w:rPr>
          <w:b/>
          <w:sz w:val="32"/>
          <w:szCs w:val="32"/>
          <w:u w:val="single"/>
        </w:rPr>
      </w:pPr>
    </w:p>
    <w:p w:rsidR="004B126C" w:rsidRDefault="004B126C" w:rsidP="00C918FC">
      <w:pPr>
        <w:pStyle w:val="NoSpacing"/>
        <w:jc w:val="center"/>
        <w:rPr>
          <w:b/>
          <w:sz w:val="32"/>
          <w:szCs w:val="32"/>
          <w:u w:val="single"/>
        </w:rPr>
      </w:pPr>
    </w:p>
    <w:p w:rsidR="00C918FC" w:rsidRPr="00C16487" w:rsidRDefault="00C918FC" w:rsidP="00C16487">
      <w:pPr>
        <w:pStyle w:val="NoSpacing"/>
        <w:jc w:val="center"/>
        <w:rPr>
          <w:b/>
          <w:sz w:val="32"/>
          <w:szCs w:val="32"/>
          <w:u w:val="single"/>
        </w:rPr>
      </w:pPr>
      <w:r>
        <w:rPr>
          <w:b/>
          <w:sz w:val="32"/>
          <w:szCs w:val="32"/>
          <w:u w:val="single"/>
        </w:rPr>
        <w:lastRenderedPageBreak/>
        <w:t>EVENT REQUE</w:t>
      </w:r>
      <w:r w:rsidR="009C1A69">
        <w:rPr>
          <w:b/>
          <w:sz w:val="32"/>
          <w:szCs w:val="32"/>
          <w:u w:val="single"/>
        </w:rPr>
        <w:t>ST FOR CITIZENS ON PATROL (COP</w:t>
      </w:r>
      <w:r>
        <w:rPr>
          <w:b/>
          <w:sz w:val="32"/>
          <w:szCs w:val="32"/>
          <w:u w:val="single"/>
        </w:rPr>
        <w:t>)</w:t>
      </w:r>
    </w:p>
    <w:p w:rsidR="00C918FC" w:rsidRPr="00C16487" w:rsidRDefault="00C16487" w:rsidP="00C918FC">
      <w:pPr>
        <w:pStyle w:val="NoSpacing"/>
        <w:jc w:val="center"/>
        <w:rPr>
          <w:b/>
          <w:u w:val="single"/>
        </w:rPr>
      </w:pPr>
      <w:r w:rsidRPr="00C16487">
        <w:rPr>
          <w:b/>
          <w:u w:val="single"/>
        </w:rPr>
        <w:t>EFFECTIVE 04-20</w:t>
      </w:r>
      <w:r w:rsidR="00C918FC" w:rsidRPr="00C16487">
        <w:rPr>
          <w:b/>
          <w:u w:val="single"/>
        </w:rPr>
        <w:t>-2023</w:t>
      </w:r>
    </w:p>
    <w:p w:rsidR="00C918FC" w:rsidRPr="00C16487" w:rsidRDefault="00C918FC" w:rsidP="00C918FC">
      <w:pPr>
        <w:pStyle w:val="NoSpacing"/>
        <w:jc w:val="center"/>
        <w:rPr>
          <w:b/>
          <w:u w:val="single"/>
        </w:rPr>
      </w:pPr>
    </w:p>
    <w:p w:rsidR="00297F9C" w:rsidRDefault="00297F9C" w:rsidP="00C918FC">
      <w:pPr>
        <w:pStyle w:val="NoSpacing"/>
        <w:jc w:val="center"/>
        <w:rPr>
          <w:b/>
        </w:rPr>
      </w:pPr>
    </w:p>
    <w:p w:rsidR="00787DF7" w:rsidRDefault="00351D1F" w:rsidP="00787DF7">
      <w:pPr>
        <w:pStyle w:val="NoSpacing"/>
        <w:rPr>
          <w:b/>
        </w:rPr>
      </w:pPr>
      <w:r>
        <w:rPr>
          <w:b/>
        </w:rPr>
        <w:t>Today’s Date</w:t>
      </w:r>
      <w:r w:rsidR="00787DF7">
        <w:rPr>
          <w:b/>
        </w:rPr>
        <w:t>: ______</w:t>
      </w:r>
      <w:r w:rsidR="00AC4F45">
        <w:rPr>
          <w:b/>
        </w:rPr>
        <w:t>_______________ Requester</w:t>
      </w:r>
      <w:r>
        <w:rPr>
          <w:b/>
        </w:rPr>
        <w:t>’</w:t>
      </w:r>
      <w:r w:rsidR="00AC4F45">
        <w:rPr>
          <w:b/>
        </w:rPr>
        <w:t>s Name:</w:t>
      </w:r>
      <w:r w:rsidR="00787DF7">
        <w:rPr>
          <w:b/>
        </w:rPr>
        <w:t xml:space="preserve"> ________________________________</w:t>
      </w:r>
      <w:r w:rsidR="009171E2">
        <w:rPr>
          <w:b/>
        </w:rPr>
        <w:t>_____</w:t>
      </w:r>
      <w:r w:rsidR="007A47DB">
        <w:rPr>
          <w:b/>
        </w:rPr>
        <w:t>_</w:t>
      </w:r>
      <w:r w:rsidR="009171E2">
        <w:rPr>
          <w:b/>
        </w:rPr>
        <w:t>__</w:t>
      </w:r>
      <w:r w:rsidR="00AC4F45">
        <w:rPr>
          <w:b/>
        </w:rPr>
        <w:softHyphen/>
      </w:r>
      <w:r w:rsidR="00AC4F45">
        <w:rPr>
          <w:b/>
        </w:rPr>
        <w:softHyphen/>
      </w:r>
      <w:r w:rsidR="00AC4F45">
        <w:rPr>
          <w:b/>
        </w:rPr>
        <w:softHyphen/>
      </w:r>
      <w:r w:rsidR="00AC4F45">
        <w:rPr>
          <w:b/>
        </w:rPr>
        <w:softHyphen/>
        <w:t>_</w:t>
      </w:r>
      <w:r w:rsidR="00AC4F45">
        <w:rPr>
          <w:b/>
        </w:rPr>
        <w:softHyphen/>
      </w:r>
    </w:p>
    <w:p w:rsidR="00254F61" w:rsidRDefault="00254F61" w:rsidP="00787DF7">
      <w:pPr>
        <w:pStyle w:val="NoSpacing"/>
        <w:rPr>
          <w:b/>
        </w:rPr>
      </w:pPr>
    </w:p>
    <w:p w:rsidR="00787DF7" w:rsidRDefault="00AC4F45" w:rsidP="00787DF7">
      <w:pPr>
        <w:pStyle w:val="NoSpacing"/>
        <w:rPr>
          <w:b/>
        </w:rPr>
      </w:pPr>
      <w:r>
        <w:rPr>
          <w:b/>
        </w:rPr>
        <w:t>Address:</w:t>
      </w:r>
      <w:r w:rsidR="00787DF7">
        <w:rPr>
          <w:b/>
        </w:rPr>
        <w:t xml:space="preserve"> ____________________________City</w:t>
      </w:r>
      <w:r>
        <w:rPr>
          <w:b/>
        </w:rPr>
        <w:t>:</w:t>
      </w:r>
      <w:r w:rsidR="00787DF7">
        <w:rPr>
          <w:b/>
        </w:rPr>
        <w:t xml:space="preserve"> ________________State</w:t>
      </w:r>
      <w:r w:rsidR="00351D1F">
        <w:rPr>
          <w:b/>
        </w:rPr>
        <w:t>: __</w:t>
      </w:r>
      <w:r>
        <w:rPr>
          <w:b/>
        </w:rPr>
        <w:t xml:space="preserve">__Cell </w:t>
      </w:r>
      <w:r w:rsidR="00787DF7">
        <w:rPr>
          <w:b/>
        </w:rPr>
        <w:t>#</w:t>
      </w:r>
      <w:r>
        <w:rPr>
          <w:b/>
        </w:rPr>
        <w:t>:</w:t>
      </w:r>
      <w:r w:rsidR="00787DF7">
        <w:rPr>
          <w:b/>
        </w:rPr>
        <w:t>__</w:t>
      </w:r>
      <w:r>
        <w:rPr>
          <w:b/>
        </w:rPr>
        <w:t>__________</w:t>
      </w:r>
      <w:r w:rsidR="00351D1F">
        <w:rPr>
          <w:b/>
        </w:rPr>
        <w:t>________</w:t>
      </w:r>
    </w:p>
    <w:p w:rsidR="00254F61" w:rsidRDefault="00254F61" w:rsidP="00787DF7">
      <w:pPr>
        <w:pStyle w:val="NoSpacing"/>
        <w:rPr>
          <w:b/>
        </w:rPr>
      </w:pPr>
    </w:p>
    <w:p w:rsidR="00787DF7" w:rsidRDefault="00787DF7" w:rsidP="00787DF7">
      <w:pPr>
        <w:pStyle w:val="NoSpacing"/>
        <w:rPr>
          <w:b/>
        </w:rPr>
      </w:pPr>
      <w:r>
        <w:rPr>
          <w:b/>
        </w:rPr>
        <w:t>Driver’s License # _____________________ S</w:t>
      </w:r>
      <w:r w:rsidR="00AC4F45">
        <w:rPr>
          <w:b/>
        </w:rPr>
        <w:t>tate</w:t>
      </w:r>
      <w:r w:rsidR="00351D1F">
        <w:rPr>
          <w:b/>
        </w:rPr>
        <w:t>:</w:t>
      </w:r>
      <w:r w:rsidR="00AC4F45">
        <w:rPr>
          <w:b/>
        </w:rPr>
        <w:t xml:space="preserve"> ____________________ Email:</w:t>
      </w:r>
      <w:r>
        <w:rPr>
          <w:b/>
        </w:rPr>
        <w:t xml:space="preserve"> ______________________</w:t>
      </w:r>
    </w:p>
    <w:p w:rsidR="00254F61" w:rsidRDefault="00254F61" w:rsidP="00787DF7">
      <w:pPr>
        <w:pStyle w:val="NoSpacing"/>
        <w:rPr>
          <w:b/>
        </w:rPr>
      </w:pPr>
    </w:p>
    <w:p w:rsidR="00DB369E" w:rsidRDefault="00AC4F45" w:rsidP="00DB369E">
      <w:pPr>
        <w:pStyle w:val="NoSpacing"/>
        <w:rPr>
          <w:b/>
        </w:rPr>
      </w:pPr>
      <w:r>
        <w:rPr>
          <w:b/>
        </w:rPr>
        <w:t>Date of Birth:</w:t>
      </w:r>
      <w:r w:rsidR="00714F99">
        <w:rPr>
          <w:b/>
        </w:rPr>
        <w:t xml:space="preserve"> ______________</w:t>
      </w:r>
      <w:r w:rsidR="009171E2">
        <w:rPr>
          <w:b/>
        </w:rPr>
        <w:tab/>
      </w:r>
      <w:r>
        <w:rPr>
          <w:b/>
        </w:rPr>
        <w:t>Company/Organization Name:</w:t>
      </w:r>
      <w:r w:rsidR="000A3522">
        <w:rPr>
          <w:b/>
        </w:rPr>
        <w:t xml:space="preserve"> ______________________________</w:t>
      </w:r>
      <w:r w:rsidR="009171E2">
        <w:rPr>
          <w:b/>
        </w:rPr>
        <w:t>_______</w:t>
      </w:r>
    </w:p>
    <w:p w:rsidR="00DB369E" w:rsidRDefault="00DB369E" w:rsidP="00DB369E">
      <w:pPr>
        <w:pStyle w:val="NoSpacing"/>
        <w:rPr>
          <w:b/>
        </w:rPr>
      </w:pPr>
      <w:r>
        <w:rPr>
          <w:b/>
        </w:rPr>
        <w:tab/>
      </w:r>
      <w:r>
        <w:rPr>
          <w:b/>
        </w:rPr>
        <w:tab/>
      </w:r>
      <w:r>
        <w:rPr>
          <w:b/>
        </w:rPr>
        <w:tab/>
      </w:r>
      <w:r>
        <w:rPr>
          <w:b/>
        </w:rPr>
        <w:tab/>
        <w:t>Event Name</w:t>
      </w:r>
      <w:proofErr w:type="gramStart"/>
      <w:r>
        <w:rPr>
          <w:b/>
        </w:rPr>
        <w:t>:_</w:t>
      </w:r>
      <w:proofErr w:type="gramEnd"/>
      <w:r>
        <w:rPr>
          <w:b/>
        </w:rPr>
        <w:t>___________________________________________________</w:t>
      </w:r>
    </w:p>
    <w:p w:rsidR="00787DF7" w:rsidRPr="008F4D27" w:rsidRDefault="0045103C" w:rsidP="00AC4F45">
      <w:pPr>
        <w:pStyle w:val="NoSpacing"/>
        <w:spacing w:after="120"/>
        <w:rPr>
          <w:b/>
          <w:u w:val="single"/>
        </w:rPr>
      </w:pPr>
      <w:r w:rsidRPr="008F4D27">
        <w:rPr>
          <w:b/>
          <w:u w:val="single"/>
        </w:rPr>
        <w:t xml:space="preserve">EVENT </w:t>
      </w:r>
      <w:r w:rsidR="00787DF7" w:rsidRPr="008F4D27">
        <w:rPr>
          <w:b/>
          <w:u w:val="single"/>
        </w:rPr>
        <w:t>JOB DESCRIPTION;</w:t>
      </w:r>
    </w:p>
    <w:p w:rsidR="00351D1F" w:rsidRDefault="0045103C" w:rsidP="00D34C34">
      <w:pPr>
        <w:pStyle w:val="NoSpacing"/>
        <w:spacing w:after="120"/>
        <w:rPr>
          <w:b/>
        </w:rPr>
      </w:pPr>
      <w:r>
        <w:rPr>
          <w:b/>
        </w:rPr>
        <w:t xml:space="preserve">Job Type:   </w:t>
      </w:r>
      <w:r w:rsidR="00787DF7">
        <w:rPr>
          <w:b/>
        </w:rPr>
        <w:t>Traffic Control</w:t>
      </w:r>
      <w:r w:rsidR="00F77BA2">
        <w:rPr>
          <w:b/>
        </w:rPr>
        <w:t>/Escort</w:t>
      </w:r>
      <w:r w:rsidR="00787DF7">
        <w:rPr>
          <w:b/>
        </w:rPr>
        <w:tab/>
      </w:r>
      <w:r w:rsidR="00351D1F">
        <w:rPr>
          <w:b/>
        </w:rPr>
        <w:tab/>
      </w:r>
    </w:p>
    <w:p w:rsidR="00351D1F" w:rsidRDefault="00D34C34" w:rsidP="00D34C34">
      <w:pPr>
        <w:pStyle w:val="NoSpacing"/>
        <w:spacing w:after="120"/>
        <w:rPr>
          <w:b/>
        </w:rPr>
      </w:pPr>
      <w:r>
        <w:rPr>
          <w:b/>
        </w:rPr>
        <w:t>Contact Name 1: ____________</w:t>
      </w:r>
      <w:r w:rsidR="00351D1F">
        <w:rPr>
          <w:b/>
        </w:rPr>
        <w:t>________________</w:t>
      </w:r>
      <w:r>
        <w:rPr>
          <w:b/>
        </w:rPr>
        <w:t>_________</w:t>
      </w:r>
      <w:r w:rsidR="00351D1F">
        <w:rPr>
          <w:b/>
        </w:rPr>
        <w:t>_</w:t>
      </w:r>
      <w:r>
        <w:rPr>
          <w:b/>
        </w:rPr>
        <w:t xml:space="preserve"> </w:t>
      </w:r>
      <w:r w:rsidR="00AC4F45">
        <w:rPr>
          <w:b/>
        </w:rPr>
        <w:t>Cell #</w:t>
      </w:r>
      <w:r>
        <w:rPr>
          <w:b/>
        </w:rPr>
        <w:t>:</w:t>
      </w:r>
      <w:r w:rsidR="00F77BA2">
        <w:rPr>
          <w:b/>
        </w:rPr>
        <w:t xml:space="preserve">  </w:t>
      </w:r>
      <w:r w:rsidR="00787DF7">
        <w:rPr>
          <w:b/>
        </w:rPr>
        <w:t>_</w:t>
      </w:r>
      <w:r>
        <w:rPr>
          <w:b/>
        </w:rPr>
        <w:t>____________</w:t>
      </w:r>
      <w:r w:rsidR="00351D1F">
        <w:rPr>
          <w:b/>
        </w:rPr>
        <w:t>___</w:t>
      </w:r>
      <w:r w:rsidR="007A47DB">
        <w:rPr>
          <w:b/>
        </w:rPr>
        <w:t>______</w:t>
      </w:r>
      <w:r w:rsidR="00351D1F">
        <w:rPr>
          <w:b/>
        </w:rPr>
        <w:t>_____</w:t>
      </w:r>
      <w:r>
        <w:rPr>
          <w:b/>
        </w:rPr>
        <w:t>____</w:t>
      </w:r>
    </w:p>
    <w:p w:rsidR="00D34C34" w:rsidRDefault="00D34C34" w:rsidP="00D34C34">
      <w:pPr>
        <w:pStyle w:val="NoSpacing"/>
        <w:spacing w:after="120"/>
        <w:rPr>
          <w:b/>
        </w:rPr>
      </w:pPr>
      <w:r>
        <w:rPr>
          <w:b/>
        </w:rPr>
        <w:t>Contact Name 2: __________________________</w:t>
      </w:r>
      <w:r w:rsidR="00351D1F">
        <w:rPr>
          <w:b/>
        </w:rPr>
        <w:t>___________</w:t>
      </w:r>
      <w:r>
        <w:rPr>
          <w:b/>
        </w:rPr>
        <w:t>_Cell #:________________</w:t>
      </w:r>
      <w:r w:rsidR="007A47DB">
        <w:rPr>
          <w:b/>
        </w:rPr>
        <w:t>_______</w:t>
      </w:r>
      <w:r>
        <w:rPr>
          <w:b/>
        </w:rPr>
        <w:t>___</w:t>
      </w:r>
      <w:r w:rsidR="00351D1F">
        <w:rPr>
          <w:b/>
        </w:rPr>
        <w:t>_____</w:t>
      </w:r>
      <w:r>
        <w:rPr>
          <w:b/>
        </w:rPr>
        <w:t>__</w:t>
      </w:r>
    </w:p>
    <w:p w:rsidR="001A2DD4" w:rsidRDefault="009C1A69" w:rsidP="00787DF7">
      <w:pPr>
        <w:pStyle w:val="NoSpacing"/>
        <w:rPr>
          <w:b/>
        </w:rPr>
      </w:pPr>
      <w:r>
        <w:rPr>
          <w:b/>
        </w:rPr>
        <w:t>Number of COP</w:t>
      </w:r>
      <w:r w:rsidR="0084710E">
        <w:rPr>
          <w:b/>
        </w:rPr>
        <w:t xml:space="preserve"> </w:t>
      </w:r>
      <w:r w:rsidR="00254F61">
        <w:rPr>
          <w:b/>
        </w:rPr>
        <w:t>being requested</w:t>
      </w:r>
      <w:r w:rsidR="00AC4F45">
        <w:rPr>
          <w:b/>
        </w:rPr>
        <w:t>: ___</w:t>
      </w:r>
      <w:r w:rsidR="00351D1F">
        <w:rPr>
          <w:b/>
        </w:rPr>
        <w:t>__</w:t>
      </w:r>
      <w:r w:rsidR="00AC4F45">
        <w:rPr>
          <w:b/>
        </w:rPr>
        <w:t>_</w:t>
      </w:r>
      <w:r w:rsidR="00301723">
        <w:rPr>
          <w:b/>
        </w:rPr>
        <w:t xml:space="preserve"> Supervising Deputy</w:t>
      </w:r>
      <w:proofErr w:type="gramStart"/>
      <w:r w:rsidR="00301723">
        <w:rPr>
          <w:b/>
        </w:rPr>
        <w:t>:_</w:t>
      </w:r>
      <w:proofErr w:type="gramEnd"/>
      <w:r w:rsidR="00301723">
        <w:rPr>
          <w:b/>
        </w:rPr>
        <w:t>_____________________________________</w:t>
      </w:r>
    </w:p>
    <w:p w:rsidR="00254F61" w:rsidRDefault="00254F61" w:rsidP="00787DF7">
      <w:pPr>
        <w:pStyle w:val="NoSpacing"/>
        <w:rPr>
          <w:b/>
        </w:rPr>
      </w:pPr>
    </w:p>
    <w:p w:rsidR="00787DF7" w:rsidRDefault="001A2DD4" w:rsidP="00787DF7">
      <w:pPr>
        <w:pStyle w:val="NoSpacing"/>
        <w:rPr>
          <w:b/>
        </w:rPr>
      </w:pPr>
      <w:r w:rsidRPr="008F4D27">
        <w:rPr>
          <w:b/>
        </w:rPr>
        <w:t>Date(s)</w:t>
      </w:r>
      <w:r w:rsidR="00794222" w:rsidRPr="008F4D27">
        <w:rPr>
          <w:b/>
        </w:rPr>
        <w:t xml:space="preserve"> </w:t>
      </w:r>
      <w:r w:rsidR="00794222">
        <w:rPr>
          <w:b/>
        </w:rPr>
        <w:t>________________ t</w:t>
      </w:r>
      <w:r>
        <w:rPr>
          <w:b/>
        </w:rPr>
        <w:t>o</w:t>
      </w:r>
      <w:r w:rsidR="00AC4F45">
        <w:rPr>
          <w:b/>
        </w:rPr>
        <w:t>:</w:t>
      </w:r>
      <w:r>
        <w:rPr>
          <w:b/>
        </w:rPr>
        <w:t xml:space="preserve"> ___________________</w:t>
      </w:r>
      <w:r w:rsidR="00794222">
        <w:rPr>
          <w:b/>
        </w:rPr>
        <w:t>Start/T</w:t>
      </w:r>
      <w:r w:rsidR="00787DF7">
        <w:rPr>
          <w:b/>
        </w:rPr>
        <w:t>im</w:t>
      </w:r>
      <w:r w:rsidR="00AC4F45">
        <w:rPr>
          <w:b/>
        </w:rPr>
        <w:t>e: _________ End/Time:</w:t>
      </w:r>
      <w:r>
        <w:rPr>
          <w:b/>
        </w:rPr>
        <w:t xml:space="preserve"> ____________</w:t>
      </w:r>
      <w:r w:rsidR="00AC4F45">
        <w:rPr>
          <w:b/>
        </w:rPr>
        <w:t>_</w:t>
      </w:r>
      <w:r>
        <w:rPr>
          <w:b/>
        </w:rPr>
        <w:t>____</w:t>
      </w:r>
    </w:p>
    <w:p w:rsidR="00297F9C" w:rsidRDefault="00297F9C" w:rsidP="00787DF7">
      <w:pPr>
        <w:pStyle w:val="NoSpacing"/>
        <w:rPr>
          <w:b/>
        </w:rPr>
      </w:pPr>
    </w:p>
    <w:p w:rsidR="00794222" w:rsidRDefault="00794222" w:rsidP="00787DF7">
      <w:pPr>
        <w:pStyle w:val="NoSpacing"/>
        <w:rPr>
          <w:b/>
        </w:rPr>
      </w:pPr>
    </w:p>
    <w:p w:rsidR="001A2DD4" w:rsidRDefault="00AC4F45" w:rsidP="00787DF7">
      <w:pPr>
        <w:pStyle w:val="NoSpacing"/>
        <w:rPr>
          <w:b/>
        </w:rPr>
      </w:pPr>
      <w:r>
        <w:rPr>
          <w:b/>
        </w:rPr>
        <w:t>Job</w:t>
      </w:r>
      <w:r w:rsidR="007A47DB">
        <w:rPr>
          <w:b/>
        </w:rPr>
        <w:t xml:space="preserve"> Exact</w:t>
      </w:r>
      <w:r>
        <w:rPr>
          <w:b/>
        </w:rPr>
        <w:t xml:space="preserve"> Location(s):</w:t>
      </w:r>
      <w:r w:rsidR="001A2DD4">
        <w:rPr>
          <w:b/>
        </w:rPr>
        <w:t xml:space="preserve"> _______________________________________________</w:t>
      </w:r>
      <w:r w:rsidR="007A47DB">
        <w:rPr>
          <w:b/>
        </w:rPr>
        <w:t>_____________</w:t>
      </w:r>
      <w:r w:rsidR="001A2DD4">
        <w:rPr>
          <w:b/>
        </w:rPr>
        <w:t>______________________</w:t>
      </w:r>
      <w:r>
        <w:rPr>
          <w:b/>
        </w:rPr>
        <w:t>__</w:t>
      </w:r>
      <w:r w:rsidR="001A2DD4">
        <w:rPr>
          <w:b/>
        </w:rPr>
        <w:t>____</w:t>
      </w:r>
      <w:r>
        <w:rPr>
          <w:b/>
        </w:rPr>
        <w:t>_</w:t>
      </w:r>
      <w:r w:rsidR="001A2DD4">
        <w:rPr>
          <w:b/>
        </w:rPr>
        <w:t>_</w:t>
      </w:r>
    </w:p>
    <w:p w:rsidR="0045103C" w:rsidRDefault="0045103C" w:rsidP="00351D1F">
      <w:pPr>
        <w:pStyle w:val="NoSpacing"/>
        <w:spacing w:after="120"/>
        <w:rPr>
          <w:b/>
        </w:rPr>
      </w:pPr>
    </w:p>
    <w:p w:rsidR="00351D1F" w:rsidRDefault="0045103C" w:rsidP="00351D1F">
      <w:pPr>
        <w:pStyle w:val="NoSpacing"/>
        <w:spacing w:after="120"/>
        <w:rPr>
          <w:b/>
        </w:rPr>
      </w:pPr>
      <w:r>
        <w:rPr>
          <w:b/>
        </w:rPr>
        <w:t xml:space="preserve">Event </w:t>
      </w:r>
      <w:r w:rsidR="00AC4F45">
        <w:rPr>
          <w:b/>
        </w:rPr>
        <w:t>Duties Requested (describe):</w:t>
      </w:r>
      <w:r w:rsidR="001A2DD4">
        <w:rPr>
          <w:b/>
        </w:rPr>
        <w:t xml:space="preserve"> __________________________________________________________________________________________</w:t>
      </w:r>
    </w:p>
    <w:p w:rsidR="001A2DD4" w:rsidRDefault="001A2DD4" w:rsidP="00787DF7">
      <w:pPr>
        <w:pStyle w:val="NoSpacing"/>
        <w:rPr>
          <w:b/>
        </w:rPr>
      </w:pPr>
      <w:r>
        <w:rPr>
          <w:b/>
        </w:rPr>
        <w:t>__________________________________________________________________________________________</w:t>
      </w:r>
    </w:p>
    <w:p w:rsidR="00794222" w:rsidRDefault="00794222" w:rsidP="00787DF7">
      <w:pPr>
        <w:pStyle w:val="NoSpacing"/>
        <w:rPr>
          <w:b/>
        </w:rPr>
      </w:pPr>
    </w:p>
    <w:p w:rsidR="00E425B5" w:rsidRDefault="00714F99" w:rsidP="00787DF7">
      <w:pPr>
        <w:pStyle w:val="NoSpacing"/>
        <w:rPr>
          <w:b/>
        </w:rPr>
      </w:pPr>
      <w:r w:rsidRPr="008F4D27">
        <w:rPr>
          <w:b/>
        </w:rPr>
        <w:t>ESTIMATED NUMBER OF PERSONS AT EVENT: ______</w:t>
      </w:r>
      <w:r w:rsidR="003B4FEC" w:rsidRPr="008F4D27">
        <w:rPr>
          <w:b/>
        </w:rPr>
        <w:t>_______</w:t>
      </w:r>
      <w:r w:rsidR="00E425B5" w:rsidRPr="008F4D27">
        <w:rPr>
          <w:b/>
        </w:rPr>
        <w:t xml:space="preserve"> # of persons younger than 21</w:t>
      </w:r>
      <w:r w:rsidR="00AC4F45" w:rsidRPr="008F4D27">
        <w:rPr>
          <w:b/>
        </w:rPr>
        <w:t>:</w:t>
      </w:r>
      <w:r w:rsidR="00E425B5" w:rsidRPr="008F4D27">
        <w:rPr>
          <w:b/>
        </w:rPr>
        <w:t xml:space="preserve"> _______</w:t>
      </w:r>
      <w:r w:rsidR="00AC4F45" w:rsidRPr="008F4D27">
        <w:rPr>
          <w:b/>
        </w:rPr>
        <w:t>_</w:t>
      </w:r>
      <w:r w:rsidRPr="008F4D27">
        <w:rPr>
          <w:b/>
        </w:rPr>
        <w:t>__</w:t>
      </w:r>
      <w:r w:rsidR="00AC4F45" w:rsidRPr="008F4D27">
        <w:rPr>
          <w:b/>
        </w:rPr>
        <w:t>___</w:t>
      </w:r>
    </w:p>
    <w:p w:rsidR="00C63EFE" w:rsidRPr="008F4D27" w:rsidRDefault="00C63EFE" w:rsidP="00787DF7">
      <w:pPr>
        <w:pStyle w:val="NoSpacing"/>
        <w:rPr>
          <w:b/>
        </w:rPr>
      </w:pPr>
    </w:p>
    <w:p w:rsidR="00714F99" w:rsidRPr="008F4D27" w:rsidRDefault="00714F99" w:rsidP="00787DF7">
      <w:pPr>
        <w:pStyle w:val="NoSpacing"/>
        <w:rPr>
          <w:b/>
        </w:rPr>
      </w:pPr>
    </w:p>
    <w:p w:rsidR="003B4FEC" w:rsidRPr="008F4D27" w:rsidRDefault="00077812" w:rsidP="00787DF7">
      <w:pPr>
        <w:pStyle w:val="NoSpacing"/>
        <w:rPr>
          <w:b/>
        </w:rPr>
      </w:pPr>
      <w:r w:rsidRPr="008F4D27">
        <w:rPr>
          <w:b/>
        </w:rPr>
        <w:t>ALCOHOIC BEVERAGE</w:t>
      </w:r>
      <w:r w:rsidR="00584D99" w:rsidRPr="008F4D27">
        <w:rPr>
          <w:b/>
        </w:rPr>
        <w:t xml:space="preserve"> SOLD/CONSUMED/SERVED AT EVENT:</w:t>
      </w:r>
      <w:r w:rsidR="00AC4F45" w:rsidRPr="008F4D27">
        <w:rPr>
          <w:b/>
        </w:rPr>
        <w:t xml:space="preserve"> </w:t>
      </w:r>
      <w:r w:rsidR="003B4FEC" w:rsidRPr="008F4D27">
        <w:rPr>
          <w:b/>
        </w:rPr>
        <w:t xml:space="preserve"> </w:t>
      </w:r>
      <w:r w:rsidR="00584D99" w:rsidRPr="008F4D27">
        <w:rPr>
          <w:b/>
        </w:rPr>
        <w:t>___</w:t>
      </w:r>
      <w:proofErr w:type="spellStart"/>
      <w:r w:rsidR="003B4FEC" w:rsidRPr="008F4D27">
        <w:rPr>
          <w:b/>
        </w:rPr>
        <w:t>Yes</w:t>
      </w:r>
      <w:r w:rsidR="00AC4F45" w:rsidRPr="008F4D27">
        <w:rPr>
          <w:b/>
        </w:rPr>
        <w:t>:</w:t>
      </w:r>
      <w:r w:rsidR="00584D99" w:rsidRPr="008F4D27">
        <w:rPr>
          <w:b/>
        </w:rPr>
        <w:t>___No</w:t>
      </w:r>
      <w:proofErr w:type="spellEnd"/>
      <w:r w:rsidR="001A3563" w:rsidRPr="008F4D27">
        <w:rPr>
          <w:b/>
        </w:rPr>
        <w:t>:</w:t>
      </w:r>
      <w:r w:rsidR="0084710E" w:rsidRPr="008F4D27">
        <w:rPr>
          <w:b/>
        </w:rPr>
        <w:t xml:space="preserve">  </w:t>
      </w:r>
    </w:p>
    <w:p w:rsidR="00CE7BAD" w:rsidRDefault="00CE7BAD" w:rsidP="00787DF7">
      <w:pPr>
        <w:pStyle w:val="NoSpacing"/>
        <w:rPr>
          <w:b/>
        </w:rPr>
      </w:pPr>
    </w:p>
    <w:p w:rsidR="00C16487" w:rsidRDefault="00C16487" w:rsidP="00787DF7">
      <w:pPr>
        <w:pStyle w:val="NoSpacing"/>
        <w:rPr>
          <w:b/>
        </w:rPr>
      </w:pPr>
    </w:p>
    <w:p w:rsidR="00C16487" w:rsidRDefault="00C16487" w:rsidP="00787DF7">
      <w:pPr>
        <w:pStyle w:val="NoSpacing"/>
        <w:rPr>
          <w:b/>
        </w:rPr>
      </w:pPr>
    </w:p>
    <w:p w:rsidR="00CE7BAD" w:rsidRDefault="00CE7BAD" w:rsidP="00787DF7">
      <w:pPr>
        <w:pStyle w:val="NoSpacing"/>
        <w:rPr>
          <w:b/>
        </w:rPr>
      </w:pPr>
    </w:p>
    <w:p w:rsidR="004B126C" w:rsidRDefault="004B126C" w:rsidP="00C918FC">
      <w:pPr>
        <w:pStyle w:val="NoSpacing"/>
        <w:jc w:val="center"/>
        <w:rPr>
          <w:b/>
          <w:sz w:val="32"/>
          <w:szCs w:val="32"/>
          <w:u w:val="single"/>
        </w:rPr>
      </w:pPr>
    </w:p>
    <w:p w:rsidR="00C918FC" w:rsidRPr="00C16487" w:rsidRDefault="00C918FC" w:rsidP="00C16487">
      <w:pPr>
        <w:pStyle w:val="NoSpacing"/>
        <w:jc w:val="center"/>
        <w:rPr>
          <w:b/>
          <w:sz w:val="32"/>
          <w:szCs w:val="32"/>
          <w:u w:val="single"/>
        </w:rPr>
      </w:pPr>
      <w:r>
        <w:rPr>
          <w:b/>
          <w:sz w:val="32"/>
          <w:szCs w:val="32"/>
          <w:u w:val="single"/>
        </w:rPr>
        <w:lastRenderedPageBreak/>
        <w:t>EVENT REQUE</w:t>
      </w:r>
      <w:r w:rsidR="009C1A69">
        <w:rPr>
          <w:b/>
          <w:sz w:val="32"/>
          <w:szCs w:val="32"/>
          <w:u w:val="single"/>
        </w:rPr>
        <w:t>ST FOR CITIZENS ON PATROL (COP</w:t>
      </w:r>
      <w:r>
        <w:rPr>
          <w:b/>
          <w:sz w:val="32"/>
          <w:szCs w:val="32"/>
          <w:u w:val="single"/>
        </w:rPr>
        <w:t>)</w:t>
      </w:r>
    </w:p>
    <w:p w:rsidR="00C918FC" w:rsidRPr="00C16487" w:rsidRDefault="00C16487" w:rsidP="00C918FC">
      <w:pPr>
        <w:pStyle w:val="NoSpacing"/>
        <w:jc w:val="center"/>
        <w:rPr>
          <w:b/>
          <w:u w:val="single"/>
        </w:rPr>
      </w:pPr>
      <w:r w:rsidRPr="00C16487">
        <w:rPr>
          <w:b/>
          <w:u w:val="single"/>
        </w:rPr>
        <w:t>EFFECTIVE 04-20</w:t>
      </w:r>
      <w:r w:rsidR="00C918FC" w:rsidRPr="00C16487">
        <w:rPr>
          <w:b/>
          <w:u w:val="single"/>
        </w:rPr>
        <w:t>-2023</w:t>
      </w:r>
    </w:p>
    <w:p w:rsidR="00C63EFE" w:rsidRDefault="00C63EFE" w:rsidP="00C918FC">
      <w:pPr>
        <w:pStyle w:val="NoSpacing"/>
        <w:jc w:val="center"/>
        <w:rPr>
          <w:b/>
          <w:sz w:val="24"/>
          <w:szCs w:val="24"/>
          <w:u w:val="single"/>
        </w:rPr>
      </w:pPr>
    </w:p>
    <w:p w:rsidR="00C918FC" w:rsidRDefault="00C918FC" w:rsidP="00351D1F">
      <w:pPr>
        <w:pStyle w:val="NoSpacing"/>
        <w:spacing w:after="120"/>
        <w:rPr>
          <w:b/>
        </w:rPr>
      </w:pPr>
    </w:p>
    <w:p w:rsidR="00C63EFE" w:rsidRDefault="00C63EFE" w:rsidP="00C63EFE">
      <w:pPr>
        <w:pStyle w:val="NoSpacing"/>
        <w:spacing w:after="120"/>
        <w:rPr>
          <w:b/>
        </w:rPr>
      </w:pPr>
      <w:r>
        <w:rPr>
          <w:b/>
        </w:rPr>
        <w:t>On Site Contact Person-</w:t>
      </w:r>
      <w:proofErr w:type="gramStart"/>
      <w:r>
        <w:rPr>
          <w:b/>
        </w:rPr>
        <w:t>1  Name</w:t>
      </w:r>
      <w:proofErr w:type="gramEnd"/>
      <w:r>
        <w:rPr>
          <w:b/>
        </w:rPr>
        <w:t xml:space="preserve"> (Printed) ________________________ Cell # __________________________</w:t>
      </w:r>
    </w:p>
    <w:p w:rsidR="001A3563" w:rsidRDefault="001A3563" w:rsidP="00351D1F">
      <w:pPr>
        <w:pStyle w:val="NoSpacing"/>
        <w:spacing w:after="120"/>
        <w:rPr>
          <w:b/>
        </w:rPr>
      </w:pPr>
      <w:r>
        <w:rPr>
          <w:b/>
        </w:rPr>
        <w:t>On Site Contact Person-</w:t>
      </w:r>
      <w:proofErr w:type="gramStart"/>
      <w:r>
        <w:rPr>
          <w:b/>
        </w:rPr>
        <w:t>2  Name</w:t>
      </w:r>
      <w:proofErr w:type="gramEnd"/>
      <w:r>
        <w:rPr>
          <w:b/>
        </w:rPr>
        <w:t xml:space="preserve"> (Printed) ________________________ Cell # __________________________</w:t>
      </w:r>
    </w:p>
    <w:p w:rsidR="001A2DD4" w:rsidRDefault="001A3563" w:rsidP="00787DF7">
      <w:pPr>
        <w:pStyle w:val="NoSpacing"/>
        <w:rPr>
          <w:b/>
        </w:rPr>
      </w:pPr>
      <w:r>
        <w:rPr>
          <w:b/>
        </w:rPr>
        <w:t>E</w:t>
      </w:r>
      <w:r w:rsidR="00254F61">
        <w:rPr>
          <w:b/>
        </w:rPr>
        <w:t>mail</w:t>
      </w:r>
      <w:r w:rsidR="007A47DB">
        <w:rPr>
          <w:b/>
        </w:rPr>
        <w:t xml:space="preserve"> -</w:t>
      </w:r>
      <w:r>
        <w:rPr>
          <w:b/>
        </w:rPr>
        <w:t xml:space="preserve"> 1</w:t>
      </w:r>
      <w:r w:rsidR="00254F61">
        <w:rPr>
          <w:b/>
        </w:rPr>
        <w:t>: ________</w:t>
      </w:r>
      <w:r>
        <w:rPr>
          <w:b/>
        </w:rPr>
        <w:t>___________</w:t>
      </w:r>
      <w:r w:rsidR="00254F61">
        <w:rPr>
          <w:b/>
        </w:rPr>
        <w:t>_________</w:t>
      </w:r>
      <w:r>
        <w:rPr>
          <w:b/>
        </w:rPr>
        <w:t>__</w:t>
      </w:r>
      <w:r w:rsidR="00254F61">
        <w:rPr>
          <w:b/>
        </w:rPr>
        <w:t>_</w:t>
      </w:r>
      <w:r w:rsidR="007A47DB">
        <w:rPr>
          <w:b/>
        </w:rPr>
        <w:t xml:space="preserve">____Email - </w:t>
      </w:r>
      <w:r>
        <w:rPr>
          <w:b/>
        </w:rPr>
        <w:t>2:_______________________________________</w:t>
      </w:r>
    </w:p>
    <w:p w:rsidR="00794222" w:rsidRDefault="00794222" w:rsidP="00787DF7">
      <w:pPr>
        <w:pStyle w:val="NoSpacing"/>
        <w:rPr>
          <w:b/>
        </w:rPr>
      </w:pPr>
    </w:p>
    <w:p w:rsidR="00254F61" w:rsidRPr="00584D99" w:rsidRDefault="00254F61" w:rsidP="00787DF7">
      <w:pPr>
        <w:pStyle w:val="NoSpacing"/>
        <w:rPr>
          <w:b/>
        </w:rPr>
      </w:pPr>
    </w:p>
    <w:p w:rsidR="00254F61" w:rsidRPr="00584D99" w:rsidRDefault="00254F61" w:rsidP="00787DF7">
      <w:pPr>
        <w:pStyle w:val="NoSpacing"/>
        <w:rPr>
          <w:b/>
        </w:rPr>
      </w:pPr>
    </w:p>
    <w:p w:rsidR="004A4469" w:rsidRPr="00584D99" w:rsidRDefault="004A4469" w:rsidP="004A4469">
      <w:pPr>
        <w:pStyle w:val="NoSpacing"/>
        <w:jc w:val="both"/>
      </w:pPr>
      <w:r>
        <w:rPr>
          <w:b/>
        </w:rPr>
        <w:t xml:space="preserve">REQUESTERS RESPONSIBILITIES: </w:t>
      </w:r>
      <w:r w:rsidRPr="00584D99">
        <w:t>THE REQUESTER</w:t>
      </w:r>
      <w:r>
        <w:t xml:space="preserve"> as named on page 1</w:t>
      </w:r>
      <w:r w:rsidRPr="00584D99">
        <w:t>, agrees to hold harmless herein and forever, the Sheriff, the Washington County Sheriff’s Office Deputies</w:t>
      </w:r>
      <w:r>
        <w:t xml:space="preserve">, Washington County Sheriff's Office- Citizens on Patrol volunteers, </w:t>
      </w:r>
      <w:r w:rsidRPr="00584D99">
        <w:t xml:space="preserve">employees, the County of Washington, and its personnel </w:t>
      </w:r>
      <w:r>
        <w:t xml:space="preserve">from any and </w:t>
      </w:r>
      <w:r w:rsidRPr="00584D99">
        <w:t xml:space="preserve">all loses of any kind caused </w:t>
      </w:r>
      <w:r>
        <w:t>or that may occur</w:t>
      </w:r>
      <w:r w:rsidRPr="00584D99">
        <w:t xml:space="preserve"> while at the</w:t>
      </w:r>
      <w:r>
        <w:t xml:space="preserve"> site of the event. The </w:t>
      </w:r>
      <w:r w:rsidRPr="00584D99">
        <w:t>undersigned agrees and accepts a</w:t>
      </w:r>
      <w:r>
        <w:t xml:space="preserve">ny and </w:t>
      </w:r>
      <w:r w:rsidRPr="00584D99">
        <w:t>all liability of any kind in the event of civil a</w:t>
      </w:r>
      <w:r>
        <w:t xml:space="preserve">ction that may arise during and </w:t>
      </w:r>
      <w:r w:rsidRPr="00584D99">
        <w:t xml:space="preserve">or after this event. </w:t>
      </w:r>
    </w:p>
    <w:p w:rsidR="00254F61" w:rsidRDefault="00254F61" w:rsidP="00787DF7">
      <w:pPr>
        <w:pStyle w:val="NoSpacing"/>
        <w:rPr>
          <w:b/>
        </w:rPr>
      </w:pPr>
    </w:p>
    <w:p w:rsidR="008D5D4C" w:rsidRDefault="008D5D4C" w:rsidP="00787DF7">
      <w:pPr>
        <w:pStyle w:val="NoSpacing"/>
        <w:rPr>
          <w:b/>
        </w:rPr>
      </w:pPr>
    </w:p>
    <w:p w:rsidR="009944EB" w:rsidRDefault="009944EB" w:rsidP="00787DF7">
      <w:pPr>
        <w:pStyle w:val="NoSpacing"/>
        <w:rPr>
          <w:b/>
        </w:rPr>
      </w:pPr>
      <w:r>
        <w:rPr>
          <w:b/>
        </w:rPr>
        <w:t xml:space="preserve">REQUESTER’S ACKNOWLEDGEMENT OF ALL RESPONSIBILITIES AND RULES AS LISTED, </w:t>
      </w:r>
      <w:r w:rsidR="00AC418B">
        <w:rPr>
          <w:b/>
        </w:rPr>
        <w:t xml:space="preserve">OR OUTLINED IN THIS AGREEMENT. </w:t>
      </w:r>
    </w:p>
    <w:p w:rsidR="0018361B" w:rsidRPr="003406B2" w:rsidRDefault="00AC418B" w:rsidP="00184147">
      <w:pPr>
        <w:pStyle w:val="NoSpacing"/>
        <w:jc w:val="both"/>
      </w:pPr>
      <w:r w:rsidRPr="003406B2">
        <w:t>By my signature below, I have re</w:t>
      </w:r>
      <w:r w:rsidR="0018361B" w:rsidRPr="003406B2">
        <w:t>a</w:t>
      </w:r>
      <w:r w:rsidR="003406B2">
        <w:t xml:space="preserve">d, understand, and agree to any and </w:t>
      </w:r>
      <w:r w:rsidR="0018361B" w:rsidRPr="003406B2">
        <w:t>all</w:t>
      </w:r>
      <w:r w:rsidRPr="003406B2">
        <w:t xml:space="preserve"> conditions</w:t>
      </w:r>
      <w:r w:rsidR="0018361B" w:rsidRPr="003406B2">
        <w:t xml:space="preserve"> described in this request</w:t>
      </w:r>
    </w:p>
    <w:p w:rsidR="00AC418B" w:rsidRDefault="00C310E0" w:rsidP="00787DF7">
      <w:pPr>
        <w:pStyle w:val="NoSpacing"/>
      </w:pPr>
      <w:proofErr w:type="gramStart"/>
      <w:r w:rsidRPr="003406B2">
        <w:t>regarding</w:t>
      </w:r>
      <w:proofErr w:type="gramEnd"/>
      <w:r w:rsidRPr="003406B2">
        <w:t xml:space="preserve"> the</w:t>
      </w:r>
      <w:r w:rsidR="00184147">
        <w:t xml:space="preserve"> r</w:t>
      </w:r>
      <w:r w:rsidR="009C1A69">
        <w:t>equest for services of the COP</w:t>
      </w:r>
      <w:r w:rsidR="00184147">
        <w:t xml:space="preserve">. </w:t>
      </w:r>
      <w:r w:rsidR="003E3403" w:rsidRPr="003406B2">
        <w:t>I also understand that this request is not a guarantee</w:t>
      </w:r>
      <w:r w:rsidR="009171E2" w:rsidRPr="003406B2">
        <w:t xml:space="preserve"> or contract</w:t>
      </w:r>
      <w:r w:rsidR="003E3403" w:rsidRPr="003406B2">
        <w:t xml:space="preserve"> that </w:t>
      </w:r>
      <w:r w:rsidR="003406B2">
        <w:t xml:space="preserve">requires </w:t>
      </w:r>
      <w:r w:rsidR="009171E2" w:rsidRPr="003406B2">
        <w:t xml:space="preserve">the </w:t>
      </w:r>
      <w:r w:rsidR="003406B2">
        <w:t>Washington County Sheriff's Office to</w:t>
      </w:r>
      <w:r w:rsidR="001604A6" w:rsidRPr="003406B2">
        <w:t xml:space="preserve"> provide </w:t>
      </w:r>
      <w:r w:rsidR="009C1A69">
        <w:t>COP</w:t>
      </w:r>
      <w:r w:rsidR="00184147">
        <w:t xml:space="preserve"> </w:t>
      </w:r>
      <w:r w:rsidR="001604A6" w:rsidRPr="003406B2">
        <w:t>and/or</w:t>
      </w:r>
      <w:r w:rsidR="003406B2">
        <w:t xml:space="preserve"> fulfill th</w:t>
      </w:r>
      <w:r w:rsidR="00A32DE1">
        <w:t>is request in any other manner.</w:t>
      </w:r>
    </w:p>
    <w:p w:rsidR="0045103C" w:rsidRDefault="0045103C" w:rsidP="00787DF7">
      <w:pPr>
        <w:pStyle w:val="NoSpacing"/>
      </w:pPr>
    </w:p>
    <w:p w:rsidR="0045103C" w:rsidRDefault="0045103C" w:rsidP="00787DF7">
      <w:pPr>
        <w:pStyle w:val="NoSpacing"/>
      </w:pPr>
    </w:p>
    <w:p w:rsidR="00A32DE1" w:rsidRPr="003406B2" w:rsidRDefault="00A32DE1" w:rsidP="00787DF7">
      <w:pPr>
        <w:pStyle w:val="NoSpacing"/>
      </w:pPr>
    </w:p>
    <w:p w:rsidR="00AC418B" w:rsidRDefault="00AC418B" w:rsidP="00787DF7">
      <w:pPr>
        <w:pStyle w:val="NoSpacing"/>
        <w:rPr>
          <w:i/>
        </w:rPr>
      </w:pPr>
    </w:p>
    <w:p w:rsidR="000A3522" w:rsidRDefault="00AC418B" w:rsidP="00787DF7">
      <w:pPr>
        <w:pStyle w:val="NoSpacing"/>
        <w:rPr>
          <w:b/>
        </w:rPr>
      </w:pPr>
      <w:r>
        <w:rPr>
          <w:b/>
          <w:u w:val="single"/>
        </w:rPr>
        <w:t>____________________________________</w:t>
      </w:r>
      <w:r w:rsidR="003406B2">
        <w:rPr>
          <w:b/>
          <w:u w:val="single"/>
        </w:rPr>
        <w:t>_</w:t>
      </w:r>
      <w:r>
        <w:rPr>
          <w:b/>
          <w:u w:val="single"/>
        </w:rPr>
        <w:t xml:space="preserve">  </w:t>
      </w:r>
      <w:r>
        <w:rPr>
          <w:b/>
        </w:rPr>
        <w:tab/>
      </w:r>
      <w:r>
        <w:rPr>
          <w:b/>
        </w:rPr>
        <w:tab/>
        <w:t>______</w:t>
      </w:r>
      <w:r w:rsidR="003406B2">
        <w:rPr>
          <w:b/>
        </w:rPr>
        <w:t>___________</w:t>
      </w:r>
      <w:r>
        <w:rPr>
          <w:b/>
        </w:rPr>
        <w:t>___________________________</w:t>
      </w:r>
    </w:p>
    <w:p w:rsidR="00AC418B" w:rsidRDefault="003406B2" w:rsidP="00787DF7">
      <w:pPr>
        <w:pStyle w:val="NoSpacing"/>
        <w:rPr>
          <w:b/>
        </w:rPr>
      </w:pPr>
      <w:r>
        <w:rPr>
          <w:b/>
        </w:rPr>
        <w:t>Requester’s Printed Name:</w:t>
      </w:r>
      <w:r w:rsidR="00AC418B">
        <w:rPr>
          <w:b/>
        </w:rPr>
        <w:tab/>
      </w:r>
      <w:r w:rsidR="00AC418B">
        <w:rPr>
          <w:b/>
        </w:rPr>
        <w:tab/>
      </w:r>
      <w:r w:rsidR="00AC418B">
        <w:rPr>
          <w:b/>
        </w:rPr>
        <w:tab/>
      </w:r>
      <w:r w:rsidR="00AC418B">
        <w:rPr>
          <w:b/>
        </w:rPr>
        <w:tab/>
      </w:r>
      <w:r w:rsidR="00AC418B">
        <w:rPr>
          <w:b/>
        </w:rPr>
        <w:tab/>
        <w:t>Requester’s Signature</w:t>
      </w:r>
    </w:p>
    <w:p w:rsidR="00AC418B" w:rsidRDefault="00AC418B" w:rsidP="00787DF7">
      <w:pPr>
        <w:pStyle w:val="NoSpacing"/>
        <w:rPr>
          <w:b/>
        </w:rPr>
      </w:pPr>
    </w:p>
    <w:p w:rsidR="00A32DE1" w:rsidRDefault="00A32DE1" w:rsidP="00787DF7">
      <w:pPr>
        <w:pStyle w:val="NoSpacing"/>
        <w:rPr>
          <w:b/>
        </w:rPr>
      </w:pPr>
    </w:p>
    <w:p w:rsidR="00184147" w:rsidRDefault="003406B2" w:rsidP="00C918FC">
      <w:pPr>
        <w:pStyle w:val="NoSpacing"/>
        <w:rPr>
          <w:b/>
        </w:rPr>
      </w:pPr>
      <w:r>
        <w:rPr>
          <w:b/>
        </w:rPr>
        <w:t>DATE: ________________________</w:t>
      </w:r>
    </w:p>
    <w:p w:rsidR="00C918FC" w:rsidRDefault="00C918FC" w:rsidP="00C918FC">
      <w:pPr>
        <w:pStyle w:val="NoSpacing"/>
        <w:rPr>
          <w:b/>
        </w:rPr>
      </w:pPr>
    </w:p>
    <w:p w:rsidR="00C918FC" w:rsidRDefault="00C918FC" w:rsidP="00C918FC">
      <w:pPr>
        <w:pStyle w:val="NoSpacing"/>
        <w:rPr>
          <w:b/>
        </w:rPr>
      </w:pPr>
    </w:p>
    <w:p w:rsidR="00C918FC" w:rsidRDefault="00C918FC" w:rsidP="00C918FC">
      <w:pPr>
        <w:pStyle w:val="NoSpacing"/>
        <w:rPr>
          <w:b/>
        </w:rPr>
      </w:pPr>
    </w:p>
    <w:p w:rsidR="00184147" w:rsidRDefault="00184147" w:rsidP="00787DF7">
      <w:pPr>
        <w:pStyle w:val="NoSpacing"/>
        <w:rPr>
          <w:b/>
        </w:rPr>
      </w:pPr>
    </w:p>
    <w:p w:rsidR="004B126C" w:rsidRDefault="004B126C" w:rsidP="00C918FC">
      <w:pPr>
        <w:pStyle w:val="NoSpacing"/>
        <w:jc w:val="center"/>
        <w:rPr>
          <w:b/>
          <w:sz w:val="32"/>
          <w:szCs w:val="32"/>
          <w:u w:val="single"/>
        </w:rPr>
      </w:pPr>
    </w:p>
    <w:p w:rsidR="004B126C" w:rsidRDefault="004B126C" w:rsidP="00C918FC">
      <w:pPr>
        <w:pStyle w:val="NoSpacing"/>
        <w:jc w:val="center"/>
        <w:rPr>
          <w:b/>
          <w:sz w:val="32"/>
          <w:szCs w:val="32"/>
          <w:u w:val="single"/>
        </w:rPr>
      </w:pPr>
    </w:p>
    <w:p w:rsidR="00C918FC" w:rsidRPr="00C16487" w:rsidRDefault="00C918FC" w:rsidP="00C16487">
      <w:pPr>
        <w:pStyle w:val="NoSpacing"/>
        <w:jc w:val="center"/>
        <w:rPr>
          <w:b/>
          <w:sz w:val="32"/>
          <w:szCs w:val="32"/>
          <w:u w:val="single"/>
        </w:rPr>
      </w:pPr>
      <w:r>
        <w:rPr>
          <w:b/>
          <w:sz w:val="32"/>
          <w:szCs w:val="32"/>
          <w:u w:val="single"/>
        </w:rPr>
        <w:lastRenderedPageBreak/>
        <w:t>EVENT REQUE</w:t>
      </w:r>
      <w:r w:rsidR="009C1A69">
        <w:rPr>
          <w:b/>
          <w:sz w:val="32"/>
          <w:szCs w:val="32"/>
          <w:u w:val="single"/>
        </w:rPr>
        <w:t>ST FOR CITIZENS ON PATROL (COP</w:t>
      </w:r>
      <w:r>
        <w:rPr>
          <w:b/>
          <w:sz w:val="32"/>
          <w:szCs w:val="32"/>
          <w:u w:val="single"/>
        </w:rPr>
        <w:t>)</w:t>
      </w:r>
    </w:p>
    <w:p w:rsidR="00C918FC" w:rsidRPr="00C16487" w:rsidRDefault="00C16487" w:rsidP="00C918FC">
      <w:pPr>
        <w:pStyle w:val="NoSpacing"/>
        <w:jc w:val="center"/>
        <w:rPr>
          <w:b/>
          <w:u w:val="single"/>
        </w:rPr>
      </w:pPr>
      <w:r w:rsidRPr="00C16487">
        <w:rPr>
          <w:b/>
          <w:u w:val="single"/>
        </w:rPr>
        <w:t>EFFECTIVE 04-20</w:t>
      </w:r>
      <w:r w:rsidR="00C918FC" w:rsidRPr="00C16487">
        <w:rPr>
          <w:b/>
          <w:u w:val="single"/>
        </w:rPr>
        <w:t>-2023</w:t>
      </w:r>
    </w:p>
    <w:p w:rsidR="00C918FC" w:rsidRDefault="00C918FC" w:rsidP="00C918FC">
      <w:pPr>
        <w:pStyle w:val="NoSpacing"/>
        <w:jc w:val="center"/>
        <w:rPr>
          <w:b/>
          <w:u w:val="single"/>
        </w:rPr>
      </w:pPr>
    </w:p>
    <w:p w:rsidR="00C918FC" w:rsidRDefault="00C918FC" w:rsidP="00787DF7">
      <w:pPr>
        <w:pStyle w:val="NoSpacing"/>
        <w:rPr>
          <w:b/>
          <w:u w:val="single"/>
        </w:rPr>
      </w:pPr>
    </w:p>
    <w:p w:rsidR="00184147" w:rsidRPr="00184147" w:rsidRDefault="00184147" w:rsidP="00787DF7">
      <w:pPr>
        <w:pStyle w:val="NoSpacing"/>
        <w:rPr>
          <w:b/>
          <w:u w:val="single"/>
        </w:rPr>
      </w:pPr>
      <w:r>
        <w:rPr>
          <w:b/>
          <w:u w:val="single"/>
        </w:rPr>
        <w:t>CONTACT INFORMATION:</w:t>
      </w:r>
    </w:p>
    <w:p w:rsidR="00184147" w:rsidRDefault="00184147" w:rsidP="00787DF7">
      <w:pPr>
        <w:pStyle w:val="NoSpacing"/>
        <w:rPr>
          <w:b/>
        </w:rPr>
      </w:pPr>
    </w:p>
    <w:p w:rsidR="00077812" w:rsidRPr="00077812" w:rsidRDefault="00077812" w:rsidP="00787DF7">
      <w:pPr>
        <w:pStyle w:val="NoSpacing"/>
        <w:rPr>
          <w:b/>
        </w:rPr>
      </w:pPr>
      <w:r w:rsidRPr="00077812">
        <w:rPr>
          <w:b/>
        </w:rPr>
        <w:t>Washington County Sheriff's Office</w:t>
      </w:r>
    </w:p>
    <w:p w:rsidR="00077812" w:rsidRPr="00077812" w:rsidRDefault="00077812" w:rsidP="00787DF7">
      <w:pPr>
        <w:pStyle w:val="NoSpacing"/>
        <w:rPr>
          <w:b/>
        </w:rPr>
      </w:pPr>
      <w:r w:rsidRPr="00077812">
        <w:rPr>
          <w:b/>
        </w:rPr>
        <w:t>1206 Old Independence Road</w:t>
      </w:r>
    </w:p>
    <w:p w:rsidR="00077812" w:rsidRDefault="00077812" w:rsidP="00787DF7">
      <w:pPr>
        <w:pStyle w:val="NoSpacing"/>
        <w:rPr>
          <w:b/>
        </w:rPr>
      </w:pPr>
      <w:r w:rsidRPr="00077812">
        <w:rPr>
          <w:b/>
        </w:rPr>
        <w:t>Brenham, Texas  77833</w:t>
      </w:r>
    </w:p>
    <w:p w:rsidR="00A86758" w:rsidRDefault="00A86758" w:rsidP="00787DF7">
      <w:pPr>
        <w:pStyle w:val="NoSpacing"/>
        <w:rPr>
          <w:b/>
        </w:rPr>
      </w:pPr>
      <w:r>
        <w:rPr>
          <w:b/>
        </w:rPr>
        <w:t>Main: 979-277-6251</w:t>
      </w:r>
    </w:p>
    <w:p w:rsidR="00A86758" w:rsidRDefault="00A86758" w:rsidP="00A86758">
      <w:pPr>
        <w:pStyle w:val="NoSpacing"/>
        <w:rPr>
          <w:b/>
        </w:rPr>
      </w:pPr>
    </w:p>
    <w:p w:rsidR="00184147" w:rsidRPr="00077812" w:rsidRDefault="00184147" w:rsidP="00A86758">
      <w:pPr>
        <w:pStyle w:val="NoSpacing"/>
        <w:rPr>
          <w:b/>
        </w:rPr>
      </w:pPr>
    </w:p>
    <w:p w:rsidR="00184147" w:rsidRPr="004B126C" w:rsidRDefault="00077812" w:rsidP="00787DF7">
      <w:pPr>
        <w:pStyle w:val="NoSpacing"/>
        <w:rPr>
          <w:b/>
          <w:color w:val="FF0000"/>
        </w:rPr>
      </w:pPr>
      <w:r w:rsidRPr="00077812">
        <w:rPr>
          <w:b/>
        </w:rPr>
        <w:t>Email</w:t>
      </w:r>
      <w:r>
        <w:rPr>
          <w:b/>
          <w:color w:val="FF0000"/>
        </w:rPr>
        <w:t xml:space="preserve">: </w:t>
      </w:r>
      <w:r>
        <w:rPr>
          <w:b/>
          <w:color w:val="FF0000"/>
        </w:rPr>
        <w:tab/>
      </w:r>
      <w:r w:rsidR="00CE05D9" w:rsidRPr="00CE05D9">
        <w:rPr>
          <w:b/>
        </w:rPr>
        <w:t>bballard@washingtoncountytx</w:t>
      </w:r>
      <w:r w:rsidR="00CE05D9">
        <w:rPr>
          <w:b/>
        </w:rPr>
        <w:t>.gov</w:t>
      </w:r>
    </w:p>
    <w:p w:rsidR="00077812" w:rsidRPr="008F4D27" w:rsidRDefault="00184147" w:rsidP="00787DF7">
      <w:pPr>
        <w:pStyle w:val="NoSpacing"/>
        <w:rPr>
          <w:b/>
          <w:u w:val="single"/>
        </w:rPr>
      </w:pPr>
      <w:r w:rsidRPr="008F4D27">
        <w:rPr>
          <w:b/>
        </w:rPr>
        <w:tab/>
      </w:r>
      <w:r w:rsidRPr="008F4D27">
        <w:rPr>
          <w:b/>
          <w:u w:val="single"/>
        </w:rPr>
        <w:t>dblakey@wa</w:t>
      </w:r>
      <w:r w:rsidR="00CE05D9" w:rsidRPr="008F4D27">
        <w:rPr>
          <w:b/>
          <w:u w:val="single"/>
        </w:rPr>
        <w:t>shington</w:t>
      </w:r>
      <w:r w:rsidRPr="008F4D27">
        <w:rPr>
          <w:b/>
          <w:u w:val="single"/>
        </w:rPr>
        <w:t>county</w:t>
      </w:r>
      <w:r w:rsidR="00CE05D9" w:rsidRPr="008F4D27">
        <w:rPr>
          <w:b/>
          <w:u w:val="single"/>
        </w:rPr>
        <w:t>tx.gov</w:t>
      </w:r>
    </w:p>
    <w:p w:rsidR="00184147" w:rsidRPr="008F4D27" w:rsidRDefault="00184147" w:rsidP="00787DF7">
      <w:pPr>
        <w:pStyle w:val="NoSpacing"/>
        <w:rPr>
          <w:b/>
        </w:rPr>
      </w:pPr>
    </w:p>
    <w:p w:rsidR="00184147" w:rsidRDefault="00184147" w:rsidP="00787DF7">
      <w:pPr>
        <w:pStyle w:val="NoSpacing"/>
        <w:rPr>
          <w:b/>
        </w:rPr>
      </w:pPr>
    </w:p>
    <w:p w:rsidR="00A86668" w:rsidRDefault="00A86668" w:rsidP="00787DF7">
      <w:pPr>
        <w:pStyle w:val="NoSpacing"/>
        <w:rPr>
          <w:b/>
        </w:rPr>
      </w:pPr>
    </w:p>
    <w:p w:rsidR="00184147" w:rsidRDefault="003406B2" w:rsidP="00787DF7">
      <w:pPr>
        <w:pStyle w:val="NoSpacing"/>
        <w:rPr>
          <w:b/>
          <w:sz w:val="28"/>
          <w:szCs w:val="28"/>
        </w:rPr>
      </w:pPr>
      <w:r w:rsidRPr="00080B2D">
        <w:rPr>
          <w:b/>
          <w:sz w:val="28"/>
          <w:szCs w:val="28"/>
        </w:rPr>
        <w:t>PLEASE RETURN THE COMPLETED ORIGINAL FORM</w:t>
      </w:r>
      <w:r w:rsidR="0008315D" w:rsidRPr="00080B2D">
        <w:rPr>
          <w:b/>
          <w:sz w:val="28"/>
          <w:szCs w:val="28"/>
        </w:rPr>
        <w:t xml:space="preserve"> AND ACCOMPANYING DOCUMENTS</w:t>
      </w:r>
      <w:r w:rsidR="00A86668" w:rsidRPr="00080B2D">
        <w:rPr>
          <w:b/>
          <w:sz w:val="28"/>
          <w:szCs w:val="28"/>
        </w:rPr>
        <w:t xml:space="preserve"> WITHIN 14 </w:t>
      </w:r>
      <w:r w:rsidR="004B126C">
        <w:rPr>
          <w:b/>
          <w:sz w:val="28"/>
          <w:szCs w:val="28"/>
        </w:rPr>
        <w:t xml:space="preserve">BUSINESS </w:t>
      </w:r>
      <w:r w:rsidR="00A86668" w:rsidRPr="00080B2D">
        <w:rPr>
          <w:b/>
          <w:sz w:val="28"/>
          <w:szCs w:val="28"/>
        </w:rPr>
        <w:t>DAYS</w:t>
      </w:r>
      <w:r w:rsidRPr="00080B2D">
        <w:rPr>
          <w:b/>
          <w:sz w:val="28"/>
          <w:szCs w:val="28"/>
        </w:rPr>
        <w:t xml:space="preserve"> TO:</w:t>
      </w:r>
    </w:p>
    <w:p w:rsidR="006509AA" w:rsidRPr="00080B2D" w:rsidRDefault="006509AA" w:rsidP="00787DF7">
      <w:pPr>
        <w:pStyle w:val="NoSpacing"/>
        <w:rPr>
          <w:b/>
          <w:sz w:val="28"/>
          <w:szCs w:val="28"/>
        </w:rPr>
      </w:pPr>
    </w:p>
    <w:p w:rsidR="00184147" w:rsidRPr="00080B2D" w:rsidRDefault="00A86668" w:rsidP="00787DF7">
      <w:pPr>
        <w:pStyle w:val="NoSpacing"/>
        <w:rPr>
          <w:b/>
          <w:sz w:val="28"/>
          <w:szCs w:val="28"/>
        </w:rPr>
      </w:pPr>
      <w:r w:rsidRPr="00080B2D">
        <w:rPr>
          <w:b/>
          <w:sz w:val="28"/>
          <w:szCs w:val="28"/>
        </w:rPr>
        <w:tab/>
      </w:r>
      <w:r w:rsidRPr="00080B2D">
        <w:rPr>
          <w:b/>
          <w:sz w:val="28"/>
          <w:szCs w:val="28"/>
        </w:rPr>
        <w:tab/>
      </w:r>
      <w:r w:rsidRPr="00080B2D">
        <w:rPr>
          <w:b/>
          <w:sz w:val="28"/>
          <w:szCs w:val="28"/>
        </w:rPr>
        <w:tab/>
      </w:r>
      <w:r w:rsidRPr="00080B2D">
        <w:rPr>
          <w:b/>
          <w:sz w:val="28"/>
          <w:szCs w:val="28"/>
        </w:rPr>
        <w:tab/>
      </w:r>
      <w:r w:rsidRPr="00080B2D">
        <w:rPr>
          <w:b/>
          <w:sz w:val="28"/>
          <w:szCs w:val="28"/>
        </w:rPr>
        <w:tab/>
        <w:t>bballard@wa</w:t>
      </w:r>
      <w:r w:rsidR="00CE05D9">
        <w:rPr>
          <w:b/>
          <w:sz w:val="28"/>
          <w:szCs w:val="28"/>
        </w:rPr>
        <w:t>shington</w:t>
      </w:r>
      <w:r w:rsidRPr="00080B2D">
        <w:rPr>
          <w:b/>
          <w:sz w:val="28"/>
          <w:szCs w:val="28"/>
        </w:rPr>
        <w:t>county</w:t>
      </w:r>
      <w:r w:rsidR="00CE05D9">
        <w:rPr>
          <w:b/>
          <w:sz w:val="28"/>
          <w:szCs w:val="28"/>
        </w:rPr>
        <w:t>tx.gov</w:t>
      </w:r>
    </w:p>
    <w:p w:rsidR="000A3522" w:rsidRPr="00A86758" w:rsidRDefault="003406B2" w:rsidP="00A86668">
      <w:pPr>
        <w:pStyle w:val="NoSpacing"/>
        <w:rPr>
          <w:b/>
        </w:rPr>
      </w:pPr>
      <w:r w:rsidRPr="00A86758">
        <w:rPr>
          <w:b/>
        </w:rPr>
        <w:tab/>
      </w:r>
      <w:r w:rsidR="00077812" w:rsidRPr="00A86758">
        <w:rPr>
          <w:b/>
        </w:rPr>
        <w:t xml:space="preserve"> </w:t>
      </w:r>
    </w:p>
    <w:p w:rsidR="00794222" w:rsidRDefault="00794222" w:rsidP="00787DF7">
      <w:pPr>
        <w:pStyle w:val="NoSpacing"/>
        <w:rPr>
          <w:b/>
          <w:color w:val="FF0000"/>
        </w:rPr>
      </w:pPr>
    </w:p>
    <w:p w:rsidR="00794222" w:rsidRDefault="00794222" w:rsidP="00787DF7">
      <w:pPr>
        <w:pStyle w:val="NoSpacing"/>
        <w:rPr>
          <w:b/>
          <w:color w:val="FF0000"/>
        </w:rPr>
      </w:pPr>
    </w:p>
    <w:p w:rsidR="00C16487" w:rsidRPr="003406B2" w:rsidRDefault="00C16487" w:rsidP="00787DF7">
      <w:pPr>
        <w:pStyle w:val="NoSpacing"/>
        <w:rPr>
          <w:b/>
          <w:color w:val="FF0000"/>
        </w:rPr>
      </w:pPr>
    </w:p>
    <w:p w:rsidR="000A3522" w:rsidRPr="000A3522" w:rsidRDefault="000A3522" w:rsidP="00787DF7">
      <w:pPr>
        <w:pStyle w:val="NoSpacing"/>
        <w:rPr>
          <w:i/>
        </w:rPr>
      </w:pPr>
    </w:p>
    <w:p w:rsidR="00AC418B" w:rsidRDefault="00AC418B" w:rsidP="00DA779E">
      <w:pPr>
        <w:pStyle w:val="NoSpacing"/>
        <w:jc w:val="center"/>
        <w:rPr>
          <w:b/>
          <w:u w:val="single"/>
        </w:rPr>
      </w:pPr>
      <w:r>
        <w:rPr>
          <w:b/>
          <w:u w:val="single"/>
        </w:rPr>
        <w:t>THIS SECTION USED FOR SHERIFF’S OFFICE USE ONLY;</w:t>
      </w:r>
    </w:p>
    <w:p w:rsidR="00AC418B" w:rsidRDefault="00AC418B" w:rsidP="00787DF7">
      <w:pPr>
        <w:pStyle w:val="NoSpacing"/>
        <w:rPr>
          <w:b/>
        </w:rPr>
      </w:pPr>
    </w:p>
    <w:p w:rsidR="00AC418B" w:rsidRDefault="00AC418B" w:rsidP="00787DF7">
      <w:pPr>
        <w:pStyle w:val="NoSpacing"/>
        <w:rPr>
          <w:b/>
        </w:rPr>
      </w:pPr>
      <w:r>
        <w:rPr>
          <w:b/>
        </w:rPr>
        <w:t xml:space="preserve">Request </w:t>
      </w:r>
      <w:r w:rsidR="000A3522">
        <w:rPr>
          <w:b/>
        </w:rPr>
        <w:t>received</w:t>
      </w:r>
      <w:r w:rsidR="00794222">
        <w:rPr>
          <w:b/>
        </w:rPr>
        <w:t xml:space="preserve"> </w:t>
      </w:r>
      <w:proofErr w:type="spellStart"/>
      <w:r w:rsidR="00794222">
        <w:rPr>
          <w:b/>
        </w:rPr>
        <w:t>by</w:t>
      </w:r>
      <w:proofErr w:type="gramStart"/>
      <w:r w:rsidR="00794222">
        <w:rPr>
          <w:b/>
        </w:rPr>
        <w:t>:_</w:t>
      </w:r>
      <w:proofErr w:type="gramEnd"/>
      <w:r w:rsidR="00794222">
        <w:rPr>
          <w:b/>
        </w:rPr>
        <w:t>________</w:t>
      </w:r>
      <w:r w:rsidR="009171E2">
        <w:rPr>
          <w:b/>
        </w:rPr>
        <w:t>_____________________</w:t>
      </w:r>
      <w:r>
        <w:rPr>
          <w:b/>
        </w:rPr>
        <w:t>Date</w:t>
      </w:r>
      <w:proofErr w:type="spellEnd"/>
      <w:r>
        <w:rPr>
          <w:b/>
        </w:rPr>
        <w:t>: ________________</w:t>
      </w:r>
      <w:r w:rsidR="003406B2">
        <w:rPr>
          <w:b/>
        </w:rPr>
        <w:t xml:space="preserve"> Time:</w:t>
      </w:r>
      <w:r w:rsidR="009171E2">
        <w:rPr>
          <w:b/>
        </w:rPr>
        <w:t xml:space="preserve"> _</w:t>
      </w:r>
      <w:r w:rsidR="003406B2">
        <w:rPr>
          <w:b/>
        </w:rPr>
        <w:t>_____</w:t>
      </w:r>
      <w:r w:rsidR="009171E2">
        <w:rPr>
          <w:b/>
        </w:rPr>
        <w:t>_</w:t>
      </w:r>
      <w:r w:rsidR="00794222">
        <w:rPr>
          <w:b/>
        </w:rPr>
        <w:t>___</w:t>
      </w:r>
      <w:r w:rsidR="009171E2">
        <w:rPr>
          <w:b/>
        </w:rPr>
        <w:t>_____</w:t>
      </w:r>
    </w:p>
    <w:p w:rsidR="00794222" w:rsidRDefault="00794222" w:rsidP="00787DF7">
      <w:pPr>
        <w:pStyle w:val="NoSpacing"/>
        <w:rPr>
          <w:b/>
        </w:rPr>
      </w:pPr>
    </w:p>
    <w:p w:rsidR="00F77BA2" w:rsidRDefault="00F77BA2" w:rsidP="00787DF7">
      <w:pPr>
        <w:pStyle w:val="NoSpacing"/>
        <w:rPr>
          <w:b/>
        </w:rPr>
      </w:pPr>
    </w:p>
    <w:p w:rsidR="000A3522" w:rsidRDefault="003406B2" w:rsidP="00787DF7">
      <w:pPr>
        <w:pStyle w:val="NoSpacing"/>
        <w:rPr>
          <w:b/>
        </w:rPr>
      </w:pPr>
      <w:r>
        <w:rPr>
          <w:b/>
        </w:rPr>
        <w:t>Approved</w:t>
      </w:r>
      <w:r w:rsidR="00794222">
        <w:rPr>
          <w:b/>
        </w:rPr>
        <w:t xml:space="preserve">: ______ Disapproved: ________ </w:t>
      </w:r>
      <w:proofErr w:type="spellStart"/>
      <w:r w:rsidR="00794222">
        <w:rPr>
          <w:b/>
        </w:rPr>
        <w:t>B</w:t>
      </w:r>
      <w:r>
        <w:rPr>
          <w:b/>
        </w:rPr>
        <w:t>y</w:t>
      </w:r>
      <w:proofErr w:type="gramStart"/>
      <w:r>
        <w:rPr>
          <w:b/>
        </w:rPr>
        <w:t>:</w:t>
      </w:r>
      <w:r w:rsidR="000A3522">
        <w:rPr>
          <w:b/>
        </w:rPr>
        <w:t>_</w:t>
      </w:r>
      <w:proofErr w:type="gramEnd"/>
      <w:r>
        <w:rPr>
          <w:b/>
        </w:rPr>
        <w:t>_____</w:t>
      </w:r>
      <w:r w:rsidR="000A3522">
        <w:rPr>
          <w:b/>
        </w:rPr>
        <w:t>_______________</w:t>
      </w:r>
      <w:r w:rsidR="003B4FEC">
        <w:rPr>
          <w:b/>
        </w:rPr>
        <w:t>___</w:t>
      </w:r>
      <w:r>
        <w:rPr>
          <w:b/>
        </w:rPr>
        <w:t>Chief</w:t>
      </w:r>
      <w:proofErr w:type="spellEnd"/>
      <w:r>
        <w:rPr>
          <w:b/>
        </w:rPr>
        <w:t xml:space="preserve"> Deputy,</w:t>
      </w:r>
      <w:r w:rsidR="00C310E0">
        <w:rPr>
          <w:b/>
        </w:rPr>
        <w:t xml:space="preserve"> Washington County</w:t>
      </w:r>
      <w:r w:rsidR="003B4FEC">
        <w:rPr>
          <w:b/>
        </w:rPr>
        <w:t xml:space="preserve"> </w:t>
      </w:r>
    </w:p>
    <w:p w:rsidR="003406B2" w:rsidRDefault="003406B2" w:rsidP="00787DF7">
      <w:pPr>
        <w:pStyle w:val="NoSpacing"/>
        <w:rPr>
          <w:b/>
        </w:rPr>
      </w:pPr>
    </w:p>
    <w:p w:rsidR="008D5D4C" w:rsidRDefault="003406B2" w:rsidP="00787DF7">
      <w:pPr>
        <w:pStyle w:val="NoSpacing"/>
        <w:rPr>
          <w:b/>
        </w:rPr>
      </w:pPr>
      <w:r>
        <w:rPr>
          <w:b/>
        </w:rPr>
        <w:t>Approve</w:t>
      </w:r>
      <w:r w:rsidR="00794222">
        <w:rPr>
          <w:b/>
        </w:rPr>
        <w:t>d:</w:t>
      </w:r>
      <w:r w:rsidR="00080B2D">
        <w:rPr>
          <w:b/>
        </w:rPr>
        <w:t xml:space="preserve"> </w:t>
      </w:r>
      <w:r w:rsidR="00794222">
        <w:rPr>
          <w:b/>
        </w:rPr>
        <w:t>_____</w:t>
      </w:r>
      <w:proofErr w:type="gramStart"/>
      <w:r w:rsidR="00794222">
        <w:rPr>
          <w:b/>
        </w:rPr>
        <w:t>_  Disapproved</w:t>
      </w:r>
      <w:proofErr w:type="gramEnd"/>
      <w:r w:rsidR="00794222">
        <w:rPr>
          <w:b/>
        </w:rPr>
        <w:t>: ________</w:t>
      </w:r>
      <w:proofErr w:type="spellStart"/>
      <w:r w:rsidR="00794222">
        <w:rPr>
          <w:b/>
        </w:rPr>
        <w:t>B</w:t>
      </w:r>
      <w:r>
        <w:rPr>
          <w:b/>
        </w:rPr>
        <w:t>y:___________________</w:t>
      </w:r>
      <w:r w:rsidR="0091679F">
        <w:rPr>
          <w:b/>
        </w:rPr>
        <w:t>______Sheriff</w:t>
      </w:r>
      <w:proofErr w:type="spellEnd"/>
      <w:r w:rsidR="0091679F">
        <w:rPr>
          <w:b/>
        </w:rPr>
        <w:t>, Washington Count</w:t>
      </w:r>
      <w:r w:rsidR="00CE7BAD">
        <w:rPr>
          <w:b/>
        </w:rPr>
        <w:t>y</w:t>
      </w:r>
    </w:p>
    <w:p w:rsidR="00CE7BAD" w:rsidRDefault="00CE7BAD" w:rsidP="00787DF7">
      <w:pPr>
        <w:pStyle w:val="NoSpacing"/>
        <w:rPr>
          <w:b/>
        </w:rPr>
      </w:pPr>
    </w:p>
    <w:p w:rsidR="004B126C" w:rsidRDefault="004B126C" w:rsidP="0091679F">
      <w:pPr>
        <w:pStyle w:val="NoSpacing"/>
        <w:jc w:val="center"/>
        <w:rPr>
          <w:rFonts w:ascii="Arial" w:hAnsi="Arial" w:cs="Arial"/>
          <w:b/>
          <w:sz w:val="32"/>
          <w:szCs w:val="32"/>
          <w:u w:val="single"/>
        </w:rPr>
      </w:pPr>
    </w:p>
    <w:p w:rsidR="004B126C" w:rsidRDefault="004B126C" w:rsidP="0091679F">
      <w:pPr>
        <w:pStyle w:val="NoSpacing"/>
        <w:jc w:val="center"/>
        <w:rPr>
          <w:rFonts w:ascii="Arial" w:hAnsi="Arial" w:cs="Arial"/>
          <w:b/>
          <w:sz w:val="32"/>
          <w:szCs w:val="32"/>
          <w:u w:val="single"/>
        </w:rPr>
      </w:pPr>
    </w:p>
    <w:p w:rsidR="004B126C" w:rsidRDefault="004B126C" w:rsidP="0091679F">
      <w:pPr>
        <w:pStyle w:val="NoSpacing"/>
        <w:jc w:val="center"/>
        <w:rPr>
          <w:rFonts w:ascii="Arial" w:hAnsi="Arial" w:cs="Arial"/>
          <w:b/>
          <w:sz w:val="32"/>
          <w:szCs w:val="32"/>
          <w:u w:val="single"/>
        </w:rPr>
      </w:pPr>
    </w:p>
    <w:p w:rsidR="00154971" w:rsidRDefault="00154971" w:rsidP="0091679F">
      <w:pPr>
        <w:pStyle w:val="NoSpacing"/>
        <w:jc w:val="center"/>
        <w:rPr>
          <w:rFonts w:ascii="Arial" w:hAnsi="Arial" w:cs="Arial"/>
          <w:b/>
          <w:sz w:val="32"/>
          <w:szCs w:val="32"/>
          <w:u w:val="single"/>
        </w:rPr>
      </w:pPr>
    </w:p>
    <w:p w:rsidR="008D5D4C" w:rsidRPr="00C16487" w:rsidRDefault="004E4E04" w:rsidP="0091679F">
      <w:pPr>
        <w:pStyle w:val="NoSpacing"/>
        <w:jc w:val="center"/>
        <w:rPr>
          <w:rFonts w:ascii="Arial Black" w:hAnsi="Arial Black" w:cstheme="minorHAnsi"/>
          <w:b/>
          <w:sz w:val="32"/>
          <w:szCs w:val="32"/>
          <w:u w:val="single"/>
        </w:rPr>
      </w:pPr>
      <w:r w:rsidRPr="00C16487">
        <w:rPr>
          <w:rFonts w:ascii="Arial Black" w:hAnsi="Arial Black" w:cstheme="minorHAnsi"/>
          <w:b/>
          <w:sz w:val="32"/>
          <w:szCs w:val="32"/>
          <w:u w:val="single"/>
        </w:rPr>
        <w:t xml:space="preserve">EVENT </w:t>
      </w:r>
      <w:r w:rsidR="008D5D4C" w:rsidRPr="00C16487">
        <w:rPr>
          <w:rFonts w:ascii="Arial Black" w:hAnsi="Arial Black" w:cstheme="minorHAnsi"/>
          <w:b/>
          <w:sz w:val="32"/>
          <w:szCs w:val="32"/>
          <w:u w:val="single"/>
        </w:rPr>
        <w:t>REQUEST FOR OFF DUTY EMPLOYMENT OF LAW ENFORCEMENT OFFICERS</w:t>
      </w:r>
    </w:p>
    <w:p w:rsidR="008D5D4C" w:rsidRPr="00C16487" w:rsidRDefault="00C16487" w:rsidP="008D5D4C">
      <w:pPr>
        <w:pStyle w:val="NoSpacing"/>
        <w:jc w:val="center"/>
        <w:rPr>
          <w:rFonts w:asciiTheme="minorHAnsi" w:hAnsiTheme="minorHAnsi" w:cstheme="minorHAnsi"/>
          <w:b/>
        </w:rPr>
      </w:pPr>
      <w:r>
        <w:rPr>
          <w:rFonts w:asciiTheme="minorHAnsi" w:hAnsiTheme="minorHAnsi" w:cstheme="minorHAnsi"/>
          <w:b/>
        </w:rPr>
        <w:t>(EFFECTIVE: 04-20-2023)</w:t>
      </w:r>
    </w:p>
    <w:p w:rsidR="004E30F2" w:rsidRDefault="004E30F2" w:rsidP="00787DF7">
      <w:pPr>
        <w:pStyle w:val="NoSpacing"/>
        <w:rPr>
          <w:b/>
        </w:rPr>
      </w:pPr>
    </w:p>
    <w:p w:rsidR="00F40C1A" w:rsidRDefault="00F40C1A" w:rsidP="00787DF7">
      <w:pPr>
        <w:pStyle w:val="NoSpacing"/>
        <w:rPr>
          <w:b/>
        </w:rPr>
      </w:pPr>
    </w:p>
    <w:p w:rsidR="004E30F2" w:rsidRDefault="004E30F2" w:rsidP="004E30F2">
      <w:pPr>
        <w:pStyle w:val="NoSpacing"/>
        <w:rPr>
          <w:b/>
        </w:rPr>
      </w:pPr>
      <w:r>
        <w:rPr>
          <w:b/>
        </w:rPr>
        <w:t>Today’s Date: _____________________ Requester’s Name: ________________________________________</w:t>
      </w:r>
      <w:r>
        <w:rPr>
          <w:b/>
        </w:rPr>
        <w:softHyphen/>
      </w:r>
      <w:r>
        <w:rPr>
          <w:b/>
        </w:rPr>
        <w:softHyphen/>
      </w:r>
      <w:r>
        <w:rPr>
          <w:b/>
        </w:rPr>
        <w:softHyphen/>
      </w:r>
      <w:r>
        <w:rPr>
          <w:b/>
        </w:rPr>
        <w:softHyphen/>
        <w:t>_</w:t>
      </w:r>
      <w:r>
        <w:rPr>
          <w:b/>
        </w:rPr>
        <w:softHyphen/>
      </w:r>
    </w:p>
    <w:p w:rsidR="004E30F2" w:rsidRDefault="004E30F2" w:rsidP="004E30F2">
      <w:pPr>
        <w:pStyle w:val="NoSpacing"/>
        <w:rPr>
          <w:b/>
        </w:rPr>
      </w:pPr>
    </w:p>
    <w:p w:rsidR="004E30F2" w:rsidRDefault="004E30F2" w:rsidP="004E30F2">
      <w:pPr>
        <w:pStyle w:val="NoSpacing"/>
        <w:rPr>
          <w:b/>
        </w:rPr>
      </w:pPr>
      <w:r>
        <w:rPr>
          <w:b/>
        </w:rPr>
        <w:t>Address: ____________________________City: ________________State: ____Cell #:____________________</w:t>
      </w:r>
    </w:p>
    <w:p w:rsidR="004E30F2" w:rsidRDefault="004E30F2" w:rsidP="004E30F2">
      <w:pPr>
        <w:pStyle w:val="NoSpacing"/>
        <w:rPr>
          <w:b/>
        </w:rPr>
      </w:pPr>
    </w:p>
    <w:p w:rsidR="004E30F2" w:rsidRDefault="004E30F2" w:rsidP="004E30F2">
      <w:pPr>
        <w:pStyle w:val="NoSpacing"/>
        <w:rPr>
          <w:b/>
        </w:rPr>
      </w:pPr>
      <w:r>
        <w:rPr>
          <w:b/>
        </w:rPr>
        <w:t>Driver’s License # _____________________ State: ____________________ Email: ______________________</w:t>
      </w:r>
    </w:p>
    <w:p w:rsidR="004E30F2" w:rsidRDefault="004E30F2" w:rsidP="004E30F2">
      <w:pPr>
        <w:pStyle w:val="NoSpacing"/>
        <w:rPr>
          <w:b/>
        </w:rPr>
      </w:pPr>
    </w:p>
    <w:p w:rsidR="004E30F2" w:rsidRDefault="004E30F2" w:rsidP="004E30F2">
      <w:pPr>
        <w:pStyle w:val="NoSpacing"/>
        <w:rPr>
          <w:b/>
        </w:rPr>
      </w:pPr>
      <w:r>
        <w:rPr>
          <w:b/>
        </w:rPr>
        <w:t>Date of Birth: ______________</w:t>
      </w:r>
      <w:r>
        <w:rPr>
          <w:b/>
        </w:rPr>
        <w:tab/>
        <w:t>Company/Organization Name: ______________________________________</w:t>
      </w:r>
    </w:p>
    <w:p w:rsidR="00DB369E" w:rsidRPr="00DB369E" w:rsidRDefault="00DB369E" w:rsidP="004E30F2">
      <w:pPr>
        <w:pStyle w:val="NoSpacing"/>
        <w:rPr>
          <w:b/>
        </w:rPr>
      </w:pPr>
      <w:r>
        <w:rPr>
          <w:b/>
        </w:rPr>
        <w:tab/>
      </w:r>
      <w:r>
        <w:rPr>
          <w:b/>
        </w:rPr>
        <w:tab/>
      </w:r>
      <w:r>
        <w:rPr>
          <w:b/>
        </w:rPr>
        <w:tab/>
      </w:r>
      <w:r>
        <w:rPr>
          <w:b/>
        </w:rPr>
        <w:tab/>
        <w:t>Event Name: _____________________________________________________</w:t>
      </w:r>
    </w:p>
    <w:p w:rsidR="004E30F2" w:rsidRPr="00F24311" w:rsidRDefault="004E30F2" w:rsidP="004E30F2">
      <w:pPr>
        <w:pStyle w:val="NoSpacing"/>
        <w:spacing w:after="120"/>
        <w:rPr>
          <w:b/>
          <w:u w:val="single"/>
        </w:rPr>
      </w:pPr>
      <w:r w:rsidRPr="00F24311">
        <w:rPr>
          <w:b/>
          <w:u w:val="single"/>
        </w:rPr>
        <w:t>EMPLOYMENT JOB DESCRIPTION:</w:t>
      </w:r>
    </w:p>
    <w:p w:rsidR="004E30F2" w:rsidRDefault="004E30F2" w:rsidP="004E30F2">
      <w:pPr>
        <w:pStyle w:val="NoSpacing"/>
        <w:spacing w:after="120"/>
        <w:rPr>
          <w:b/>
        </w:rPr>
      </w:pPr>
      <w:r>
        <w:rPr>
          <w:b/>
        </w:rPr>
        <w:t xml:space="preserve">Job Type:  (Circle One) </w:t>
      </w:r>
      <w:r>
        <w:rPr>
          <w:b/>
        </w:rPr>
        <w:tab/>
      </w:r>
      <w:r>
        <w:rPr>
          <w:b/>
        </w:rPr>
        <w:tab/>
        <w:t>Traffic Control/Escort</w:t>
      </w:r>
      <w:r>
        <w:rPr>
          <w:b/>
        </w:rPr>
        <w:tab/>
      </w:r>
      <w:r>
        <w:rPr>
          <w:b/>
        </w:rPr>
        <w:tab/>
        <w:t xml:space="preserve">Security   </w:t>
      </w:r>
      <w:r>
        <w:rPr>
          <w:b/>
        </w:rPr>
        <w:tab/>
        <w:t xml:space="preserve">  Private Party</w:t>
      </w:r>
      <w:r w:rsidR="00DB369E">
        <w:rPr>
          <w:b/>
        </w:rPr>
        <w:t>/Wedding</w:t>
      </w:r>
    </w:p>
    <w:p w:rsidR="004E30F2" w:rsidRDefault="004E30F2" w:rsidP="004E30F2">
      <w:pPr>
        <w:pStyle w:val="NoSpacing"/>
        <w:spacing w:after="120"/>
        <w:rPr>
          <w:b/>
        </w:rPr>
      </w:pPr>
      <w:r>
        <w:rPr>
          <w:b/>
        </w:rPr>
        <w:t>Contact Name 1: ______________________________________ Cell #:  _______________________________</w:t>
      </w:r>
    </w:p>
    <w:p w:rsidR="004E30F2" w:rsidRDefault="004E30F2" w:rsidP="004E30F2">
      <w:pPr>
        <w:pStyle w:val="NoSpacing"/>
        <w:spacing w:after="120"/>
        <w:rPr>
          <w:b/>
        </w:rPr>
      </w:pPr>
      <w:r>
        <w:rPr>
          <w:b/>
        </w:rPr>
        <w:t>Contact Name 2: ______________________________________Cell #:_________________________________</w:t>
      </w:r>
    </w:p>
    <w:p w:rsidR="004E30F2" w:rsidRDefault="004E30F2" w:rsidP="004E30F2">
      <w:pPr>
        <w:pStyle w:val="NoSpacing"/>
        <w:rPr>
          <w:b/>
        </w:rPr>
      </w:pPr>
      <w:r>
        <w:rPr>
          <w:b/>
        </w:rPr>
        <w:t>Number of Officers being requested: ______.</w:t>
      </w:r>
      <w:r>
        <w:rPr>
          <w:b/>
        </w:rPr>
        <w:tab/>
      </w:r>
    </w:p>
    <w:p w:rsidR="004E30F2" w:rsidRDefault="004E30F2" w:rsidP="004E30F2">
      <w:pPr>
        <w:pStyle w:val="NoSpacing"/>
        <w:rPr>
          <w:b/>
        </w:rPr>
      </w:pPr>
    </w:p>
    <w:p w:rsidR="004E30F2" w:rsidRDefault="004E30F2" w:rsidP="004E30F2">
      <w:pPr>
        <w:pStyle w:val="NoSpacing"/>
        <w:rPr>
          <w:b/>
        </w:rPr>
      </w:pPr>
      <w:r w:rsidRPr="00F24311">
        <w:rPr>
          <w:b/>
        </w:rPr>
        <w:t xml:space="preserve">Date(s) ________________ </w:t>
      </w:r>
      <w:r>
        <w:rPr>
          <w:b/>
        </w:rPr>
        <w:t>to: ___________________Start/Time: _________ End/Time: _________________</w:t>
      </w:r>
    </w:p>
    <w:p w:rsidR="004E30F2" w:rsidRDefault="004E30F2" w:rsidP="004E30F2">
      <w:pPr>
        <w:pStyle w:val="NoSpacing"/>
        <w:rPr>
          <w:b/>
        </w:rPr>
      </w:pPr>
    </w:p>
    <w:p w:rsidR="004E30F2" w:rsidRDefault="004E30F2" w:rsidP="004E30F2">
      <w:pPr>
        <w:pStyle w:val="NoSpacing"/>
        <w:rPr>
          <w:b/>
        </w:rPr>
      </w:pPr>
      <w:r>
        <w:rPr>
          <w:b/>
        </w:rPr>
        <w:t>Job Exact Location(s): __________________________________________________________________________________________</w:t>
      </w:r>
    </w:p>
    <w:p w:rsidR="004E30F2" w:rsidRDefault="004E30F2" w:rsidP="004E30F2">
      <w:pPr>
        <w:pStyle w:val="NoSpacing"/>
        <w:rPr>
          <w:b/>
        </w:rPr>
      </w:pPr>
    </w:p>
    <w:p w:rsidR="004E30F2" w:rsidRDefault="004E30F2" w:rsidP="004E30F2">
      <w:pPr>
        <w:pStyle w:val="NoSpacing"/>
        <w:spacing w:after="120"/>
        <w:rPr>
          <w:b/>
        </w:rPr>
      </w:pPr>
      <w:r>
        <w:rPr>
          <w:b/>
        </w:rPr>
        <w:t>Employment Duties Requested (describe): __________________________________________________________________________________________</w:t>
      </w:r>
    </w:p>
    <w:p w:rsidR="004E30F2" w:rsidRDefault="004E30F2" w:rsidP="004E30F2">
      <w:pPr>
        <w:pStyle w:val="NoSpacing"/>
        <w:rPr>
          <w:b/>
        </w:rPr>
      </w:pPr>
      <w:r>
        <w:rPr>
          <w:b/>
        </w:rPr>
        <w:t>__________________________________________________________________________________________</w:t>
      </w:r>
    </w:p>
    <w:p w:rsidR="004E30F2" w:rsidRDefault="004E30F2" w:rsidP="004E30F2">
      <w:pPr>
        <w:pStyle w:val="NoSpacing"/>
        <w:rPr>
          <w:b/>
        </w:rPr>
      </w:pPr>
    </w:p>
    <w:p w:rsidR="004E30F2" w:rsidRPr="008F4D27" w:rsidRDefault="004E30F2" w:rsidP="004E30F2">
      <w:pPr>
        <w:pStyle w:val="NoSpacing"/>
        <w:rPr>
          <w:b/>
        </w:rPr>
      </w:pPr>
      <w:r w:rsidRPr="008F4D27">
        <w:rPr>
          <w:b/>
        </w:rPr>
        <w:t>ESTIMATED NUMBER OF PERSONS AT EVENT: _____________ # of persons younger than 21: _____________</w:t>
      </w:r>
    </w:p>
    <w:p w:rsidR="0091679F" w:rsidRDefault="0091679F" w:rsidP="004E30F2">
      <w:pPr>
        <w:pStyle w:val="NoSpacing"/>
        <w:rPr>
          <w:b/>
          <w:color w:val="FF0000"/>
        </w:rPr>
      </w:pPr>
    </w:p>
    <w:p w:rsidR="004E30F2" w:rsidRDefault="004E30F2" w:rsidP="004E30F2">
      <w:pPr>
        <w:pStyle w:val="NoSpacing"/>
        <w:rPr>
          <w:b/>
          <w:color w:val="000000" w:themeColor="text1"/>
        </w:rPr>
      </w:pPr>
      <w:r w:rsidRPr="00770F65">
        <w:rPr>
          <w:b/>
          <w:color w:val="000000" w:themeColor="text1"/>
        </w:rPr>
        <w:t xml:space="preserve">IF OVER 500 ATTENDEES, THE WASHINGTON COUNTY E.M.S. MUST BE CONTACTED BY THE REQUESTER AND </w:t>
      </w:r>
      <w:r w:rsidRPr="006509AA">
        <w:rPr>
          <w:b/>
        </w:rPr>
        <w:t xml:space="preserve">A COPY OF A LIABILITY INSURANCE POLICY COVERING THE EVENT MUST BE ATTACHED. </w:t>
      </w:r>
      <w:r w:rsidRPr="00770F65">
        <w:rPr>
          <w:b/>
          <w:color w:val="000000" w:themeColor="text1"/>
        </w:rPr>
        <w:t>IF OVER 2500</w:t>
      </w:r>
      <w:r>
        <w:rPr>
          <w:b/>
          <w:color w:val="000000" w:themeColor="text1"/>
        </w:rPr>
        <w:t xml:space="preserve"> ATTENDEES</w:t>
      </w:r>
      <w:r w:rsidRPr="00770F65">
        <w:rPr>
          <w:b/>
          <w:color w:val="000000" w:themeColor="text1"/>
        </w:rPr>
        <w:t>, THE WASHINGTON COUNTY OF</w:t>
      </w:r>
      <w:r>
        <w:rPr>
          <w:b/>
          <w:color w:val="000000" w:themeColor="text1"/>
        </w:rPr>
        <w:t>FICE OF</w:t>
      </w:r>
      <w:r w:rsidRPr="00770F65">
        <w:rPr>
          <w:b/>
          <w:color w:val="000000" w:themeColor="text1"/>
        </w:rPr>
        <w:t xml:space="preserve"> EMERGENCY MANAGEMENT MUST BE NOTIFIED </w:t>
      </w:r>
      <w:r>
        <w:rPr>
          <w:b/>
          <w:color w:val="000000" w:themeColor="text1"/>
        </w:rPr>
        <w:t xml:space="preserve">BY THE REQUESTER TO APPROVE </w:t>
      </w:r>
      <w:r w:rsidRPr="00770F65">
        <w:rPr>
          <w:b/>
          <w:color w:val="000000" w:themeColor="text1"/>
        </w:rPr>
        <w:t>THIS EVENT</w:t>
      </w:r>
      <w:r>
        <w:rPr>
          <w:b/>
          <w:color w:val="000000" w:themeColor="text1"/>
        </w:rPr>
        <w:t>.</w:t>
      </w:r>
      <w:r w:rsidRPr="00770F65">
        <w:rPr>
          <w:b/>
          <w:color w:val="000000" w:themeColor="text1"/>
        </w:rPr>
        <w:t xml:space="preserve"> </w:t>
      </w:r>
    </w:p>
    <w:p w:rsidR="004B126C" w:rsidRDefault="004B126C" w:rsidP="00CE7BAD">
      <w:pPr>
        <w:pStyle w:val="NoSpacing"/>
        <w:jc w:val="center"/>
        <w:rPr>
          <w:rFonts w:ascii="Arial" w:hAnsi="Arial" w:cs="Arial"/>
          <w:b/>
          <w:sz w:val="32"/>
          <w:szCs w:val="32"/>
          <w:u w:val="single"/>
        </w:rPr>
      </w:pPr>
    </w:p>
    <w:p w:rsidR="004B126C" w:rsidRDefault="004B126C" w:rsidP="00CE7BAD">
      <w:pPr>
        <w:pStyle w:val="NoSpacing"/>
        <w:jc w:val="center"/>
        <w:rPr>
          <w:rFonts w:ascii="Arial" w:hAnsi="Arial" w:cs="Arial"/>
          <w:b/>
          <w:sz w:val="32"/>
          <w:szCs w:val="32"/>
          <w:u w:val="single"/>
        </w:rPr>
      </w:pPr>
    </w:p>
    <w:p w:rsidR="00C16487" w:rsidRPr="00C16487" w:rsidRDefault="00C16487" w:rsidP="00C16487">
      <w:pPr>
        <w:pStyle w:val="NoSpacing"/>
        <w:jc w:val="center"/>
        <w:rPr>
          <w:rFonts w:ascii="Arial Black" w:hAnsi="Arial Black" w:cstheme="minorHAnsi"/>
          <w:b/>
          <w:sz w:val="32"/>
          <w:szCs w:val="32"/>
          <w:u w:val="single"/>
        </w:rPr>
      </w:pPr>
      <w:r w:rsidRPr="00C16487">
        <w:rPr>
          <w:rFonts w:ascii="Arial Black" w:hAnsi="Arial Black" w:cstheme="minorHAnsi"/>
          <w:b/>
          <w:sz w:val="32"/>
          <w:szCs w:val="32"/>
          <w:u w:val="single"/>
        </w:rPr>
        <w:t>EVENT REQUEST FOR OFF DUTY EMPLOYMENT OF LAW ENFORCEMENT OFFICERS</w:t>
      </w:r>
    </w:p>
    <w:p w:rsidR="00C16487" w:rsidRPr="00C16487" w:rsidRDefault="00C16487" w:rsidP="00C16487">
      <w:pPr>
        <w:pStyle w:val="NoSpacing"/>
        <w:jc w:val="center"/>
        <w:rPr>
          <w:rFonts w:asciiTheme="minorHAnsi" w:hAnsiTheme="minorHAnsi" w:cstheme="minorHAnsi"/>
          <w:b/>
        </w:rPr>
      </w:pPr>
      <w:r>
        <w:rPr>
          <w:rFonts w:asciiTheme="minorHAnsi" w:hAnsiTheme="minorHAnsi" w:cstheme="minorHAnsi"/>
          <w:b/>
        </w:rPr>
        <w:t>(EFFECTIVE: 04-20-2023)</w:t>
      </w:r>
    </w:p>
    <w:p w:rsidR="00CE7BAD" w:rsidRDefault="00CE7BAD" w:rsidP="00CE7BAD">
      <w:pPr>
        <w:pStyle w:val="NoSpacing"/>
        <w:jc w:val="center"/>
        <w:rPr>
          <w:b/>
          <w:color w:val="000000" w:themeColor="text1"/>
        </w:rPr>
      </w:pPr>
    </w:p>
    <w:p w:rsidR="00CE7BAD" w:rsidRDefault="00CE7BAD" w:rsidP="004E30F2">
      <w:pPr>
        <w:pStyle w:val="NoSpacing"/>
        <w:rPr>
          <w:b/>
          <w:color w:val="000000" w:themeColor="text1"/>
        </w:rPr>
      </w:pPr>
    </w:p>
    <w:p w:rsidR="00CE7BAD" w:rsidRPr="0091679F" w:rsidRDefault="00CE7BAD" w:rsidP="004E30F2">
      <w:pPr>
        <w:pStyle w:val="NoSpacing"/>
        <w:rPr>
          <w:b/>
          <w:color w:val="000000" w:themeColor="text1"/>
        </w:rPr>
      </w:pPr>
    </w:p>
    <w:p w:rsidR="004E30F2" w:rsidRDefault="004E30F2" w:rsidP="004E30F2">
      <w:pPr>
        <w:pStyle w:val="NoSpacing"/>
        <w:rPr>
          <w:b/>
        </w:rPr>
      </w:pPr>
      <w:r w:rsidRPr="00F24311">
        <w:rPr>
          <w:b/>
        </w:rPr>
        <w:t>ALCOHOIC BEVERAGE SOLD/CONSUMED/SERVED AT EVENT:  ___</w:t>
      </w:r>
      <w:proofErr w:type="spellStart"/>
      <w:r w:rsidRPr="00F24311">
        <w:rPr>
          <w:b/>
        </w:rPr>
        <w:t>Yes:___No</w:t>
      </w:r>
      <w:proofErr w:type="spellEnd"/>
      <w:r w:rsidRPr="00F24311">
        <w:rPr>
          <w:b/>
        </w:rPr>
        <w:t>:     (TABC permit required if sold</w:t>
      </w:r>
      <w:r w:rsidRPr="00AC4F45">
        <w:rPr>
          <w:b/>
          <w:color w:val="FF0000"/>
        </w:rPr>
        <w:t>)</w:t>
      </w:r>
    </w:p>
    <w:p w:rsidR="004E30F2" w:rsidRDefault="004E30F2" w:rsidP="004E30F2">
      <w:pPr>
        <w:pStyle w:val="NoSpacing"/>
        <w:rPr>
          <w:b/>
        </w:rPr>
      </w:pPr>
    </w:p>
    <w:p w:rsidR="008D5D4C" w:rsidRDefault="008D5D4C" w:rsidP="004E30F2">
      <w:pPr>
        <w:pStyle w:val="NoSpacing"/>
        <w:rPr>
          <w:b/>
        </w:rPr>
      </w:pPr>
    </w:p>
    <w:p w:rsidR="004E30F2" w:rsidRDefault="004E30F2" w:rsidP="004E30F2">
      <w:pPr>
        <w:pStyle w:val="NoSpacing"/>
        <w:rPr>
          <w:b/>
        </w:rPr>
      </w:pPr>
      <w:r>
        <w:rPr>
          <w:b/>
        </w:rPr>
        <w:t>On Site Contact Person-</w:t>
      </w:r>
      <w:proofErr w:type="gramStart"/>
      <w:r>
        <w:rPr>
          <w:b/>
        </w:rPr>
        <w:t>1  Name</w:t>
      </w:r>
      <w:proofErr w:type="gramEnd"/>
      <w:r>
        <w:rPr>
          <w:b/>
        </w:rPr>
        <w:t xml:space="preserve"> (Printed) ________________________ Cell # __________________________</w:t>
      </w:r>
    </w:p>
    <w:p w:rsidR="004E30F2" w:rsidRDefault="004E30F2" w:rsidP="004E30F2">
      <w:pPr>
        <w:pStyle w:val="NoSpacing"/>
        <w:spacing w:after="120"/>
        <w:rPr>
          <w:b/>
        </w:rPr>
      </w:pPr>
      <w:r>
        <w:rPr>
          <w:b/>
        </w:rPr>
        <w:t>On Site Contact Person-</w:t>
      </w:r>
      <w:proofErr w:type="gramStart"/>
      <w:r>
        <w:rPr>
          <w:b/>
        </w:rPr>
        <w:t>2  Name</w:t>
      </w:r>
      <w:proofErr w:type="gramEnd"/>
      <w:r>
        <w:rPr>
          <w:b/>
        </w:rPr>
        <w:t xml:space="preserve"> (Printed) ________________________ Cell # __________________________</w:t>
      </w:r>
    </w:p>
    <w:p w:rsidR="004E30F2" w:rsidRDefault="004E30F2" w:rsidP="004E30F2">
      <w:pPr>
        <w:pStyle w:val="NoSpacing"/>
        <w:rPr>
          <w:b/>
        </w:rPr>
      </w:pPr>
      <w:r>
        <w:rPr>
          <w:b/>
        </w:rPr>
        <w:t>Email - 1: ___________________________________Email - 2:_______________________________________</w:t>
      </w:r>
    </w:p>
    <w:p w:rsidR="004E30F2" w:rsidRDefault="004E30F2" w:rsidP="004E30F2">
      <w:pPr>
        <w:pStyle w:val="NoSpacing"/>
        <w:rPr>
          <w:b/>
        </w:rPr>
      </w:pPr>
    </w:p>
    <w:p w:rsidR="004E30F2" w:rsidRDefault="004E30F2" w:rsidP="004E30F2">
      <w:pPr>
        <w:pStyle w:val="NoSpacing"/>
        <w:rPr>
          <w:b/>
        </w:rPr>
      </w:pPr>
    </w:p>
    <w:p w:rsidR="004E30F2" w:rsidRDefault="004E30F2" w:rsidP="004E30F2">
      <w:pPr>
        <w:pStyle w:val="NoSpacing"/>
        <w:rPr>
          <w:b/>
        </w:rPr>
      </w:pPr>
      <w:r>
        <w:rPr>
          <w:b/>
        </w:rPr>
        <w:t>REQUIRED PERMIT FOR MASS GATHERINGS (Texas Health &amp; Safety Code, Chapter 751)</w:t>
      </w:r>
    </w:p>
    <w:p w:rsidR="004E30F2" w:rsidRPr="006509AA" w:rsidRDefault="004E30F2" w:rsidP="004E30F2">
      <w:pPr>
        <w:pStyle w:val="NoSpacing"/>
        <w:rPr>
          <w:b/>
        </w:rPr>
      </w:pPr>
      <w:r>
        <w:rPr>
          <w:b/>
        </w:rPr>
        <w:t xml:space="preserve">A Mass Gathering permit is required from the Commissioners Court of Washington County if it; (1) </w:t>
      </w:r>
      <w:r w:rsidRPr="006509AA">
        <w:rPr>
          <w:b/>
        </w:rPr>
        <w:t xml:space="preserve">attracts or is expected to attract more than </w:t>
      </w:r>
      <w:r w:rsidRPr="006509AA">
        <w:rPr>
          <w:b/>
          <w:u w:val="single"/>
        </w:rPr>
        <w:t>2,500</w:t>
      </w:r>
      <w:r w:rsidRPr="006509AA">
        <w:rPr>
          <w:b/>
        </w:rPr>
        <w:t xml:space="preserve"> persons, (2) or more than </w:t>
      </w:r>
      <w:r w:rsidRPr="006509AA">
        <w:rPr>
          <w:b/>
          <w:u w:val="single"/>
        </w:rPr>
        <w:t xml:space="preserve">500 </w:t>
      </w:r>
      <w:r w:rsidRPr="006509AA">
        <w:rPr>
          <w:b/>
        </w:rPr>
        <w:t xml:space="preserve">persons , if </w:t>
      </w:r>
      <w:r w:rsidRPr="006509AA">
        <w:rPr>
          <w:b/>
          <w:u w:val="single"/>
        </w:rPr>
        <w:t>51%</w:t>
      </w:r>
      <w:r w:rsidRPr="006509AA">
        <w:rPr>
          <w:b/>
        </w:rPr>
        <w:t xml:space="preserve"> expected to be younger than </w:t>
      </w:r>
      <w:r w:rsidRPr="006509AA">
        <w:rPr>
          <w:b/>
          <w:u w:val="single"/>
        </w:rPr>
        <w:t xml:space="preserve">21 </w:t>
      </w:r>
      <w:r w:rsidRPr="006509AA">
        <w:rPr>
          <w:b/>
        </w:rPr>
        <w:t>years of age, and alcoholic</w:t>
      </w:r>
      <w:r w:rsidR="00542EA5" w:rsidRPr="006509AA">
        <w:rPr>
          <w:b/>
        </w:rPr>
        <w:t xml:space="preserve"> beverages</w:t>
      </w:r>
      <w:r w:rsidRPr="006509AA">
        <w:rPr>
          <w:b/>
        </w:rPr>
        <w:t xml:space="preserve"> will be sold, served, or consumed at or around the gathering. </w:t>
      </w:r>
    </w:p>
    <w:p w:rsidR="004E30F2" w:rsidRDefault="004E30F2" w:rsidP="004E30F2">
      <w:pPr>
        <w:pStyle w:val="NoSpacing"/>
        <w:rPr>
          <w:i/>
        </w:rPr>
      </w:pPr>
    </w:p>
    <w:p w:rsidR="004E30F2" w:rsidRPr="00584D99" w:rsidRDefault="004E30F2" w:rsidP="004E30F2">
      <w:pPr>
        <w:pStyle w:val="NoSpacing"/>
      </w:pPr>
      <w:r w:rsidRPr="00584D99">
        <w:t>**Note: the Sheriff’s Office reserves the right to determine the number of officers needed for any/all requests, and if off duty employment requires any plain clothes officers or supervisors.  In the event alcohol is served or utilized, a minimum of two officers is required.  In the event of larger crowds, more officers may be required as determined by the Sheriff.</w:t>
      </w:r>
    </w:p>
    <w:p w:rsidR="004E30F2" w:rsidRPr="00584D99" w:rsidRDefault="004E30F2" w:rsidP="004E30F2">
      <w:pPr>
        <w:pStyle w:val="NoSpacing"/>
        <w:rPr>
          <w:b/>
        </w:rPr>
      </w:pPr>
    </w:p>
    <w:p w:rsidR="004E30F2" w:rsidRPr="00584D99" w:rsidRDefault="004E30F2" w:rsidP="004E30F2">
      <w:pPr>
        <w:pStyle w:val="NoSpacing"/>
        <w:jc w:val="both"/>
        <w:rPr>
          <w:b/>
        </w:rPr>
      </w:pPr>
      <w:r w:rsidRPr="00584D99">
        <w:rPr>
          <w:b/>
        </w:rPr>
        <w:t xml:space="preserve">The Sheriff’s Office also reserves the right to decline any/all request for law </w:t>
      </w:r>
      <w:r w:rsidR="00120815">
        <w:rPr>
          <w:b/>
        </w:rPr>
        <w:t>enforcement off duty employment. Background checks will be</w:t>
      </w:r>
      <w:r w:rsidRPr="00584D99">
        <w:rPr>
          <w:b/>
        </w:rPr>
        <w:t xml:space="preserve"> done on all individuals requesting security for events.  All requests for off duty officers must be received by this offi</w:t>
      </w:r>
      <w:r>
        <w:rPr>
          <w:b/>
        </w:rPr>
        <w:t xml:space="preserve">ce within </w:t>
      </w:r>
      <w:r w:rsidRPr="006509AA">
        <w:rPr>
          <w:b/>
        </w:rPr>
        <w:t xml:space="preserve">(14 business days, between 8a-5p Monday-Friday) </w:t>
      </w:r>
      <w:r w:rsidRPr="00584D99">
        <w:rPr>
          <w:b/>
        </w:rPr>
        <w:t xml:space="preserve">in advance of the event. </w:t>
      </w:r>
    </w:p>
    <w:p w:rsidR="004E30F2" w:rsidRPr="00584D99" w:rsidRDefault="004E30F2" w:rsidP="004E30F2">
      <w:pPr>
        <w:pStyle w:val="NoSpacing"/>
        <w:rPr>
          <w:b/>
        </w:rPr>
      </w:pPr>
    </w:p>
    <w:p w:rsidR="004E30F2" w:rsidRPr="00584D99" w:rsidRDefault="004E30F2" w:rsidP="004E30F2">
      <w:pPr>
        <w:pStyle w:val="NoSpacing"/>
        <w:jc w:val="both"/>
        <w:rPr>
          <w:b/>
        </w:rPr>
      </w:pPr>
      <w:r w:rsidRPr="00584D99">
        <w:rPr>
          <w:b/>
        </w:rPr>
        <w:t xml:space="preserve">Events will be filled based upon the availability of </w:t>
      </w:r>
      <w:r>
        <w:rPr>
          <w:b/>
        </w:rPr>
        <w:t>officers and</w:t>
      </w:r>
      <w:r w:rsidRPr="00584D99">
        <w:rPr>
          <w:b/>
        </w:rPr>
        <w:t xml:space="preserve"> this request is </w:t>
      </w:r>
      <w:r w:rsidRPr="00584D99">
        <w:rPr>
          <w:b/>
          <w:u w:val="single"/>
        </w:rPr>
        <w:t>NO GUARANTEE</w:t>
      </w:r>
      <w:r w:rsidRPr="00584D99">
        <w:rPr>
          <w:b/>
        </w:rPr>
        <w:t xml:space="preserve"> that officers will be able to fill the r</w:t>
      </w:r>
      <w:r>
        <w:rPr>
          <w:b/>
        </w:rPr>
        <w:t xml:space="preserve">equest as </w:t>
      </w:r>
      <w:r w:rsidRPr="00584D99">
        <w:rPr>
          <w:b/>
        </w:rPr>
        <w:t>officers is strictly on a volunteer basis and no guarantee is made that officers will meet the demands of this request.  No officers are allowed to work outside Washington County unless pre- approved by the Sheriff.   All payments will be made directly to the Law Enforcement Officer(s)</w:t>
      </w:r>
      <w:r>
        <w:rPr>
          <w:b/>
        </w:rPr>
        <w:t xml:space="preserve"> and not to the Washington County Sheriff's Office</w:t>
      </w:r>
      <w:r w:rsidRPr="00584D99">
        <w:rPr>
          <w:b/>
        </w:rPr>
        <w:t>.</w:t>
      </w:r>
      <w:r>
        <w:rPr>
          <w:b/>
        </w:rPr>
        <w:t xml:space="preserve"> (</w:t>
      </w:r>
      <w:proofErr w:type="gramStart"/>
      <w:r>
        <w:rPr>
          <w:b/>
        </w:rPr>
        <w:t>see</w:t>
      </w:r>
      <w:proofErr w:type="gramEnd"/>
      <w:r>
        <w:rPr>
          <w:b/>
        </w:rPr>
        <w:t xml:space="preserve"> h</w:t>
      </w:r>
      <w:r w:rsidRPr="00584D99">
        <w:rPr>
          <w:b/>
        </w:rPr>
        <w:t>ourly pay rate)</w:t>
      </w:r>
    </w:p>
    <w:p w:rsidR="004E30F2" w:rsidRDefault="004E30F2" w:rsidP="004E30F2">
      <w:pPr>
        <w:pStyle w:val="NoSpacing"/>
        <w:jc w:val="both"/>
        <w:rPr>
          <w:b/>
        </w:rPr>
      </w:pPr>
    </w:p>
    <w:p w:rsidR="00CE7BAD" w:rsidRDefault="00CE7BAD" w:rsidP="004E30F2">
      <w:pPr>
        <w:pStyle w:val="NoSpacing"/>
        <w:jc w:val="both"/>
        <w:rPr>
          <w:b/>
        </w:rPr>
      </w:pPr>
    </w:p>
    <w:p w:rsidR="004B126C" w:rsidRDefault="004B126C" w:rsidP="00CE7BAD">
      <w:pPr>
        <w:pStyle w:val="NoSpacing"/>
        <w:jc w:val="center"/>
        <w:rPr>
          <w:rFonts w:ascii="Arial" w:hAnsi="Arial" w:cs="Arial"/>
          <w:b/>
          <w:sz w:val="32"/>
          <w:szCs w:val="32"/>
          <w:u w:val="single"/>
        </w:rPr>
      </w:pPr>
    </w:p>
    <w:p w:rsidR="006509AA" w:rsidRPr="00C16487" w:rsidRDefault="006509AA" w:rsidP="006509AA">
      <w:pPr>
        <w:pStyle w:val="NoSpacing"/>
        <w:jc w:val="center"/>
        <w:rPr>
          <w:rFonts w:ascii="Arial Black" w:hAnsi="Arial Black" w:cstheme="minorHAnsi"/>
          <w:b/>
          <w:sz w:val="32"/>
          <w:szCs w:val="32"/>
          <w:u w:val="single"/>
        </w:rPr>
      </w:pPr>
      <w:r w:rsidRPr="00C16487">
        <w:rPr>
          <w:rFonts w:ascii="Arial Black" w:hAnsi="Arial Black" w:cstheme="minorHAnsi"/>
          <w:b/>
          <w:sz w:val="32"/>
          <w:szCs w:val="32"/>
          <w:u w:val="single"/>
        </w:rPr>
        <w:lastRenderedPageBreak/>
        <w:t>EVENT REQUEST FOR OFF DUTY EMPLOYMENT OF LAW ENFORCEMENT OFFICERS</w:t>
      </w:r>
    </w:p>
    <w:p w:rsidR="006509AA" w:rsidRDefault="006509AA" w:rsidP="006509AA">
      <w:pPr>
        <w:pStyle w:val="NoSpacing"/>
        <w:jc w:val="center"/>
        <w:rPr>
          <w:rFonts w:asciiTheme="minorHAnsi" w:hAnsiTheme="minorHAnsi" w:cstheme="minorHAnsi"/>
          <w:b/>
        </w:rPr>
      </w:pPr>
      <w:r>
        <w:rPr>
          <w:rFonts w:asciiTheme="minorHAnsi" w:hAnsiTheme="minorHAnsi" w:cstheme="minorHAnsi"/>
          <w:b/>
        </w:rPr>
        <w:t>(EFFECTIVE: 04-20-2023)</w:t>
      </w:r>
    </w:p>
    <w:p w:rsidR="006509AA" w:rsidRPr="00C16487" w:rsidRDefault="006509AA" w:rsidP="006509AA">
      <w:pPr>
        <w:pStyle w:val="NoSpacing"/>
        <w:jc w:val="center"/>
        <w:rPr>
          <w:rFonts w:asciiTheme="minorHAnsi" w:hAnsiTheme="minorHAnsi" w:cstheme="minorHAnsi"/>
          <w:b/>
        </w:rPr>
      </w:pPr>
    </w:p>
    <w:p w:rsidR="00CE7BAD" w:rsidRPr="00584D99" w:rsidRDefault="00CE7BAD" w:rsidP="004E30F2">
      <w:pPr>
        <w:pStyle w:val="NoSpacing"/>
        <w:jc w:val="both"/>
        <w:rPr>
          <w:b/>
        </w:rPr>
      </w:pPr>
    </w:p>
    <w:p w:rsidR="004E30F2" w:rsidRPr="006509AA" w:rsidRDefault="004E30F2" w:rsidP="004E30F2">
      <w:pPr>
        <w:pStyle w:val="NoSpacing"/>
        <w:rPr>
          <w:b/>
        </w:rPr>
      </w:pPr>
      <w:r w:rsidRPr="006509AA">
        <w:rPr>
          <w:b/>
        </w:rPr>
        <w:t>NOTE: THE WASHINGTON COUNTY SHERIFF'S OFFICE WILL NOT CONDUCT OFF DUTY EMPLOYMENT IN THOSE ESTABLISHMENTS WHOSE PRIMARY SOURCE OF INCOME IS FROM LIQUOR SALES. THERE ARE NO EXCEPTIONS.</w:t>
      </w:r>
    </w:p>
    <w:p w:rsidR="004E30F2" w:rsidRDefault="004E30F2" w:rsidP="004E30F2">
      <w:pPr>
        <w:pStyle w:val="NoSpacing"/>
        <w:rPr>
          <w:b/>
          <w:i/>
        </w:rPr>
      </w:pPr>
    </w:p>
    <w:p w:rsidR="004E30F2" w:rsidRDefault="004E30F2" w:rsidP="004E30F2">
      <w:pPr>
        <w:pStyle w:val="NoSpacing"/>
        <w:jc w:val="both"/>
        <w:rPr>
          <w:b/>
        </w:rPr>
      </w:pPr>
      <w:r>
        <w:rPr>
          <w:b/>
        </w:rPr>
        <w:t>OFFICER RESPONSIBILITIES: Peace Officers in uniform or plain clothes are there to enforce State law and some County ordinances in order to protect life and property, and to keep the peace</w:t>
      </w:r>
      <w:r w:rsidRPr="006509AA">
        <w:rPr>
          <w:b/>
        </w:rPr>
        <w:t xml:space="preserve">.  </w:t>
      </w:r>
      <w:r w:rsidRPr="006509AA">
        <w:rPr>
          <w:b/>
          <w:i/>
        </w:rPr>
        <w:t>Law enforcement officers are prohibited from enforcing “house rules”</w:t>
      </w:r>
      <w:r>
        <w:rPr>
          <w:b/>
          <w:i/>
        </w:rPr>
        <w:t xml:space="preserve">.  </w:t>
      </w:r>
      <w:r>
        <w:rPr>
          <w:b/>
        </w:rPr>
        <w:t xml:space="preserve">House rules are defined as rules that law enforcement officers are not specifically authorized to enforce by State law or County ordinances. </w:t>
      </w:r>
    </w:p>
    <w:p w:rsidR="004E30F2" w:rsidRDefault="004E30F2" w:rsidP="004E30F2">
      <w:pPr>
        <w:pStyle w:val="NoSpacing"/>
        <w:rPr>
          <w:b/>
        </w:rPr>
      </w:pPr>
    </w:p>
    <w:p w:rsidR="004E30F2" w:rsidRPr="00584D99" w:rsidRDefault="004E30F2" w:rsidP="004E30F2">
      <w:pPr>
        <w:pStyle w:val="NoSpacing"/>
        <w:jc w:val="both"/>
      </w:pPr>
      <w:r>
        <w:rPr>
          <w:b/>
        </w:rPr>
        <w:t xml:space="preserve">REQUESTERS RESPONSIBILITIES: </w:t>
      </w:r>
      <w:r w:rsidRPr="00584D99">
        <w:t>THE REQUESTER</w:t>
      </w:r>
      <w:r>
        <w:t xml:space="preserve"> as named on page 1</w:t>
      </w:r>
      <w:r w:rsidRPr="00584D99">
        <w:t xml:space="preserve">, agrees to hold harmless herein and forever, the Sheriff, the Washington County Sheriff’s Office Deputies and employees, the County of Washington, and its personnel </w:t>
      </w:r>
      <w:r>
        <w:t xml:space="preserve">from any and </w:t>
      </w:r>
      <w:r w:rsidRPr="00584D99">
        <w:t xml:space="preserve">all loses of any kind caused </w:t>
      </w:r>
      <w:r>
        <w:t>or that may occur</w:t>
      </w:r>
      <w:r w:rsidRPr="00584D99">
        <w:t xml:space="preserve"> while at the site of the off duty employment</w:t>
      </w:r>
      <w:r>
        <w:t xml:space="preserve">. The </w:t>
      </w:r>
      <w:r w:rsidRPr="00584D99">
        <w:t>undersigned agrees and accepts a</w:t>
      </w:r>
      <w:r>
        <w:t xml:space="preserve">ny and </w:t>
      </w:r>
      <w:r w:rsidRPr="00584D99">
        <w:t>all liability of any kind in the event of civil a</w:t>
      </w:r>
      <w:r>
        <w:t xml:space="preserve">ction that may arise during and </w:t>
      </w:r>
      <w:r w:rsidRPr="00584D99">
        <w:t xml:space="preserve">or after this event. </w:t>
      </w:r>
    </w:p>
    <w:p w:rsidR="004E30F2" w:rsidRPr="00584D99" w:rsidRDefault="004E30F2" w:rsidP="004E30F2">
      <w:pPr>
        <w:pStyle w:val="NoSpacing"/>
      </w:pPr>
    </w:p>
    <w:p w:rsidR="004E30F2" w:rsidRPr="00584D99" w:rsidRDefault="004E30F2" w:rsidP="004E30F2">
      <w:pPr>
        <w:pStyle w:val="NoSpacing"/>
        <w:jc w:val="both"/>
      </w:pPr>
      <w:r w:rsidRPr="00584D99">
        <w:t>All traffic control or highway escort jobs must be inspected and safety devices in place before officers are allowed to work. It is the requestor’s duty to provide any and all traffic control signage, cones, warnings signs etc</w:t>
      </w:r>
      <w:r>
        <w:t xml:space="preserve">. for the event, and secure any and </w:t>
      </w:r>
      <w:r w:rsidRPr="00584D99">
        <w:t xml:space="preserve">all </w:t>
      </w:r>
      <w:r>
        <w:t xml:space="preserve">required by law </w:t>
      </w:r>
      <w:r w:rsidRPr="00584D99">
        <w:t>permits from the County, State, o</w:t>
      </w:r>
      <w:r>
        <w:t>r Federal governments</w:t>
      </w:r>
      <w:r w:rsidRPr="00584D99">
        <w:t xml:space="preserve">.  </w:t>
      </w:r>
    </w:p>
    <w:p w:rsidR="004E30F2" w:rsidRPr="00584D99" w:rsidRDefault="004E30F2" w:rsidP="004E30F2">
      <w:pPr>
        <w:pStyle w:val="NoSpacing"/>
        <w:jc w:val="both"/>
      </w:pPr>
    </w:p>
    <w:p w:rsidR="004E30F2" w:rsidRPr="00584D99" w:rsidRDefault="004E30F2" w:rsidP="004E30F2">
      <w:pPr>
        <w:pStyle w:val="NoSpacing"/>
        <w:jc w:val="both"/>
      </w:pPr>
      <w:r w:rsidRPr="00584D99">
        <w:t>Any traffic control work that involves road closures or movement upon</w:t>
      </w:r>
      <w:r>
        <w:t xml:space="preserve"> and</w:t>
      </w:r>
      <w:r w:rsidRPr="00584D99">
        <w:t xml:space="preserve"> a</w:t>
      </w:r>
      <w:r>
        <w:t>re along a S</w:t>
      </w:r>
      <w:r w:rsidRPr="00584D99">
        <w:t xml:space="preserve">tate or public highway must have been previously approved and permits acquired by the </w:t>
      </w:r>
      <w:r>
        <w:t>requester from the appropriate City, County Commissioner’s Court, F</w:t>
      </w:r>
      <w:r w:rsidRPr="00584D99">
        <w:t xml:space="preserve">ederal agency, and </w:t>
      </w:r>
      <w:r>
        <w:t xml:space="preserve">the Texas Department of Transportation (TXDOT) </w:t>
      </w:r>
      <w:r w:rsidRPr="00584D99">
        <w:t xml:space="preserve">when required by law or by rule. </w:t>
      </w:r>
    </w:p>
    <w:p w:rsidR="004E30F2" w:rsidRDefault="004E30F2" w:rsidP="004E30F2">
      <w:pPr>
        <w:pStyle w:val="NoSpacing"/>
        <w:rPr>
          <w:i/>
        </w:rPr>
      </w:pPr>
    </w:p>
    <w:p w:rsidR="004E30F2" w:rsidRDefault="004E30F2" w:rsidP="004E30F2">
      <w:pPr>
        <w:pStyle w:val="NoSpacing"/>
        <w:jc w:val="both"/>
      </w:pPr>
      <w:r w:rsidRPr="00351C9B">
        <w:rPr>
          <w:b/>
        </w:rPr>
        <w:t>SCHEDULING</w:t>
      </w:r>
      <w:r w:rsidRPr="00351C9B">
        <w:t xml:space="preserve"> of or requesting officers on this request </w:t>
      </w:r>
      <w:r w:rsidRPr="00351C9B">
        <w:rPr>
          <w:b/>
          <w:u w:val="single"/>
        </w:rPr>
        <w:t>DOES NOT</w:t>
      </w:r>
      <w:r w:rsidRPr="00351C9B">
        <w:t xml:space="preserve"> constitute escort or safety approval.  You must provide and attach</w:t>
      </w:r>
      <w:r>
        <w:t xml:space="preserve"> any and </w:t>
      </w:r>
      <w:r w:rsidRPr="00351C9B">
        <w:t xml:space="preserve">all maps, site locations, routes, number of persons and/or vehicles, </w:t>
      </w:r>
      <w:r>
        <w:t>wagons, horses or other animals</w:t>
      </w:r>
      <w:r w:rsidRPr="00351C9B">
        <w:t xml:space="preserve"> and any other required/acquired approved permits to this request.  Any and all vehicles, wagons, or other modes </w:t>
      </w:r>
      <w:r>
        <w:t>of transportation must meet any and all S</w:t>
      </w:r>
      <w:r w:rsidRPr="00351C9B">
        <w:t>tate and Federal standards</w:t>
      </w:r>
      <w:r>
        <w:t xml:space="preserve"> and regulations related to </w:t>
      </w:r>
      <w:r w:rsidRPr="00351C9B">
        <w:t>the operation of said transportation upon a public highway</w:t>
      </w:r>
      <w:r>
        <w:t xml:space="preserve"> or roadway</w:t>
      </w:r>
      <w:r w:rsidRPr="00351C9B">
        <w:t>.</w:t>
      </w:r>
    </w:p>
    <w:p w:rsidR="00F40C1A" w:rsidRDefault="00F40C1A" w:rsidP="004E30F2">
      <w:pPr>
        <w:pStyle w:val="NoSpacing"/>
        <w:jc w:val="both"/>
        <w:rPr>
          <w:b/>
          <w:color w:val="FF0000"/>
          <w:u w:val="single"/>
        </w:rPr>
      </w:pPr>
    </w:p>
    <w:p w:rsidR="00CE7BAD" w:rsidRDefault="00CE7BAD" w:rsidP="004E30F2">
      <w:pPr>
        <w:pStyle w:val="NoSpacing"/>
        <w:jc w:val="both"/>
        <w:rPr>
          <w:b/>
          <w:color w:val="FF0000"/>
          <w:u w:val="single"/>
        </w:rPr>
      </w:pPr>
    </w:p>
    <w:p w:rsidR="004B126C" w:rsidRDefault="004B126C" w:rsidP="00CE7BAD">
      <w:pPr>
        <w:pStyle w:val="NoSpacing"/>
        <w:jc w:val="center"/>
        <w:rPr>
          <w:rFonts w:ascii="Arial" w:hAnsi="Arial" w:cs="Arial"/>
          <w:b/>
          <w:sz w:val="32"/>
          <w:szCs w:val="32"/>
          <w:u w:val="single"/>
        </w:rPr>
      </w:pPr>
    </w:p>
    <w:p w:rsidR="00154971" w:rsidRDefault="00154971" w:rsidP="00CE7BAD">
      <w:pPr>
        <w:pStyle w:val="NoSpacing"/>
        <w:jc w:val="center"/>
        <w:rPr>
          <w:rFonts w:ascii="Arial" w:hAnsi="Arial" w:cs="Arial"/>
          <w:b/>
          <w:sz w:val="32"/>
          <w:szCs w:val="32"/>
          <w:u w:val="single"/>
        </w:rPr>
      </w:pPr>
    </w:p>
    <w:p w:rsidR="006509AA" w:rsidRPr="00C16487" w:rsidRDefault="006509AA" w:rsidP="006509AA">
      <w:pPr>
        <w:pStyle w:val="NoSpacing"/>
        <w:jc w:val="center"/>
        <w:rPr>
          <w:rFonts w:ascii="Arial Black" w:hAnsi="Arial Black" w:cstheme="minorHAnsi"/>
          <w:b/>
          <w:sz w:val="32"/>
          <w:szCs w:val="32"/>
          <w:u w:val="single"/>
        </w:rPr>
      </w:pPr>
      <w:r w:rsidRPr="00C16487">
        <w:rPr>
          <w:rFonts w:ascii="Arial Black" w:hAnsi="Arial Black" w:cstheme="minorHAnsi"/>
          <w:b/>
          <w:sz w:val="32"/>
          <w:szCs w:val="32"/>
          <w:u w:val="single"/>
        </w:rPr>
        <w:lastRenderedPageBreak/>
        <w:t>EVENT REQUEST FOR OFF DUTY EMPLOYMENT OF LAW ENFORCEMENT OFFICERS</w:t>
      </w:r>
    </w:p>
    <w:p w:rsidR="006509AA" w:rsidRPr="00C16487" w:rsidRDefault="006509AA" w:rsidP="006509AA">
      <w:pPr>
        <w:pStyle w:val="NoSpacing"/>
        <w:jc w:val="center"/>
        <w:rPr>
          <w:rFonts w:asciiTheme="minorHAnsi" w:hAnsiTheme="minorHAnsi" w:cstheme="minorHAnsi"/>
          <w:b/>
        </w:rPr>
      </w:pPr>
      <w:r>
        <w:rPr>
          <w:rFonts w:asciiTheme="minorHAnsi" w:hAnsiTheme="minorHAnsi" w:cstheme="minorHAnsi"/>
          <w:b/>
        </w:rPr>
        <w:t>(EFFECTIVE: 04-20-2023)</w:t>
      </w:r>
    </w:p>
    <w:p w:rsidR="00CE7BAD" w:rsidRDefault="00CE7BAD" w:rsidP="00CE7BAD">
      <w:pPr>
        <w:pStyle w:val="NoSpacing"/>
        <w:jc w:val="center"/>
        <w:rPr>
          <w:b/>
          <w:color w:val="FF0000"/>
          <w:u w:val="single"/>
        </w:rPr>
      </w:pPr>
    </w:p>
    <w:p w:rsidR="00CE7BAD" w:rsidRDefault="00CE7BAD" w:rsidP="004E30F2">
      <w:pPr>
        <w:pStyle w:val="NoSpacing"/>
        <w:jc w:val="both"/>
        <w:rPr>
          <w:b/>
          <w:color w:val="FF0000"/>
          <w:u w:val="single"/>
        </w:rPr>
      </w:pPr>
    </w:p>
    <w:p w:rsidR="00F40C1A" w:rsidRDefault="004E30F2" w:rsidP="00301723">
      <w:pPr>
        <w:pStyle w:val="NoSpacing"/>
        <w:jc w:val="both"/>
      </w:pPr>
      <w:r w:rsidRPr="00F24311">
        <w:rPr>
          <w:b/>
          <w:u w:val="single"/>
        </w:rPr>
        <w:t xml:space="preserve">REVOCATION OF OFF DUTY EMPLOYMENT APPLICATION/PERMIT: </w:t>
      </w:r>
      <w:r w:rsidRPr="00351C9B">
        <w:t>The Sheriff or designee(s) reserves the right to cancel this request at any time, within the permit time frame.  Also, if the requester fails to inform the Sheriff’s Office</w:t>
      </w:r>
      <w:r>
        <w:t xml:space="preserve">, </w:t>
      </w:r>
      <w:r w:rsidRPr="00351C9B">
        <w:rPr>
          <w:b/>
          <w:u w:val="single"/>
        </w:rPr>
        <w:t>in writing</w:t>
      </w:r>
      <w:r>
        <w:t>,</w:t>
      </w:r>
      <w:r w:rsidRPr="00351C9B">
        <w:t xml:space="preserve"> within 24 hour</w:t>
      </w:r>
      <w:r>
        <w:t xml:space="preserve">s of any event cancellation, he or she will remain </w:t>
      </w:r>
      <w:r w:rsidRPr="00351C9B">
        <w:t>responsible</w:t>
      </w:r>
      <w:r>
        <w:t xml:space="preserve"> f</w:t>
      </w:r>
      <w:r w:rsidRPr="00351C9B">
        <w:t>or full payment of services to the Off Duty officers.</w:t>
      </w:r>
    </w:p>
    <w:p w:rsidR="00301723" w:rsidRPr="00301723" w:rsidRDefault="00301723" w:rsidP="00301723">
      <w:pPr>
        <w:pStyle w:val="NoSpacing"/>
        <w:jc w:val="both"/>
        <w:rPr>
          <w:b/>
        </w:rPr>
      </w:pPr>
    </w:p>
    <w:p w:rsidR="00F40C1A" w:rsidRDefault="00F40C1A" w:rsidP="004E30F2">
      <w:pPr>
        <w:pStyle w:val="NoSpacing"/>
        <w:rPr>
          <w:b/>
          <w:color w:val="FF0000"/>
          <w:u w:val="single"/>
        </w:rPr>
      </w:pPr>
    </w:p>
    <w:p w:rsidR="004E30F2" w:rsidRDefault="004E30F2" w:rsidP="004E30F2">
      <w:pPr>
        <w:pStyle w:val="NoSpacing"/>
        <w:rPr>
          <w:b/>
        </w:rPr>
      </w:pPr>
      <w:r w:rsidRPr="006509AA">
        <w:rPr>
          <w:b/>
          <w:u w:val="single"/>
        </w:rPr>
        <w:t>PAY RATES FOR OFFICERS:</w:t>
      </w:r>
      <w:r w:rsidRPr="006509AA">
        <w:rPr>
          <w:b/>
        </w:rPr>
        <w:t xml:space="preserve">         </w:t>
      </w:r>
      <w:r>
        <w:rPr>
          <w:b/>
        </w:rPr>
        <w:tab/>
        <w:t>$ 45.00 per hour (4 hr. minimum)</w:t>
      </w:r>
    </w:p>
    <w:p w:rsidR="004E30F2" w:rsidRDefault="004E30F2" w:rsidP="004E30F2">
      <w:pPr>
        <w:pStyle w:val="NoSpacing"/>
        <w:rPr>
          <w:b/>
        </w:rPr>
      </w:pPr>
      <w:r>
        <w:rPr>
          <w:b/>
        </w:rPr>
        <w:tab/>
      </w:r>
      <w:r>
        <w:rPr>
          <w:b/>
        </w:rPr>
        <w:tab/>
        <w:t xml:space="preserve">                 </w:t>
      </w:r>
      <w:r>
        <w:rPr>
          <w:b/>
        </w:rPr>
        <w:tab/>
        <w:t xml:space="preserve">$ 50.00 per hour (4 hr. minimum) </w:t>
      </w:r>
      <w:r w:rsidR="00F40C1A">
        <w:rPr>
          <w:b/>
        </w:rPr>
        <w:t xml:space="preserve"> </w:t>
      </w:r>
      <w:r>
        <w:rPr>
          <w:b/>
        </w:rPr>
        <w:t xml:space="preserve"> (If on County Holiday) </w:t>
      </w:r>
    </w:p>
    <w:p w:rsidR="004E30F2" w:rsidRDefault="004E30F2" w:rsidP="004E30F2">
      <w:pPr>
        <w:pStyle w:val="NoSpacing"/>
        <w:rPr>
          <w:b/>
        </w:rPr>
      </w:pPr>
      <w:r>
        <w:rPr>
          <w:b/>
        </w:rPr>
        <w:tab/>
      </w:r>
      <w:r>
        <w:rPr>
          <w:b/>
        </w:rPr>
        <w:tab/>
      </w:r>
      <w:r>
        <w:rPr>
          <w:b/>
        </w:rPr>
        <w:tab/>
        <w:t xml:space="preserve">  </w:t>
      </w:r>
      <w:r>
        <w:rPr>
          <w:b/>
        </w:rPr>
        <w:tab/>
        <w:t xml:space="preserve">$ 50.00 per hour (4 hr. minimum) </w:t>
      </w:r>
      <w:r w:rsidR="00F40C1A">
        <w:rPr>
          <w:b/>
        </w:rPr>
        <w:t xml:space="preserve"> </w:t>
      </w:r>
      <w:r>
        <w:rPr>
          <w:b/>
        </w:rPr>
        <w:t xml:space="preserve"> (Escort or Traffic Control on any highway)</w:t>
      </w:r>
    </w:p>
    <w:p w:rsidR="004E30F2" w:rsidRDefault="004E30F2" w:rsidP="004E30F2">
      <w:pPr>
        <w:pStyle w:val="NoSpacing"/>
        <w:rPr>
          <w:b/>
        </w:rPr>
      </w:pPr>
      <w:r>
        <w:rPr>
          <w:b/>
        </w:rPr>
        <w:t xml:space="preserve">                                             </w:t>
      </w:r>
      <w:r>
        <w:rPr>
          <w:b/>
        </w:rPr>
        <w:tab/>
        <w:t xml:space="preserve">$ 55.00 per hour (4 hr. minimum) </w:t>
      </w:r>
      <w:r w:rsidR="00F40C1A">
        <w:rPr>
          <w:b/>
        </w:rPr>
        <w:t xml:space="preserve"> </w:t>
      </w:r>
      <w:r>
        <w:rPr>
          <w:b/>
        </w:rPr>
        <w:t xml:space="preserve"> (for any State (TXDOT) permitted load)</w:t>
      </w:r>
      <w:r w:rsidR="00080B2D">
        <w:rPr>
          <w:b/>
        </w:rPr>
        <w:t xml:space="preserve"> </w:t>
      </w:r>
      <w:r>
        <w:rPr>
          <w:b/>
        </w:rPr>
        <w:t xml:space="preserve">                                                         </w:t>
      </w:r>
    </w:p>
    <w:p w:rsidR="004E30F2" w:rsidRDefault="004E30F2" w:rsidP="004E30F2">
      <w:pPr>
        <w:pStyle w:val="NoSpacing"/>
        <w:rPr>
          <w:b/>
        </w:rPr>
      </w:pPr>
    </w:p>
    <w:p w:rsidR="0091679F" w:rsidRDefault="0091679F" w:rsidP="004E30F2">
      <w:pPr>
        <w:pStyle w:val="NoSpacing"/>
        <w:rPr>
          <w:b/>
        </w:rPr>
      </w:pPr>
    </w:p>
    <w:p w:rsidR="00F24311" w:rsidRDefault="00F24311" w:rsidP="004E30F2">
      <w:pPr>
        <w:pStyle w:val="NoSpacing"/>
        <w:rPr>
          <w:b/>
        </w:rPr>
      </w:pPr>
    </w:p>
    <w:p w:rsidR="004E30F2" w:rsidRDefault="004E30F2" w:rsidP="004E30F2">
      <w:pPr>
        <w:pStyle w:val="NoSpacing"/>
        <w:rPr>
          <w:b/>
        </w:rPr>
      </w:pPr>
      <w:r>
        <w:rPr>
          <w:b/>
        </w:rPr>
        <w:t xml:space="preserve">REQUESTER’S ACKNOWLEDGEMENT OF ALL RESPONSIBILITIES AND RULES AS LISTED, OR OUTLINED IN THIS AGREEMENT. </w:t>
      </w:r>
    </w:p>
    <w:p w:rsidR="002F42C9" w:rsidRDefault="002F42C9" w:rsidP="004E30F2">
      <w:pPr>
        <w:pStyle w:val="NoSpacing"/>
        <w:rPr>
          <w:b/>
        </w:rPr>
      </w:pPr>
    </w:p>
    <w:p w:rsidR="004E30F2" w:rsidRPr="003406B2" w:rsidRDefault="004E30F2" w:rsidP="004E30F2">
      <w:pPr>
        <w:pStyle w:val="NoSpacing"/>
      </w:pPr>
      <w:r w:rsidRPr="003406B2">
        <w:t>By my signature below, I have rea</w:t>
      </w:r>
      <w:r>
        <w:t xml:space="preserve">d, understand, and agree to any and </w:t>
      </w:r>
      <w:r w:rsidRPr="003406B2">
        <w:t>all conditions described in this request</w:t>
      </w:r>
    </w:p>
    <w:p w:rsidR="004E30F2" w:rsidRPr="003406B2" w:rsidRDefault="004E30F2" w:rsidP="004E30F2">
      <w:pPr>
        <w:pStyle w:val="NoSpacing"/>
      </w:pPr>
      <w:proofErr w:type="gramStart"/>
      <w:r w:rsidRPr="003406B2">
        <w:t>regarding</w:t>
      </w:r>
      <w:proofErr w:type="gramEnd"/>
      <w:r w:rsidRPr="003406B2">
        <w:t xml:space="preserve"> the hiring of off duty Peace Officers outlined in this agreement.  I also understand, agree to, and I agree to promptly pay to the individual Peace Officer all costs, &amp; expenses, under this agreement.  I also understand that this request is not a guarantee or contract that </w:t>
      </w:r>
      <w:r>
        <w:t xml:space="preserve">requires </w:t>
      </w:r>
      <w:r w:rsidRPr="003406B2">
        <w:t xml:space="preserve">the </w:t>
      </w:r>
      <w:r>
        <w:t>Washington County Sheriff's Office to</w:t>
      </w:r>
      <w:r w:rsidRPr="003406B2">
        <w:t xml:space="preserve"> provide </w:t>
      </w:r>
      <w:r>
        <w:t xml:space="preserve">off duty officers </w:t>
      </w:r>
      <w:r w:rsidRPr="003406B2">
        <w:t>and/or</w:t>
      </w:r>
      <w:r>
        <w:t xml:space="preserve"> fulfill this request in any other manner. </w:t>
      </w:r>
    </w:p>
    <w:p w:rsidR="004E30F2" w:rsidRDefault="004E30F2" w:rsidP="004E30F2">
      <w:pPr>
        <w:pStyle w:val="NoSpacing"/>
        <w:rPr>
          <w:i/>
        </w:rPr>
      </w:pPr>
    </w:p>
    <w:p w:rsidR="004E30F2" w:rsidRDefault="004E30F2" w:rsidP="004E30F2">
      <w:pPr>
        <w:pStyle w:val="NoSpacing"/>
        <w:rPr>
          <w:b/>
        </w:rPr>
      </w:pPr>
      <w:r>
        <w:rPr>
          <w:b/>
          <w:u w:val="single"/>
        </w:rPr>
        <w:t xml:space="preserve">_____________________________________  </w:t>
      </w:r>
      <w:r>
        <w:rPr>
          <w:b/>
        </w:rPr>
        <w:tab/>
      </w:r>
      <w:r>
        <w:rPr>
          <w:b/>
        </w:rPr>
        <w:tab/>
        <w:t>____________________________________________</w:t>
      </w:r>
    </w:p>
    <w:p w:rsidR="004E30F2" w:rsidRDefault="004E30F2" w:rsidP="004E30F2">
      <w:pPr>
        <w:pStyle w:val="NoSpacing"/>
        <w:rPr>
          <w:b/>
        </w:rPr>
      </w:pPr>
      <w:r>
        <w:rPr>
          <w:b/>
        </w:rPr>
        <w:t>Requester’s Printed Name:</w:t>
      </w:r>
      <w:r>
        <w:rPr>
          <w:b/>
        </w:rPr>
        <w:tab/>
      </w:r>
      <w:r>
        <w:rPr>
          <w:b/>
        </w:rPr>
        <w:tab/>
      </w:r>
      <w:r>
        <w:rPr>
          <w:b/>
        </w:rPr>
        <w:tab/>
      </w:r>
      <w:r>
        <w:rPr>
          <w:b/>
        </w:rPr>
        <w:tab/>
      </w:r>
      <w:r>
        <w:rPr>
          <w:b/>
        </w:rPr>
        <w:tab/>
        <w:t>Requester’s Signature</w:t>
      </w:r>
    </w:p>
    <w:p w:rsidR="00C63EFE" w:rsidRDefault="00C63EFE" w:rsidP="004E30F2">
      <w:pPr>
        <w:pStyle w:val="NoSpacing"/>
        <w:rPr>
          <w:b/>
        </w:rPr>
      </w:pPr>
    </w:p>
    <w:p w:rsidR="004E30F2" w:rsidRDefault="004E30F2" w:rsidP="004E30F2">
      <w:pPr>
        <w:pStyle w:val="NoSpacing"/>
        <w:rPr>
          <w:b/>
        </w:rPr>
      </w:pPr>
    </w:p>
    <w:p w:rsidR="004E30F2" w:rsidRDefault="004E30F2" w:rsidP="004E30F2">
      <w:pPr>
        <w:pStyle w:val="NoSpacing"/>
        <w:rPr>
          <w:b/>
        </w:rPr>
      </w:pPr>
      <w:r>
        <w:rPr>
          <w:b/>
        </w:rPr>
        <w:t>DATE: ________________________</w:t>
      </w:r>
    </w:p>
    <w:p w:rsidR="00C63EFE" w:rsidRDefault="00C63EFE" w:rsidP="004E30F2">
      <w:pPr>
        <w:pStyle w:val="NoSpacing"/>
        <w:rPr>
          <w:b/>
        </w:rPr>
      </w:pPr>
    </w:p>
    <w:p w:rsidR="004E30F2" w:rsidRDefault="004E30F2" w:rsidP="004E30F2">
      <w:pPr>
        <w:pStyle w:val="NoSpacing"/>
        <w:rPr>
          <w:b/>
        </w:rPr>
      </w:pPr>
    </w:p>
    <w:p w:rsidR="004E30F2" w:rsidRPr="00096254" w:rsidRDefault="004E30F2" w:rsidP="004E30F2">
      <w:pPr>
        <w:pStyle w:val="NoSpacing"/>
        <w:rPr>
          <w:b/>
          <w:color w:val="000000" w:themeColor="text1"/>
        </w:rPr>
      </w:pPr>
      <w:r w:rsidRPr="00096254">
        <w:rPr>
          <w:b/>
          <w:color w:val="000000" w:themeColor="text1"/>
        </w:rPr>
        <w:t>Should Washington County Law Enforcement Officers not be utilized, the REQUESTER, named on page 1 of this document, will provide a list, to include the names, department or agency they are employed by, to the Washington County Sheriff no later than seven (7) business days prior to the event taking place</w:t>
      </w:r>
      <w:r w:rsidR="00761379">
        <w:rPr>
          <w:b/>
          <w:color w:val="000000" w:themeColor="text1"/>
        </w:rPr>
        <w:t xml:space="preserve">. This list can be sent by email or </w:t>
      </w:r>
      <w:r w:rsidRPr="00096254">
        <w:rPr>
          <w:b/>
          <w:color w:val="000000" w:themeColor="text1"/>
        </w:rPr>
        <w:t xml:space="preserve">delivered in person. </w:t>
      </w:r>
    </w:p>
    <w:p w:rsidR="004B126C" w:rsidRDefault="004B126C" w:rsidP="00CE7BAD">
      <w:pPr>
        <w:pStyle w:val="NoSpacing"/>
        <w:jc w:val="center"/>
        <w:rPr>
          <w:rFonts w:ascii="Arial" w:hAnsi="Arial" w:cs="Arial"/>
          <w:b/>
          <w:sz w:val="32"/>
          <w:szCs w:val="32"/>
          <w:u w:val="single"/>
        </w:rPr>
      </w:pPr>
    </w:p>
    <w:p w:rsidR="006509AA" w:rsidRPr="00C16487" w:rsidRDefault="006509AA" w:rsidP="006509AA">
      <w:pPr>
        <w:pStyle w:val="NoSpacing"/>
        <w:jc w:val="center"/>
        <w:rPr>
          <w:rFonts w:ascii="Arial Black" w:hAnsi="Arial Black" w:cstheme="minorHAnsi"/>
          <w:b/>
          <w:sz w:val="32"/>
          <w:szCs w:val="32"/>
          <w:u w:val="single"/>
        </w:rPr>
      </w:pPr>
      <w:r w:rsidRPr="00C16487">
        <w:rPr>
          <w:rFonts w:ascii="Arial Black" w:hAnsi="Arial Black" w:cstheme="minorHAnsi"/>
          <w:b/>
          <w:sz w:val="32"/>
          <w:szCs w:val="32"/>
          <w:u w:val="single"/>
        </w:rPr>
        <w:lastRenderedPageBreak/>
        <w:t>EVENT REQUEST FOR OFF DUTY EMPLOYMENT OF LAW ENFORCEMENT OFFICERS</w:t>
      </w:r>
    </w:p>
    <w:p w:rsidR="006509AA" w:rsidRPr="00C16487" w:rsidRDefault="006509AA" w:rsidP="006509AA">
      <w:pPr>
        <w:pStyle w:val="NoSpacing"/>
        <w:jc w:val="center"/>
        <w:rPr>
          <w:rFonts w:asciiTheme="minorHAnsi" w:hAnsiTheme="minorHAnsi" w:cstheme="minorHAnsi"/>
          <w:b/>
        </w:rPr>
      </w:pPr>
      <w:r>
        <w:rPr>
          <w:rFonts w:asciiTheme="minorHAnsi" w:hAnsiTheme="minorHAnsi" w:cstheme="minorHAnsi"/>
          <w:b/>
        </w:rPr>
        <w:t>(EFFECTIVE: 04-20-2023)</w:t>
      </w:r>
    </w:p>
    <w:p w:rsidR="004E30F2" w:rsidRDefault="004E30F2" w:rsidP="00CE7BAD">
      <w:pPr>
        <w:pStyle w:val="NoSpacing"/>
        <w:jc w:val="center"/>
        <w:rPr>
          <w:b/>
          <w:color w:val="FF0000"/>
        </w:rPr>
      </w:pPr>
    </w:p>
    <w:p w:rsidR="002F7EFC" w:rsidRPr="00096254" w:rsidRDefault="002F7EFC" w:rsidP="00CE7BAD">
      <w:pPr>
        <w:pStyle w:val="NoSpacing"/>
        <w:jc w:val="center"/>
        <w:rPr>
          <w:b/>
          <w:color w:val="FF0000"/>
        </w:rPr>
      </w:pPr>
    </w:p>
    <w:p w:rsidR="004E30F2" w:rsidRPr="00077812" w:rsidRDefault="004E30F2" w:rsidP="004E30F2">
      <w:pPr>
        <w:pStyle w:val="NoSpacing"/>
        <w:rPr>
          <w:b/>
        </w:rPr>
      </w:pPr>
      <w:r w:rsidRPr="00077812">
        <w:rPr>
          <w:b/>
        </w:rPr>
        <w:t>Washington County Sheriff's Office</w:t>
      </w:r>
    </w:p>
    <w:p w:rsidR="004E30F2" w:rsidRPr="00077812" w:rsidRDefault="004E30F2" w:rsidP="004E30F2">
      <w:pPr>
        <w:pStyle w:val="NoSpacing"/>
        <w:rPr>
          <w:b/>
        </w:rPr>
      </w:pPr>
      <w:r w:rsidRPr="00077812">
        <w:rPr>
          <w:b/>
        </w:rPr>
        <w:t>1206 Old Independence Road</w:t>
      </w:r>
    </w:p>
    <w:p w:rsidR="004E30F2" w:rsidRDefault="004E30F2" w:rsidP="004E30F2">
      <w:pPr>
        <w:pStyle w:val="NoSpacing"/>
        <w:rPr>
          <w:b/>
        </w:rPr>
      </w:pPr>
      <w:r w:rsidRPr="00077812">
        <w:rPr>
          <w:b/>
        </w:rPr>
        <w:t>Brenham, Texas  77833</w:t>
      </w:r>
    </w:p>
    <w:p w:rsidR="004E30F2" w:rsidRDefault="004E30F2" w:rsidP="004E30F2">
      <w:pPr>
        <w:pStyle w:val="NoSpacing"/>
        <w:rPr>
          <w:b/>
        </w:rPr>
      </w:pPr>
      <w:r>
        <w:rPr>
          <w:b/>
        </w:rPr>
        <w:t>Main: 979-277-6251</w:t>
      </w:r>
    </w:p>
    <w:p w:rsidR="00E53172" w:rsidRDefault="00E53172" w:rsidP="004E30F2">
      <w:pPr>
        <w:pStyle w:val="NoSpacing"/>
        <w:rPr>
          <w:b/>
        </w:rPr>
      </w:pPr>
    </w:p>
    <w:p w:rsidR="00E53172" w:rsidRPr="006509AA" w:rsidRDefault="00E53172" w:rsidP="004E30F2">
      <w:pPr>
        <w:pStyle w:val="NoSpacing"/>
        <w:rPr>
          <w:b/>
        </w:rPr>
      </w:pPr>
    </w:p>
    <w:p w:rsidR="004E30F2" w:rsidRPr="006509AA" w:rsidRDefault="004E30F2" w:rsidP="004E30F2">
      <w:pPr>
        <w:pStyle w:val="NoSpacing"/>
        <w:rPr>
          <w:b/>
        </w:rPr>
      </w:pPr>
      <w:r w:rsidRPr="006509AA">
        <w:rPr>
          <w:b/>
        </w:rPr>
        <w:t xml:space="preserve">Email: </w:t>
      </w:r>
      <w:r w:rsidRPr="006509AA">
        <w:rPr>
          <w:b/>
        </w:rPr>
        <w:tab/>
      </w:r>
      <w:hyperlink r:id="rId8" w:history="1">
        <w:r w:rsidR="008943A2" w:rsidRPr="006509AA">
          <w:rPr>
            <w:rStyle w:val="Hyperlink"/>
            <w:b/>
            <w:color w:val="auto"/>
          </w:rPr>
          <w:t>bballard@washingtoncountytx.gov</w:t>
        </w:r>
      </w:hyperlink>
    </w:p>
    <w:p w:rsidR="008943A2" w:rsidRPr="00077812" w:rsidRDefault="008943A2" w:rsidP="004E30F2">
      <w:pPr>
        <w:pStyle w:val="NoSpacing"/>
        <w:rPr>
          <w:b/>
          <w:color w:val="FF0000"/>
        </w:rPr>
      </w:pPr>
      <w:r>
        <w:rPr>
          <w:b/>
        </w:rPr>
        <w:tab/>
        <w:t>dblakey@washingtoncountytx.gov</w:t>
      </w:r>
    </w:p>
    <w:p w:rsidR="00096254" w:rsidRPr="00184147" w:rsidRDefault="004E30F2" w:rsidP="00096254">
      <w:pPr>
        <w:pStyle w:val="NoSpacing"/>
        <w:rPr>
          <w:b/>
          <w:color w:val="FF0000"/>
          <w:u w:val="single"/>
        </w:rPr>
      </w:pPr>
      <w:r w:rsidRPr="00077812">
        <w:rPr>
          <w:b/>
          <w:color w:val="FF0000"/>
        </w:rPr>
        <w:tab/>
      </w:r>
    </w:p>
    <w:p w:rsidR="00096254" w:rsidRDefault="00096254" w:rsidP="00096254">
      <w:pPr>
        <w:pStyle w:val="NoSpacing"/>
        <w:rPr>
          <w:b/>
        </w:rPr>
      </w:pPr>
    </w:p>
    <w:p w:rsidR="00F40C1A" w:rsidRDefault="00F40C1A" w:rsidP="00F24311">
      <w:pPr>
        <w:pStyle w:val="NoSpacing"/>
        <w:jc w:val="center"/>
        <w:rPr>
          <w:b/>
          <w:sz w:val="24"/>
          <w:szCs w:val="24"/>
        </w:rPr>
      </w:pPr>
      <w:r w:rsidRPr="006509AA">
        <w:rPr>
          <w:b/>
          <w:sz w:val="24"/>
          <w:szCs w:val="24"/>
        </w:rPr>
        <w:t xml:space="preserve">PLEASE RETURN THE COMPLETED ORIGINAL FORM AND ACCOMPANYING DOCUMENTS WITHIN 14 </w:t>
      </w:r>
      <w:r w:rsidR="00542EA5" w:rsidRPr="006509AA">
        <w:rPr>
          <w:b/>
          <w:sz w:val="24"/>
          <w:szCs w:val="24"/>
        </w:rPr>
        <w:t xml:space="preserve">BUSINESS </w:t>
      </w:r>
      <w:r w:rsidRPr="006509AA">
        <w:rPr>
          <w:b/>
          <w:sz w:val="24"/>
          <w:szCs w:val="24"/>
        </w:rPr>
        <w:t>DAYS</w:t>
      </w:r>
      <w:r w:rsidR="008943A2" w:rsidRPr="006509AA">
        <w:rPr>
          <w:b/>
          <w:sz w:val="24"/>
          <w:szCs w:val="24"/>
        </w:rPr>
        <w:t xml:space="preserve"> OF THE EVENT</w:t>
      </w:r>
      <w:r w:rsidRPr="006509AA">
        <w:rPr>
          <w:b/>
          <w:sz w:val="24"/>
          <w:szCs w:val="24"/>
        </w:rPr>
        <w:t xml:space="preserve"> TO:</w:t>
      </w:r>
    </w:p>
    <w:p w:rsidR="006509AA" w:rsidRPr="006509AA" w:rsidRDefault="006509AA" w:rsidP="00F24311">
      <w:pPr>
        <w:pStyle w:val="NoSpacing"/>
        <w:jc w:val="center"/>
        <w:rPr>
          <w:b/>
          <w:sz w:val="24"/>
          <w:szCs w:val="24"/>
        </w:rPr>
      </w:pPr>
      <w:bookmarkStart w:id="0" w:name="_GoBack"/>
      <w:bookmarkEnd w:id="0"/>
    </w:p>
    <w:p w:rsidR="00F40C1A" w:rsidRPr="006509AA" w:rsidRDefault="00F40C1A" w:rsidP="00F40C1A">
      <w:pPr>
        <w:pStyle w:val="NoSpacing"/>
        <w:rPr>
          <w:b/>
          <w:sz w:val="28"/>
          <w:szCs w:val="28"/>
        </w:rPr>
      </w:pPr>
      <w:r w:rsidRPr="00F24311">
        <w:rPr>
          <w:b/>
          <w:color w:val="FF0000"/>
          <w:sz w:val="28"/>
          <w:szCs w:val="28"/>
        </w:rPr>
        <w:tab/>
      </w:r>
      <w:r w:rsidRPr="00F24311">
        <w:rPr>
          <w:b/>
          <w:color w:val="FF0000"/>
          <w:sz w:val="28"/>
          <w:szCs w:val="28"/>
        </w:rPr>
        <w:tab/>
      </w:r>
      <w:r w:rsidRPr="00F24311">
        <w:rPr>
          <w:b/>
          <w:color w:val="FF0000"/>
          <w:sz w:val="28"/>
          <w:szCs w:val="28"/>
        </w:rPr>
        <w:tab/>
      </w:r>
      <w:r w:rsidRPr="00F24311">
        <w:rPr>
          <w:b/>
          <w:color w:val="FF0000"/>
          <w:sz w:val="28"/>
          <w:szCs w:val="28"/>
        </w:rPr>
        <w:tab/>
      </w:r>
      <w:r w:rsidRPr="00F24311">
        <w:rPr>
          <w:b/>
          <w:color w:val="FF0000"/>
          <w:sz w:val="28"/>
          <w:szCs w:val="28"/>
        </w:rPr>
        <w:tab/>
      </w:r>
      <w:hyperlink r:id="rId9" w:history="1">
        <w:r w:rsidR="00E53172" w:rsidRPr="006509AA">
          <w:rPr>
            <w:rStyle w:val="Hyperlink"/>
            <w:b/>
            <w:color w:val="auto"/>
            <w:sz w:val="28"/>
            <w:szCs w:val="28"/>
          </w:rPr>
          <w:t>bballard@washingtoncountytx.gov</w:t>
        </w:r>
      </w:hyperlink>
    </w:p>
    <w:p w:rsidR="00E53172" w:rsidRDefault="00E53172" w:rsidP="00F40C1A">
      <w:pPr>
        <w:pStyle w:val="NoSpacing"/>
        <w:rPr>
          <w:b/>
          <w:color w:val="FF0000"/>
          <w:sz w:val="28"/>
          <w:szCs w:val="28"/>
        </w:rPr>
      </w:pPr>
    </w:p>
    <w:p w:rsidR="00E53172" w:rsidRPr="00F24311" w:rsidRDefault="00E53172" w:rsidP="00F40C1A">
      <w:pPr>
        <w:pStyle w:val="NoSpacing"/>
        <w:rPr>
          <w:b/>
          <w:color w:val="FF0000"/>
          <w:sz w:val="28"/>
          <w:szCs w:val="28"/>
        </w:rPr>
      </w:pPr>
    </w:p>
    <w:p w:rsidR="004E30F2" w:rsidRPr="003406B2" w:rsidRDefault="004E30F2" w:rsidP="004E30F2">
      <w:pPr>
        <w:pStyle w:val="NoSpacing"/>
        <w:rPr>
          <w:b/>
          <w:color w:val="FF0000"/>
        </w:rPr>
      </w:pPr>
    </w:p>
    <w:p w:rsidR="004E30F2" w:rsidRPr="000A3522" w:rsidRDefault="004E30F2" w:rsidP="004E30F2">
      <w:pPr>
        <w:pStyle w:val="NoSpacing"/>
        <w:rPr>
          <w:i/>
        </w:rPr>
      </w:pPr>
    </w:p>
    <w:p w:rsidR="004E30F2" w:rsidRDefault="004E30F2" w:rsidP="004E30F2">
      <w:pPr>
        <w:pStyle w:val="NoSpacing"/>
        <w:jc w:val="center"/>
        <w:rPr>
          <w:b/>
          <w:u w:val="single"/>
        </w:rPr>
      </w:pPr>
      <w:r>
        <w:rPr>
          <w:b/>
          <w:u w:val="single"/>
        </w:rPr>
        <w:t>THIS SECTION USED FOR SHERIFF’S OFFICE USE ONLY;</w:t>
      </w:r>
    </w:p>
    <w:p w:rsidR="004E30F2" w:rsidRDefault="004E30F2" w:rsidP="004E30F2">
      <w:pPr>
        <w:pStyle w:val="NoSpacing"/>
        <w:rPr>
          <w:b/>
        </w:rPr>
      </w:pPr>
    </w:p>
    <w:p w:rsidR="004E30F2" w:rsidRDefault="004E30F2" w:rsidP="004E30F2">
      <w:pPr>
        <w:pStyle w:val="NoSpacing"/>
        <w:rPr>
          <w:b/>
        </w:rPr>
      </w:pPr>
      <w:r>
        <w:rPr>
          <w:b/>
        </w:rPr>
        <w:t xml:space="preserve">Request received </w:t>
      </w:r>
      <w:proofErr w:type="spellStart"/>
      <w:r>
        <w:rPr>
          <w:b/>
        </w:rPr>
        <w:t>by</w:t>
      </w:r>
      <w:proofErr w:type="gramStart"/>
      <w:r>
        <w:rPr>
          <w:b/>
        </w:rPr>
        <w:t>:_</w:t>
      </w:r>
      <w:proofErr w:type="gramEnd"/>
      <w:r>
        <w:rPr>
          <w:b/>
        </w:rPr>
        <w:t>_____________________________Date</w:t>
      </w:r>
      <w:proofErr w:type="spellEnd"/>
      <w:r>
        <w:rPr>
          <w:b/>
        </w:rPr>
        <w:t>: ________________ Time: _______________</w:t>
      </w:r>
    </w:p>
    <w:p w:rsidR="004E30F2" w:rsidRDefault="004E30F2" w:rsidP="004E30F2">
      <w:pPr>
        <w:pStyle w:val="NoSpacing"/>
        <w:rPr>
          <w:b/>
        </w:rPr>
      </w:pPr>
    </w:p>
    <w:p w:rsidR="004E30F2" w:rsidRDefault="004E30F2" w:rsidP="004E30F2">
      <w:pPr>
        <w:pStyle w:val="NoSpacing"/>
        <w:rPr>
          <w:b/>
        </w:rPr>
      </w:pPr>
      <w:r>
        <w:rPr>
          <w:b/>
        </w:rPr>
        <w:t xml:space="preserve">Approved: ______ Disapproved: ________ </w:t>
      </w:r>
      <w:proofErr w:type="spellStart"/>
      <w:r>
        <w:rPr>
          <w:b/>
        </w:rPr>
        <w:t>By</w:t>
      </w:r>
      <w:proofErr w:type="gramStart"/>
      <w:r>
        <w:rPr>
          <w:b/>
        </w:rPr>
        <w:t>:_</w:t>
      </w:r>
      <w:proofErr w:type="gramEnd"/>
      <w:r>
        <w:rPr>
          <w:b/>
        </w:rPr>
        <w:t>______________</w:t>
      </w:r>
      <w:r w:rsidR="00096254">
        <w:rPr>
          <w:b/>
        </w:rPr>
        <w:t>____</w:t>
      </w:r>
      <w:r>
        <w:rPr>
          <w:b/>
        </w:rPr>
        <w:t>_________</w:t>
      </w:r>
      <w:r w:rsidR="00096254">
        <w:rPr>
          <w:b/>
        </w:rPr>
        <w:t>___Chief</w:t>
      </w:r>
      <w:proofErr w:type="spellEnd"/>
      <w:r w:rsidR="00096254">
        <w:rPr>
          <w:b/>
        </w:rPr>
        <w:t xml:space="preserve"> Deputy</w:t>
      </w:r>
    </w:p>
    <w:p w:rsidR="004E30F2" w:rsidRDefault="004E30F2" w:rsidP="004E30F2">
      <w:pPr>
        <w:pStyle w:val="NoSpacing"/>
        <w:rPr>
          <w:b/>
        </w:rPr>
      </w:pPr>
    </w:p>
    <w:p w:rsidR="004E30F2" w:rsidRDefault="004E30F2" w:rsidP="00787DF7">
      <w:pPr>
        <w:pStyle w:val="NoSpacing"/>
        <w:rPr>
          <w:b/>
        </w:rPr>
      </w:pPr>
      <w:r>
        <w:rPr>
          <w:b/>
        </w:rPr>
        <w:t>Approved</w:t>
      </w:r>
      <w:proofErr w:type="gramStart"/>
      <w:r>
        <w:rPr>
          <w:b/>
        </w:rPr>
        <w:t>:_</w:t>
      </w:r>
      <w:proofErr w:type="gramEnd"/>
      <w:r>
        <w:rPr>
          <w:b/>
        </w:rPr>
        <w:t>_____  Disapproved: ________</w:t>
      </w:r>
      <w:proofErr w:type="spellStart"/>
      <w:r>
        <w:rPr>
          <w:b/>
        </w:rPr>
        <w:t>By:_________</w:t>
      </w:r>
      <w:r w:rsidR="00096254">
        <w:rPr>
          <w:b/>
        </w:rPr>
        <w:t>______</w:t>
      </w:r>
      <w:r>
        <w:rPr>
          <w:b/>
        </w:rPr>
        <w:t>________________S</w:t>
      </w:r>
      <w:r w:rsidR="00096254">
        <w:rPr>
          <w:b/>
        </w:rPr>
        <w:t>heriff</w:t>
      </w:r>
      <w:proofErr w:type="spellEnd"/>
    </w:p>
    <w:sectPr w:rsidR="004E30F2" w:rsidSect="004B126C">
      <w:headerReference w:type="default" r:id="rId10"/>
      <w:footerReference w:type="default" r:id="rId11"/>
      <w:pgSz w:w="12240" w:h="15840" w:code="1"/>
      <w:pgMar w:top="3240" w:right="1152" w:bottom="1440" w:left="1152" w:header="576"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8B" w:rsidRDefault="00C1308B" w:rsidP="00CF245B">
      <w:pPr>
        <w:spacing w:after="0" w:line="240" w:lineRule="auto"/>
      </w:pPr>
      <w:r>
        <w:separator/>
      </w:r>
    </w:p>
  </w:endnote>
  <w:endnote w:type="continuationSeparator" w:id="0">
    <w:p w:rsidR="00C1308B" w:rsidRDefault="00C1308B" w:rsidP="00CF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00200"/>
      <w:docPartObj>
        <w:docPartGallery w:val="Page Numbers (Bottom of Page)"/>
        <w:docPartUnique/>
      </w:docPartObj>
    </w:sdtPr>
    <w:sdtContent>
      <w:sdt>
        <w:sdtPr>
          <w:id w:val="-1769616900"/>
          <w:docPartObj>
            <w:docPartGallery w:val="Page Numbers (Top of Page)"/>
            <w:docPartUnique/>
          </w:docPartObj>
        </w:sdtPr>
        <w:sdtContent>
          <w:p w:rsidR="00C16487" w:rsidRDefault="00C164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09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9AA">
              <w:rPr>
                <w:b/>
                <w:bCs/>
                <w:noProof/>
              </w:rPr>
              <w:t>10</w:t>
            </w:r>
            <w:r>
              <w:rPr>
                <w:b/>
                <w:bCs/>
                <w:sz w:val="24"/>
                <w:szCs w:val="24"/>
              </w:rPr>
              <w:fldChar w:fldCharType="end"/>
            </w:r>
          </w:p>
        </w:sdtContent>
      </w:sdt>
    </w:sdtContent>
  </w:sdt>
  <w:p w:rsidR="004D4B1F" w:rsidRPr="00770F65" w:rsidRDefault="004D4B1F" w:rsidP="00C16487">
    <w:pPr>
      <w:pStyle w:val="Head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8B" w:rsidRDefault="00C1308B" w:rsidP="00CF245B">
      <w:pPr>
        <w:spacing w:after="0" w:line="240" w:lineRule="auto"/>
      </w:pPr>
      <w:r>
        <w:separator/>
      </w:r>
    </w:p>
  </w:footnote>
  <w:footnote w:type="continuationSeparator" w:id="0">
    <w:p w:rsidR="00C1308B" w:rsidRDefault="00C1308B" w:rsidP="00CF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1F" w:rsidRDefault="003E3403" w:rsidP="00CF245B">
    <w:pPr>
      <w:pStyle w:val="Header"/>
      <w:jc w:val="center"/>
    </w:pPr>
    <w:r>
      <w:rPr>
        <w:noProof/>
      </w:rPr>
      <w:drawing>
        <wp:inline distT="0" distB="0" distL="0" distR="0">
          <wp:extent cx="1060450" cy="10096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09650"/>
                  </a:xfrm>
                  <a:prstGeom prst="rect">
                    <a:avLst/>
                  </a:prstGeom>
                  <a:noFill/>
                  <a:ln>
                    <a:noFill/>
                  </a:ln>
                </pic:spPr>
              </pic:pic>
            </a:graphicData>
          </a:graphic>
        </wp:inline>
      </w:drawing>
    </w:r>
  </w:p>
  <w:p w:rsidR="004D4B1F" w:rsidRPr="00B76195" w:rsidRDefault="004D4B1F" w:rsidP="00250691">
    <w:pPr>
      <w:pStyle w:val="Header"/>
      <w:jc w:val="center"/>
      <w:rPr>
        <w:rFonts w:ascii="Copperplate Gothic Bold" w:hAnsi="Copperplate Gothic Bold"/>
      </w:rPr>
    </w:pPr>
    <w:r w:rsidRPr="00132C63">
      <w:rPr>
        <w:rFonts w:ascii="Copperplate Gothic Bold" w:hAnsi="Copperplate Gothic Bold"/>
      </w:rPr>
      <w:t>Washington County Sheriff’s Office</w:t>
    </w:r>
  </w:p>
  <w:p w:rsidR="004D4B1F" w:rsidRPr="00BE63A5" w:rsidRDefault="004D4B1F" w:rsidP="00B76195">
    <w:pPr>
      <w:pStyle w:val="Header"/>
      <w:tabs>
        <w:tab w:val="center" w:pos="5040"/>
        <w:tab w:val="right" w:pos="9900"/>
      </w:tabs>
      <w:rPr>
        <w:rFonts w:ascii="Baskerville Old Face" w:hAnsi="Baskerville Old Face"/>
        <w:b/>
        <w:sz w:val="18"/>
        <w:szCs w:val="18"/>
      </w:rPr>
    </w:pPr>
    <w:r w:rsidRPr="00BE63A5">
      <w:rPr>
        <w:rFonts w:ascii="Baskerville Old Face" w:hAnsi="Baskerville Old Face"/>
        <w:b/>
        <w:sz w:val="18"/>
        <w:szCs w:val="18"/>
      </w:rPr>
      <w:t>OTTO H. HANAK</w:t>
    </w:r>
    <w:r w:rsidRPr="00BE63A5">
      <w:rPr>
        <w:rFonts w:ascii="Baskerville Old Face" w:hAnsi="Baskerville Old Face"/>
        <w:b/>
        <w:sz w:val="18"/>
        <w:szCs w:val="18"/>
      </w:rPr>
      <w:tab/>
    </w:r>
    <w:r w:rsidRPr="00BE63A5">
      <w:rPr>
        <w:rFonts w:ascii="Baskerville Old Face" w:hAnsi="Baskerville Old Face"/>
        <w:b/>
        <w:sz w:val="18"/>
        <w:szCs w:val="18"/>
      </w:rPr>
      <w:tab/>
    </w:r>
    <w:r w:rsidRPr="00BE63A5">
      <w:rPr>
        <w:rFonts w:ascii="Baskerville Old Face" w:hAnsi="Baskerville Old Face"/>
        <w:b/>
        <w:sz w:val="18"/>
        <w:szCs w:val="18"/>
      </w:rPr>
      <w:tab/>
      <w:t xml:space="preserve">       JAY PETRASH</w:t>
    </w:r>
  </w:p>
  <w:p w:rsidR="00AC4F45" w:rsidRPr="00BE63A5" w:rsidRDefault="004D4B1F" w:rsidP="004B126C">
    <w:pPr>
      <w:pStyle w:val="Header"/>
      <w:tabs>
        <w:tab w:val="clear" w:pos="4680"/>
        <w:tab w:val="clear" w:pos="9360"/>
        <w:tab w:val="center" w:pos="5040"/>
        <w:tab w:val="right" w:pos="9900"/>
      </w:tabs>
      <w:rPr>
        <w:rFonts w:ascii="Baskerville Old Face" w:hAnsi="Baskerville Old Face"/>
        <w:b/>
        <w:sz w:val="18"/>
        <w:szCs w:val="18"/>
      </w:rPr>
    </w:pPr>
    <w:r w:rsidRPr="00BE63A5">
      <w:rPr>
        <w:rFonts w:ascii="Baskerville Old Face" w:hAnsi="Baskerville Old Face"/>
        <w:b/>
        <w:sz w:val="18"/>
        <w:szCs w:val="18"/>
      </w:rPr>
      <w:t xml:space="preserve">         Sheriff</w:t>
    </w:r>
    <w:r w:rsidRPr="00BE63A5">
      <w:rPr>
        <w:rFonts w:ascii="Baskerville Old Face" w:hAnsi="Baskerville Old Face"/>
        <w:b/>
        <w:sz w:val="18"/>
        <w:szCs w:val="18"/>
      </w:rPr>
      <w:tab/>
      <w:t xml:space="preserve">                                                                                                                                                                    Chief Depu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0D6"/>
    <w:multiLevelType w:val="hybridMultilevel"/>
    <w:tmpl w:val="38C2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10559"/>
    <w:multiLevelType w:val="hybridMultilevel"/>
    <w:tmpl w:val="81FC4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F164D8"/>
    <w:multiLevelType w:val="hybridMultilevel"/>
    <w:tmpl w:val="453A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5B"/>
    <w:rsid w:val="00004555"/>
    <w:rsid w:val="00016712"/>
    <w:rsid w:val="000402CB"/>
    <w:rsid w:val="00061A30"/>
    <w:rsid w:val="00077812"/>
    <w:rsid w:val="00080B2D"/>
    <w:rsid w:val="0008315D"/>
    <w:rsid w:val="00096254"/>
    <w:rsid w:val="00096DAA"/>
    <w:rsid w:val="000A1798"/>
    <w:rsid w:val="000A2232"/>
    <w:rsid w:val="000A3522"/>
    <w:rsid w:val="001059ED"/>
    <w:rsid w:val="00120815"/>
    <w:rsid w:val="00132C63"/>
    <w:rsid w:val="00154971"/>
    <w:rsid w:val="001604A6"/>
    <w:rsid w:val="00176993"/>
    <w:rsid w:val="0018361B"/>
    <w:rsid w:val="00184147"/>
    <w:rsid w:val="001877B6"/>
    <w:rsid w:val="001A2DD4"/>
    <w:rsid w:val="001A3563"/>
    <w:rsid w:val="001A6CD1"/>
    <w:rsid w:val="001B6BDC"/>
    <w:rsid w:val="001E3723"/>
    <w:rsid w:val="00250691"/>
    <w:rsid w:val="00254F61"/>
    <w:rsid w:val="0025692F"/>
    <w:rsid w:val="00297F9C"/>
    <w:rsid w:val="002C7235"/>
    <w:rsid w:val="002D4548"/>
    <w:rsid w:val="002F42C9"/>
    <w:rsid w:val="002F7EFC"/>
    <w:rsid w:val="00301723"/>
    <w:rsid w:val="0033052A"/>
    <w:rsid w:val="003406B2"/>
    <w:rsid w:val="00351C9B"/>
    <w:rsid w:val="00351D1F"/>
    <w:rsid w:val="00352169"/>
    <w:rsid w:val="003B4FEC"/>
    <w:rsid w:val="003E3403"/>
    <w:rsid w:val="0045103C"/>
    <w:rsid w:val="00482806"/>
    <w:rsid w:val="004A4469"/>
    <w:rsid w:val="004B126C"/>
    <w:rsid w:val="004D4B1F"/>
    <w:rsid w:val="004E30F2"/>
    <w:rsid w:val="004E4E04"/>
    <w:rsid w:val="00542EA5"/>
    <w:rsid w:val="00584D99"/>
    <w:rsid w:val="005E40F7"/>
    <w:rsid w:val="005F33FE"/>
    <w:rsid w:val="00622CC0"/>
    <w:rsid w:val="00627C45"/>
    <w:rsid w:val="006509AA"/>
    <w:rsid w:val="00680BEB"/>
    <w:rsid w:val="006C63DA"/>
    <w:rsid w:val="006C6AA2"/>
    <w:rsid w:val="006D7C54"/>
    <w:rsid w:val="007020BE"/>
    <w:rsid w:val="007112B2"/>
    <w:rsid w:val="00714F99"/>
    <w:rsid w:val="00761379"/>
    <w:rsid w:val="00764910"/>
    <w:rsid w:val="00770F65"/>
    <w:rsid w:val="00787DF7"/>
    <w:rsid w:val="00794222"/>
    <w:rsid w:val="007A47DB"/>
    <w:rsid w:val="0080377B"/>
    <w:rsid w:val="00824748"/>
    <w:rsid w:val="0084710E"/>
    <w:rsid w:val="00883080"/>
    <w:rsid w:val="008943A2"/>
    <w:rsid w:val="008C5CE7"/>
    <w:rsid w:val="008D15BF"/>
    <w:rsid w:val="008D5D4C"/>
    <w:rsid w:val="008E3F0F"/>
    <w:rsid w:val="008F4D27"/>
    <w:rsid w:val="0091356F"/>
    <w:rsid w:val="0091679F"/>
    <w:rsid w:val="009171E2"/>
    <w:rsid w:val="00982D02"/>
    <w:rsid w:val="009944EB"/>
    <w:rsid w:val="009C1A69"/>
    <w:rsid w:val="009F5D82"/>
    <w:rsid w:val="00A32DE1"/>
    <w:rsid w:val="00A40C06"/>
    <w:rsid w:val="00A51F00"/>
    <w:rsid w:val="00A86668"/>
    <w:rsid w:val="00A86758"/>
    <w:rsid w:val="00AC418B"/>
    <w:rsid w:val="00AC4F45"/>
    <w:rsid w:val="00B168E6"/>
    <w:rsid w:val="00B202E5"/>
    <w:rsid w:val="00B55EB3"/>
    <w:rsid w:val="00B76195"/>
    <w:rsid w:val="00BC7D87"/>
    <w:rsid w:val="00BD5178"/>
    <w:rsid w:val="00BE63A5"/>
    <w:rsid w:val="00BF17A3"/>
    <w:rsid w:val="00BF2649"/>
    <w:rsid w:val="00C1308B"/>
    <w:rsid w:val="00C161DD"/>
    <w:rsid w:val="00C16487"/>
    <w:rsid w:val="00C22792"/>
    <w:rsid w:val="00C310E0"/>
    <w:rsid w:val="00C54544"/>
    <w:rsid w:val="00C63EFE"/>
    <w:rsid w:val="00C918FC"/>
    <w:rsid w:val="00C92506"/>
    <w:rsid w:val="00CA1AA5"/>
    <w:rsid w:val="00CE05D9"/>
    <w:rsid w:val="00CE789B"/>
    <w:rsid w:val="00CE7BAD"/>
    <w:rsid w:val="00CF245B"/>
    <w:rsid w:val="00D34C34"/>
    <w:rsid w:val="00D379A4"/>
    <w:rsid w:val="00DA779E"/>
    <w:rsid w:val="00DB369E"/>
    <w:rsid w:val="00DF347A"/>
    <w:rsid w:val="00E2149D"/>
    <w:rsid w:val="00E34F17"/>
    <w:rsid w:val="00E425B5"/>
    <w:rsid w:val="00E53172"/>
    <w:rsid w:val="00E87718"/>
    <w:rsid w:val="00ED1A94"/>
    <w:rsid w:val="00F00023"/>
    <w:rsid w:val="00F10E7E"/>
    <w:rsid w:val="00F24311"/>
    <w:rsid w:val="00F40C1A"/>
    <w:rsid w:val="00F77BA2"/>
    <w:rsid w:val="00FC7133"/>
    <w:rsid w:val="00FD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CDFF7A0"/>
  <w15:docId w15:val="{3F449757-B0CE-4FF1-8692-73B20F12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A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45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F245B"/>
    <w:rPr>
      <w:rFonts w:cs="Times New Roman"/>
    </w:rPr>
  </w:style>
  <w:style w:type="paragraph" w:styleId="Footer">
    <w:name w:val="footer"/>
    <w:basedOn w:val="Normal"/>
    <w:link w:val="FooterChar"/>
    <w:uiPriority w:val="99"/>
    <w:rsid w:val="00CF245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F245B"/>
    <w:rPr>
      <w:rFonts w:cs="Times New Roman"/>
    </w:rPr>
  </w:style>
  <w:style w:type="paragraph" w:styleId="BalloonText">
    <w:name w:val="Balloon Text"/>
    <w:basedOn w:val="Normal"/>
    <w:link w:val="BalloonTextChar"/>
    <w:uiPriority w:val="99"/>
    <w:semiHidden/>
    <w:rsid w:val="00CF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245B"/>
    <w:rPr>
      <w:rFonts w:ascii="Tahoma" w:hAnsi="Tahoma" w:cs="Tahoma"/>
      <w:sz w:val="16"/>
      <w:szCs w:val="16"/>
    </w:rPr>
  </w:style>
  <w:style w:type="paragraph" w:styleId="NoSpacing">
    <w:name w:val="No Spacing"/>
    <w:uiPriority w:val="1"/>
    <w:qFormat/>
    <w:rsid w:val="00787DF7"/>
  </w:style>
  <w:style w:type="character" w:styleId="Hyperlink">
    <w:name w:val="Hyperlink"/>
    <w:basedOn w:val="DefaultParagraphFont"/>
    <w:uiPriority w:val="99"/>
    <w:unhideWhenUsed/>
    <w:rsid w:val="00077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llard@washingtoncountytx.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allard@washingtoncountytx.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47FD-91AE-4906-996A-F18EBCA6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247</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llard</dc:creator>
  <cp:lastModifiedBy>Otto Hanak</cp:lastModifiedBy>
  <cp:revision>16</cp:revision>
  <cp:lastPrinted>2023-04-18T14:38:00Z</cp:lastPrinted>
  <dcterms:created xsi:type="dcterms:W3CDTF">2023-04-13T14:33:00Z</dcterms:created>
  <dcterms:modified xsi:type="dcterms:W3CDTF">2023-04-20T20:31:00Z</dcterms:modified>
</cp:coreProperties>
</file>